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FE" w:rsidRPr="001E3FB8" w:rsidRDefault="00ED43FE" w:rsidP="00ED43FE">
      <w:pPr>
        <w:spacing w:line="240" w:lineRule="atLeast"/>
        <w:jc w:val="center"/>
        <w:rPr>
          <w:b/>
          <w:szCs w:val="28"/>
        </w:rPr>
      </w:pPr>
      <w:r w:rsidRPr="001E3FB8">
        <w:rPr>
          <w:b/>
          <w:sz w:val="24"/>
        </w:rPr>
        <w:object w:dxaOrig="811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.75pt" o:ole="" fillcolor="window">
            <v:imagedata r:id="rId8" o:title=""/>
          </v:shape>
          <o:OLEObject Type="Embed" ProgID="Word.Picture.8" ShapeID="_x0000_i1025" DrawAspect="Content" ObjectID="_1765104849" r:id="rId9"/>
        </w:object>
      </w:r>
    </w:p>
    <w:p w:rsidR="00ED43FE" w:rsidRPr="001E3FB8" w:rsidRDefault="00ED43FE" w:rsidP="00ED43FE">
      <w:pPr>
        <w:spacing w:line="240" w:lineRule="atLeast"/>
        <w:jc w:val="center"/>
        <w:rPr>
          <w:szCs w:val="28"/>
        </w:rPr>
      </w:pPr>
      <w:r w:rsidRPr="001E3FB8">
        <w:rPr>
          <w:szCs w:val="28"/>
        </w:rPr>
        <w:t xml:space="preserve">ЗВЯГЕЛЬСЬКА МІСЬКА РАДА </w:t>
      </w:r>
    </w:p>
    <w:p w:rsidR="00ED43FE" w:rsidRPr="001E3FB8" w:rsidRDefault="00ED43FE" w:rsidP="00ED43FE">
      <w:pPr>
        <w:spacing w:line="240" w:lineRule="atLeast"/>
        <w:jc w:val="center"/>
        <w:rPr>
          <w:szCs w:val="28"/>
        </w:rPr>
      </w:pPr>
      <w:r w:rsidRPr="001E3FB8">
        <w:rPr>
          <w:szCs w:val="28"/>
        </w:rPr>
        <w:t xml:space="preserve">РІШЕННЯ </w:t>
      </w:r>
    </w:p>
    <w:p w:rsidR="00ED43FE" w:rsidRPr="001E3FB8" w:rsidRDefault="00ED43FE" w:rsidP="00ED43FE">
      <w:pPr>
        <w:spacing w:line="240" w:lineRule="atLeast"/>
        <w:jc w:val="center"/>
        <w:rPr>
          <w:szCs w:val="28"/>
        </w:rPr>
      </w:pPr>
    </w:p>
    <w:p w:rsidR="00ED43FE" w:rsidRPr="001E3FB8" w:rsidRDefault="00ED43FE" w:rsidP="001E3FB8">
      <w:pPr>
        <w:widowControl w:val="0"/>
        <w:tabs>
          <w:tab w:val="left" w:pos="5544"/>
        </w:tabs>
        <w:autoSpaceDE w:val="0"/>
        <w:autoSpaceDN w:val="0"/>
        <w:adjustRightInd w:val="0"/>
        <w:ind w:right="-1" w:firstLine="0"/>
        <w:rPr>
          <w:szCs w:val="28"/>
          <w:lang w:val="ru-RU"/>
        </w:rPr>
      </w:pPr>
      <w:r w:rsidRPr="001E3FB8">
        <w:rPr>
          <w:szCs w:val="28"/>
        </w:rPr>
        <w:t xml:space="preserve">сорок третя  сесія                                                       </w:t>
      </w:r>
      <w:r w:rsidR="001E3FB8" w:rsidRPr="001E3FB8">
        <w:rPr>
          <w:szCs w:val="28"/>
        </w:rPr>
        <w:t xml:space="preserve">         </w:t>
      </w:r>
      <w:r w:rsidR="001E3FB8" w:rsidRPr="001E3FB8">
        <w:rPr>
          <w:szCs w:val="28"/>
          <w:lang w:val="ru-RU"/>
        </w:rPr>
        <w:t xml:space="preserve">      </w:t>
      </w:r>
      <w:r w:rsidR="001E3FB8" w:rsidRPr="001E3FB8">
        <w:rPr>
          <w:szCs w:val="28"/>
        </w:rPr>
        <w:t xml:space="preserve">   восьмого скликання</w:t>
      </w:r>
    </w:p>
    <w:p w:rsidR="00ED43FE" w:rsidRPr="001E3FB8" w:rsidRDefault="00ED43FE" w:rsidP="00ED43FE">
      <w:pPr>
        <w:pStyle w:val="1"/>
        <w:ind w:firstLine="1320"/>
        <w:jc w:val="both"/>
        <w:rPr>
          <w:szCs w:val="28"/>
          <w:lang w:val="ru-RU"/>
        </w:rPr>
      </w:pPr>
    </w:p>
    <w:p w:rsidR="00ED43FE" w:rsidRPr="001E3FB8" w:rsidRDefault="00CA71AE" w:rsidP="00ED43FE">
      <w:pPr>
        <w:pStyle w:val="1"/>
        <w:ind w:firstLine="1320"/>
        <w:jc w:val="both"/>
        <w:rPr>
          <w:szCs w:val="28"/>
          <w:lang w:val="ru-RU"/>
        </w:rPr>
      </w:pPr>
      <w:r w:rsidRPr="00CA71AE">
        <w:rPr>
          <w:b w:val="0"/>
          <w:szCs w:val="28"/>
        </w:rPr>
        <w:t>21.12.2023</w:t>
      </w:r>
      <w:r w:rsidR="00ED43FE" w:rsidRPr="00CA71AE">
        <w:rPr>
          <w:b w:val="0"/>
          <w:szCs w:val="28"/>
        </w:rPr>
        <w:t xml:space="preserve">                                                                   </w:t>
      </w:r>
      <w:r w:rsidR="00ED43FE" w:rsidRPr="00CA71AE">
        <w:rPr>
          <w:b w:val="0"/>
          <w:szCs w:val="28"/>
          <w:lang w:val="ru-RU"/>
        </w:rPr>
        <w:t xml:space="preserve">         </w:t>
      </w:r>
      <w:r w:rsidR="001E3FB8" w:rsidRPr="00CA71AE">
        <w:rPr>
          <w:b w:val="0"/>
          <w:szCs w:val="28"/>
          <w:lang w:val="ru-RU"/>
        </w:rPr>
        <w:t xml:space="preserve">       </w:t>
      </w:r>
      <w:r w:rsidR="00ED43FE" w:rsidRPr="00CA71AE">
        <w:rPr>
          <w:b w:val="0"/>
          <w:szCs w:val="28"/>
          <w:lang w:val="ru-RU"/>
        </w:rPr>
        <w:t xml:space="preserve">        </w:t>
      </w:r>
      <w:r w:rsidR="00ED43FE" w:rsidRPr="001E3FB8">
        <w:rPr>
          <w:b w:val="0"/>
          <w:szCs w:val="28"/>
        </w:rPr>
        <w:t xml:space="preserve">№ </w:t>
      </w:r>
      <w:r w:rsidRPr="00CA71AE">
        <w:rPr>
          <w:b w:val="0"/>
          <w:szCs w:val="28"/>
        </w:rPr>
        <w:t>1096</w:t>
      </w:r>
    </w:p>
    <w:p w:rsidR="00AE0522" w:rsidRPr="001E3FB8" w:rsidRDefault="00AE0522" w:rsidP="00741D8A">
      <w:pPr>
        <w:tabs>
          <w:tab w:val="left" w:pos="720"/>
          <w:tab w:val="left" w:pos="5040"/>
        </w:tabs>
        <w:spacing w:line="228" w:lineRule="auto"/>
        <w:ind w:firstLine="0"/>
        <w:jc w:val="left"/>
      </w:pPr>
      <w:r w:rsidRPr="001E3FB8">
        <w:t xml:space="preserve"> </w:t>
      </w:r>
    </w:p>
    <w:p w:rsidR="001107AB" w:rsidRPr="001E3FB8" w:rsidRDefault="001107AB" w:rsidP="00741D8A">
      <w:pPr>
        <w:spacing w:line="228" w:lineRule="auto"/>
        <w:ind w:right="3684" w:firstLine="0"/>
        <w:rPr>
          <w:szCs w:val="28"/>
        </w:rPr>
      </w:pPr>
      <w:r w:rsidRPr="001E3FB8">
        <w:rPr>
          <w:szCs w:val="28"/>
          <w:shd w:val="clear" w:color="auto" w:fill="FFFFFF"/>
        </w:rPr>
        <w:t xml:space="preserve">Про затвердження Програми </w:t>
      </w:r>
      <w:proofErr w:type="spellStart"/>
      <w:r w:rsidRPr="001E3FB8">
        <w:rPr>
          <w:szCs w:val="28"/>
          <w:shd w:val="clear" w:color="auto" w:fill="FFFFFF"/>
        </w:rPr>
        <w:t>співфінансування</w:t>
      </w:r>
      <w:proofErr w:type="spellEnd"/>
      <w:r w:rsidRPr="001E3FB8">
        <w:rPr>
          <w:szCs w:val="28"/>
          <w:shd w:val="clear" w:color="auto" w:fill="FFFFFF"/>
        </w:rPr>
        <w:t xml:space="preserve"> </w:t>
      </w:r>
      <w:proofErr w:type="spellStart"/>
      <w:r w:rsidRPr="001E3FB8">
        <w:rPr>
          <w:szCs w:val="28"/>
          <w:shd w:val="clear" w:color="auto" w:fill="FFFFFF"/>
        </w:rPr>
        <w:t>енергомодернізації</w:t>
      </w:r>
      <w:proofErr w:type="spellEnd"/>
      <w:r w:rsidRPr="001E3FB8">
        <w:rPr>
          <w:szCs w:val="28"/>
          <w:shd w:val="clear" w:color="auto" w:fill="FFFFFF"/>
        </w:rPr>
        <w:t xml:space="preserve"> багатоквартирних будинків</w:t>
      </w:r>
      <w:r w:rsidR="00551203" w:rsidRPr="001E3FB8">
        <w:rPr>
          <w:szCs w:val="28"/>
          <w:shd w:val="clear" w:color="auto" w:fill="FFFFFF"/>
        </w:rPr>
        <w:t xml:space="preserve"> </w:t>
      </w:r>
      <w:r w:rsidRPr="001E3FB8">
        <w:rPr>
          <w:szCs w:val="28"/>
          <w:shd w:val="clear" w:color="auto" w:fill="FFFFFF"/>
        </w:rPr>
        <w:t xml:space="preserve">- учасників Програми «ЕНЕРГОДІМ» державної установи «Фонд енергоефективності» у </w:t>
      </w:r>
      <w:proofErr w:type="spellStart"/>
      <w:r w:rsidRPr="001E3FB8">
        <w:rPr>
          <w:szCs w:val="28"/>
          <w:shd w:val="clear" w:color="auto" w:fill="FFFFFF"/>
        </w:rPr>
        <w:t>Звягельській</w:t>
      </w:r>
      <w:proofErr w:type="spellEnd"/>
      <w:r w:rsidRPr="001E3FB8">
        <w:rPr>
          <w:szCs w:val="28"/>
          <w:shd w:val="clear" w:color="auto" w:fill="FFFFFF"/>
        </w:rPr>
        <w:t xml:space="preserve"> міській територіальній громаді на 2024 — 2026 роки</w:t>
      </w:r>
    </w:p>
    <w:p w:rsidR="004F0506" w:rsidRPr="001E3FB8" w:rsidRDefault="004F0506" w:rsidP="00741D8A">
      <w:pPr>
        <w:spacing w:line="228" w:lineRule="auto"/>
        <w:ind w:right="3684" w:firstLine="0"/>
        <w:rPr>
          <w:szCs w:val="28"/>
        </w:rPr>
      </w:pPr>
    </w:p>
    <w:p w:rsidR="0083282B" w:rsidRDefault="0083282B" w:rsidP="001E3FB8">
      <w:pPr>
        <w:widowControl w:val="0"/>
        <w:tabs>
          <w:tab w:val="left" w:pos="5670"/>
          <w:tab w:val="left" w:pos="7371"/>
        </w:tabs>
        <w:ind w:firstLine="567"/>
        <w:rPr>
          <w:szCs w:val="28"/>
        </w:rPr>
      </w:pPr>
      <w:r w:rsidRPr="001E3FB8">
        <w:rPr>
          <w:szCs w:val="28"/>
        </w:rPr>
        <w:t xml:space="preserve">Керуючись </w:t>
      </w:r>
      <w:r w:rsidRPr="001E3FB8">
        <w:rPr>
          <w:szCs w:val="28"/>
          <w:shd w:val="clear" w:color="auto" w:fill="FFFFFF"/>
        </w:rPr>
        <w:t xml:space="preserve">статтею 25, </w:t>
      </w:r>
      <w:r w:rsidRPr="001E3FB8">
        <w:rPr>
          <w:szCs w:val="28"/>
        </w:rPr>
        <w:t>пунктом 22 частини першої статті 26</w:t>
      </w:r>
      <w:r w:rsidR="00747DA9" w:rsidRPr="001E3FB8">
        <w:rPr>
          <w:szCs w:val="28"/>
        </w:rPr>
        <w:t xml:space="preserve">, статтею 59 </w:t>
      </w:r>
      <w:r w:rsidRPr="001E3FB8">
        <w:rPr>
          <w:szCs w:val="28"/>
        </w:rPr>
        <w:t xml:space="preserve"> Закону України</w:t>
      </w:r>
      <w:r w:rsidR="002C63CC">
        <w:rPr>
          <w:szCs w:val="28"/>
        </w:rPr>
        <w:t xml:space="preserve"> «</w:t>
      </w:r>
      <w:r w:rsidRPr="001E3FB8">
        <w:rPr>
          <w:szCs w:val="28"/>
        </w:rPr>
        <w:t>Про місцеве самоврядування в Україні</w:t>
      </w:r>
      <w:r w:rsidR="002C63CC">
        <w:rPr>
          <w:szCs w:val="28"/>
        </w:rPr>
        <w:t>»</w:t>
      </w:r>
      <w:r w:rsidRPr="001E3FB8">
        <w:rPr>
          <w:szCs w:val="28"/>
        </w:rPr>
        <w:t xml:space="preserve">, </w:t>
      </w:r>
      <w:r w:rsidR="002C63CC">
        <w:rPr>
          <w:szCs w:val="28"/>
        </w:rPr>
        <w:t>з</w:t>
      </w:r>
      <w:r w:rsidRPr="001E3FB8">
        <w:rPr>
          <w:szCs w:val="28"/>
        </w:rPr>
        <w:t>аконами України  </w:t>
      </w:r>
      <w:r w:rsidR="002C63CC">
        <w:rPr>
          <w:szCs w:val="28"/>
        </w:rPr>
        <w:t>«</w:t>
      </w:r>
      <w:r w:rsidRPr="001E3FB8">
        <w:rPr>
          <w:szCs w:val="28"/>
        </w:rPr>
        <w:t>Про об'єднання співвласників багатоквартирного будинку</w:t>
      </w:r>
      <w:r w:rsidR="002C63CC">
        <w:rPr>
          <w:szCs w:val="28"/>
        </w:rPr>
        <w:t>»</w:t>
      </w:r>
      <w:r w:rsidRPr="001E3FB8">
        <w:rPr>
          <w:szCs w:val="28"/>
        </w:rPr>
        <w:t>,</w:t>
      </w:r>
      <w:r w:rsidR="004873D0" w:rsidRPr="001E3FB8">
        <w:rPr>
          <w:szCs w:val="28"/>
        </w:rPr>
        <w:t xml:space="preserve"> </w:t>
      </w:r>
      <w:r w:rsidR="004873D0" w:rsidRPr="001E3FB8">
        <w:t>«Про особливості здійснення права власності у багатоквартирному будинку»</w:t>
      </w:r>
      <w:r w:rsidR="002C63CC">
        <w:t>,</w:t>
      </w:r>
      <w:r w:rsidRPr="001E3FB8">
        <w:rPr>
          <w:szCs w:val="28"/>
        </w:rPr>
        <w:t> </w:t>
      </w:r>
      <w:r w:rsidR="002C63CC">
        <w:rPr>
          <w:szCs w:val="28"/>
        </w:rPr>
        <w:t>«</w:t>
      </w:r>
      <w:r w:rsidR="001E72CA" w:rsidRPr="001E3FB8">
        <w:rPr>
          <w:szCs w:val="28"/>
        </w:rPr>
        <w:t>Про Фонд енергоефективності</w:t>
      </w:r>
      <w:r w:rsidR="002C63CC">
        <w:rPr>
          <w:szCs w:val="28"/>
        </w:rPr>
        <w:t>»</w:t>
      </w:r>
      <w:r w:rsidR="004873D0" w:rsidRPr="001E3FB8">
        <w:t xml:space="preserve"> та Програм</w:t>
      </w:r>
      <w:r w:rsidR="002C63CC">
        <w:t>ою</w:t>
      </w:r>
      <w:r w:rsidR="004873D0" w:rsidRPr="001E3FB8">
        <w:t xml:space="preserve"> підтримки </w:t>
      </w:r>
      <w:proofErr w:type="spellStart"/>
      <w:r w:rsidR="004873D0" w:rsidRPr="001E3FB8">
        <w:t>енергомодернізації</w:t>
      </w:r>
      <w:proofErr w:type="spellEnd"/>
      <w:r w:rsidR="004873D0" w:rsidRPr="001E3FB8">
        <w:t xml:space="preserve"> багатоквартирних будинків «ЕНЕРГОДІМ», затвердженої рішенням Наглядової ради державної установи «Фонд енергоефективності» від 16.08.2019 року</w:t>
      </w:r>
      <w:r w:rsidR="001E72CA" w:rsidRPr="001E3FB8">
        <w:rPr>
          <w:szCs w:val="28"/>
        </w:rPr>
        <w:t xml:space="preserve">, </w:t>
      </w:r>
      <w:r w:rsidR="00AA2713" w:rsidRPr="001E3FB8">
        <w:rPr>
          <w:szCs w:val="28"/>
        </w:rPr>
        <w:t xml:space="preserve">враховуючи </w:t>
      </w:r>
      <w:r w:rsidR="002C63CC">
        <w:rPr>
          <w:szCs w:val="28"/>
        </w:rPr>
        <w:t xml:space="preserve"> </w:t>
      </w:r>
      <w:r w:rsidR="00AA2713" w:rsidRPr="001E3FB8">
        <w:rPr>
          <w:szCs w:val="28"/>
        </w:rPr>
        <w:t xml:space="preserve">лист </w:t>
      </w:r>
      <w:r w:rsidR="002C63CC">
        <w:rPr>
          <w:szCs w:val="28"/>
        </w:rPr>
        <w:t xml:space="preserve"> </w:t>
      </w:r>
      <w:r w:rsidR="00AA2713" w:rsidRPr="001E3FB8">
        <w:rPr>
          <w:szCs w:val="28"/>
        </w:rPr>
        <w:t xml:space="preserve">Департаменту </w:t>
      </w:r>
      <w:r w:rsidR="002C63CC">
        <w:rPr>
          <w:szCs w:val="28"/>
        </w:rPr>
        <w:t xml:space="preserve"> </w:t>
      </w:r>
      <w:r w:rsidR="00AA2713" w:rsidRPr="001E3FB8">
        <w:rPr>
          <w:szCs w:val="28"/>
        </w:rPr>
        <w:t xml:space="preserve">регіонального </w:t>
      </w:r>
      <w:r w:rsidR="002C63CC">
        <w:rPr>
          <w:szCs w:val="28"/>
        </w:rPr>
        <w:t xml:space="preserve"> </w:t>
      </w:r>
      <w:r w:rsidR="00AA2713" w:rsidRPr="001E3FB8">
        <w:rPr>
          <w:szCs w:val="28"/>
        </w:rPr>
        <w:t>розвитку</w:t>
      </w:r>
      <w:r w:rsidR="002410EC" w:rsidRPr="001E3FB8">
        <w:rPr>
          <w:szCs w:val="28"/>
        </w:rPr>
        <w:t xml:space="preserve"> </w:t>
      </w:r>
      <w:r w:rsidR="002C63CC">
        <w:rPr>
          <w:szCs w:val="28"/>
        </w:rPr>
        <w:t xml:space="preserve"> </w:t>
      </w:r>
      <w:r w:rsidR="001E72CA" w:rsidRPr="001E3FB8">
        <w:rPr>
          <w:szCs w:val="28"/>
        </w:rPr>
        <w:t xml:space="preserve">від </w:t>
      </w:r>
      <w:r w:rsidR="002C63CC">
        <w:rPr>
          <w:szCs w:val="28"/>
        </w:rPr>
        <w:t xml:space="preserve">  </w:t>
      </w:r>
      <w:r w:rsidR="001E72CA" w:rsidRPr="001E3FB8">
        <w:rPr>
          <w:szCs w:val="28"/>
        </w:rPr>
        <w:t xml:space="preserve">27.10.2023 </w:t>
      </w:r>
      <w:r w:rsidR="002C63CC">
        <w:rPr>
          <w:szCs w:val="28"/>
        </w:rPr>
        <w:t xml:space="preserve"> №04.3-3</w:t>
      </w:r>
      <w:r w:rsidR="002410EC" w:rsidRPr="001E3FB8">
        <w:rPr>
          <w:szCs w:val="28"/>
        </w:rPr>
        <w:t xml:space="preserve">600 </w:t>
      </w:r>
      <w:r w:rsidR="006107FB" w:rsidRPr="001E3FB8">
        <w:rPr>
          <w:szCs w:val="28"/>
        </w:rPr>
        <w:t>«Щодо продовження місцевої підтримки ОСББ – учасників Програми «</w:t>
      </w:r>
      <w:proofErr w:type="spellStart"/>
      <w:r w:rsidR="006107FB" w:rsidRPr="001E3FB8">
        <w:rPr>
          <w:szCs w:val="28"/>
        </w:rPr>
        <w:t>Енергодім</w:t>
      </w:r>
      <w:proofErr w:type="spellEnd"/>
      <w:r w:rsidR="006107FB" w:rsidRPr="001E3FB8">
        <w:rPr>
          <w:szCs w:val="28"/>
        </w:rPr>
        <w:t>» у 2024 році»</w:t>
      </w:r>
      <w:r w:rsidR="002C63CC">
        <w:rPr>
          <w:szCs w:val="28"/>
        </w:rPr>
        <w:t>,</w:t>
      </w:r>
      <w:r w:rsidR="006107FB" w:rsidRPr="001E3FB8">
        <w:rPr>
          <w:szCs w:val="28"/>
        </w:rPr>
        <w:t xml:space="preserve"> </w:t>
      </w:r>
      <w:r w:rsidRPr="001E3FB8">
        <w:rPr>
          <w:szCs w:val="28"/>
        </w:rPr>
        <w:t xml:space="preserve">з метою підтримки співвласників багатоквартирного будинку та </w:t>
      </w:r>
      <w:r w:rsidR="001E72CA" w:rsidRPr="001E3FB8">
        <w:rPr>
          <w:szCs w:val="28"/>
        </w:rPr>
        <w:t>підтримки впровадження комплексних заходів з підвищення енергоефективності в житлових будинках у  </w:t>
      </w:r>
      <w:proofErr w:type="spellStart"/>
      <w:r w:rsidR="001E72CA" w:rsidRPr="001E3FB8">
        <w:rPr>
          <w:szCs w:val="28"/>
        </w:rPr>
        <w:t>Звягельській</w:t>
      </w:r>
      <w:proofErr w:type="spellEnd"/>
      <w:r w:rsidR="001E72CA" w:rsidRPr="001E3FB8">
        <w:rPr>
          <w:szCs w:val="28"/>
        </w:rPr>
        <w:t xml:space="preserve">  міській територіальній громаді</w:t>
      </w:r>
      <w:r w:rsidRPr="001E3FB8">
        <w:rPr>
          <w:szCs w:val="28"/>
        </w:rPr>
        <w:t>, міська рада</w:t>
      </w:r>
    </w:p>
    <w:p w:rsidR="006A2649" w:rsidRPr="001E3FB8" w:rsidRDefault="006A2649" w:rsidP="001E3FB8">
      <w:pPr>
        <w:widowControl w:val="0"/>
        <w:tabs>
          <w:tab w:val="left" w:pos="5670"/>
          <w:tab w:val="left" w:pos="7371"/>
        </w:tabs>
        <w:ind w:firstLine="567"/>
        <w:rPr>
          <w:szCs w:val="28"/>
        </w:rPr>
      </w:pPr>
    </w:p>
    <w:p w:rsidR="001E72CA" w:rsidRPr="001E3FB8" w:rsidRDefault="001E72CA" w:rsidP="001E3FB8">
      <w:pPr>
        <w:ind w:firstLine="567"/>
        <w:rPr>
          <w:szCs w:val="28"/>
        </w:rPr>
      </w:pPr>
      <w:r w:rsidRPr="001E3FB8">
        <w:rPr>
          <w:szCs w:val="28"/>
        </w:rPr>
        <w:t>ВИРІШИЛА:</w:t>
      </w:r>
    </w:p>
    <w:p w:rsidR="005C494F" w:rsidRPr="001E3FB8" w:rsidRDefault="005C494F" w:rsidP="001E3FB8">
      <w:pPr>
        <w:tabs>
          <w:tab w:val="left" w:pos="993"/>
          <w:tab w:val="left" w:pos="9638"/>
        </w:tabs>
        <w:spacing w:line="228" w:lineRule="auto"/>
        <w:ind w:right="-1" w:firstLine="567"/>
        <w:rPr>
          <w:szCs w:val="28"/>
        </w:rPr>
      </w:pPr>
    </w:p>
    <w:p w:rsidR="001E72CA" w:rsidRPr="00FF0B45" w:rsidRDefault="006F7A48" w:rsidP="001E3FB8">
      <w:pPr>
        <w:tabs>
          <w:tab w:val="left" w:pos="993"/>
          <w:tab w:val="left" w:pos="9638"/>
        </w:tabs>
        <w:ind w:right="-1" w:firstLine="567"/>
        <w:rPr>
          <w:szCs w:val="28"/>
        </w:rPr>
      </w:pPr>
      <w:r w:rsidRPr="001E3FB8">
        <w:rPr>
          <w:szCs w:val="28"/>
        </w:rPr>
        <w:t xml:space="preserve">1. </w:t>
      </w:r>
      <w:r w:rsidR="001E72CA" w:rsidRPr="001E3FB8">
        <w:rPr>
          <w:szCs w:val="28"/>
        </w:rPr>
        <w:t>Затвердити</w:t>
      </w:r>
      <w:r w:rsidR="00FF0B45" w:rsidRPr="00FF0B45">
        <w:rPr>
          <w:szCs w:val="28"/>
        </w:rPr>
        <w:t xml:space="preserve"> </w:t>
      </w:r>
      <w:r w:rsidR="00F82B30" w:rsidRPr="001E3FB8">
        <w:rPr>
          <w:szCs w:val="28"/>
        </w:rPr>
        <w:t>П</w:t>
      </w:r>
      <w:r w:rsidR="001E72CA" w:rsidRPr="001E3FB8">
        <w:rPr>
          <w:bCs w:val="0"/>
          <w:szCs w:val="28"/>
          <w:lang w:eastAsia="ar-SA"/>
        </w:rPr>
        <w:t>рограму</w:t>
      </w:r>
      <w:r w:rsidR="001E72CA" w:rsidRPr="001E3FB8">
        <w:rPr>
          <w:szCs w:val="28"/>
          <w:lang w:eastAsia="ar-SA"/>
        </w:rPr>
        <w:t xml:space="preserve"> </w:t>
      </w:r>
      <w:proofErr w:type="spellStart"/>
      <w:r w:rsidR="001E72CA" w:rsidRPr="001E3FB8">
        <w:rPr>
          <w:szCs w:val="28"/>
          <w:shd w:val="clear" w:color="auto" w:fill="FFFFFF"/>
        </w:rPr>
        <w:t>співфінансування</w:t>
      </w:r>
      <w:proofErr w:type="spellEnd"/>
      <w:r w:rsidR="001E72CA" w:rsidRPr="001E3FB8">
        <w:rPr>
          <w:szCs w:val="28"/>
          <w:shd w:val="clear" w:color="auto" w:fill="FFFFFF"/>
        </w:rPr>
        <w:t xml:space="preserve"> </w:t>
      </w:r>
      <w:proofErr w:type="spellStart"/>
      <w:r w:rsidR="001E72CA" w:rsidRPr="001E3FB8">
        <w:rPr>
          <w:szCs w:val="28"/>
          <w:shd w:val="clear" w:color="auto" w:fill="FFFFFF"/>
        </w:rPr>
        <w:t>енергомодернізації</w:t>
      </w:r>
      <w:proofErr w:type="spellEnd"/>
      <w:r w:rsidR="001E72CA" w:rsidRPr="001E3FB8">
        <w:rPr>
          <w:szCs w:val="28"/>
          <w:shd w:val="clear" w:color="auto" w:fill="FFFFFF"/>
        </w:rPr>
        <w:t xml:space="preserve"> багатоквартирних будинків</w:t>
      </w:r>
      <w:r w:rsidR="00551203" w:rsidRPr="001E3FB8">
        <w:rPr>
          <w:szCs w:val="28"/>
          <w:shd w:val="clear" w:color="auto" w:fill="FFFFFF"/>
        </w:rPr>
        <w:t xml:space="preserve"> </w:t>
      </w:r>
      <w:r w:rsidR="001E72CA" w:rsidRPr="001E3FB8">
        <w:rPr>
          <w:szCs w:val="28"/>
          <w:shd w:val="clear" w:color="auto" w:fill="FFFFFF"/>
        </w:rPr>
        <w:t xml:space="preserve">- учасників Програми «ЕНЕРГОДІМ» державної установи «Фонд енергоефективності» у </w:t>
      </w:r>
      <w:proofErr w:type="spellStart"/>
      <w:r w:rsidR="001E72CA" w:rsidRPr="001E3FB8">
        <w:rPr>
          <w:szCs w:val="28"/>
          <w:shd w:val="clear" w:color="auto" w:fill="FFFFFF"/>
        </w:rPr>
        <w:t>Звягельській</w:t>
      </w:r>
      <w:proofErr w:type="spellEnd"/>
      <w:r w:rsidR="001E72CA" w:rsidRPr="001E3FB8">
        <w:rPr>
          <w:szCs w:val="28"/>
          <w:shd w:val="clear" w:color="auto" w:fill="FFFFFF"/>
        </w:rPr>
        <w:t xml:space="preserve"> міській територіальній громаді на 2024 — 2026 роки</w:t>
      </w:r>
      <w:r w:rsidR="00DA4069" w:rsidRPr="001E3FB8">
        <w:rPr>
          <w:szCs w:val="28"/>
          <w:shd w:val="clear" w:color="auto" w:fill="FFFFFF"/>
        </w:rPr>
        <w:t xml:space="preserve"> (далі  - Програма)</w:t>
      </w:r>
      <w:r w:rsidR="001E72CA" w:rsidRPr="001E3FB8">
        <w:rPr>
          <w:szCs w:val="28"/>
          <w:shd w:val="clear" w:color="auto" w:fill="FFFFFF"/>
        </w:rPr>
        <w:t xml:space="preserve">, </w:t>
      </w:r>
      <w:r w:rsidR="001E72CA" w:rsidRPr="001E3FB8">
        <w:rPr>
          <w:szCs w:val="28"/>
        </w:rPr>
        <w:t>згідно з додатком</w:t>
      </w:r>
      <w:r w:rsidR="00ED43FE" w:rsidRPr="001E3FB8">
        <w:rPr>
          <w:szCs w:val="28"/>
        </w:rPr>
        <w:t xml:space="preserve"> 1</w:t>
      </w:r>
      <w:r w:rsidR="001E72CA" w:rsidRPr="001E3FB8">
        <w:rPr>
          <w:szCs w:val="28"/>
        </w:rPr>
        <w:t>.</w:t>
      </w:r>
    </w:p>
    <w:p w:rsidR="00DA4069" w:rsidRPr="006E1B91" w:rsidRDefault="006F7A48" w:rsidP="001E3FB8">
      <w:pPr>
        <w:shd w:val="clear" w:color="auto" w:fill="FFFFFF"/>
        <w:ind w:firstLine="567"/>
        <w:textAlignment w:val="baseline"/>
        <w:rPr>
          <w:bCs w:val="0"/>
          <w:szCs w:val="28"/>
        </w:rPr>
      </w:pPr>
      <w:r w:rsidRPr="006E1B91">
        <w:rPr>
          <w:bCs w:val="0"/>
          <w:szCs w:val="28"/>
        </w:rPr>
        <w:t xml:space="preserve">2. </w:t>
      </w:r>
      <w:r w:rsidR="00DA4069" w:rsidRPr="006E1B91">
        <w:rPr>
          <w:bCs w:val="0"/>
          <w:szCs w:val="28"/>
        </w:rPr>
        <w:t>Це рішення наб</w:t>
      </w:r>
      <w:r w:rsidR="00D640A3">
        <w:rPr>
          <w:bCs w:val="0"/>
          <w:szCs w:val="28"/>
        </w:rPr>
        <w:t>и</w:t>
      </w:r>
      <w:r w:rsidR="00DA4069" w:rsidRPr="006E1B91">
        <w:rPr>
          <w:bCs w:val="0"/>
          <w:szCs w:val="28"/>
        </w:rPr>
        <w:t>рає чинності з 01.01.2024 року.</w:t>
      </w:r>
    </w:p>
    <w:p w:rsidR="001E72CA" w:rsidRPr="001E3FB8" w:rsidRDefault="00DA4069" w:rsidP="001E3FB8">
      <w:pPr>
        <w:shd w:val="clear" w:color="auto" w:fill="FFFFFF"/>
        <w:ind w:firstLine="567"/>
        <w:textAlignment w:val="baseline"/>
        <w:rPr>
          <w:bCs w:val="0"/>
          <w:szCs w:val="28"/>
          <w:lang w:val="ru-RU"/>
        </w:rPr>
      </w:pPr>
      <w:r w:rsidRPr="006E1B91">
        <w:rPr>
          <w:bCs w:val="0"/>
          <w:szCs w:val="28"/>
        </w:rPr>
        <w:t xml:space="preserve">3. </w:t>
      </w:r>
      <w:r w:rsidR="001E72CA" w:rsidRPr="006E1B91">
        <w:rPr>
          <w:bCs w:val="0"/>
          <w:szCs w:val="28"/>
        </w:rPr>
        <w:t xml:space="preserve">Контроль за виконанням цього рішення покласти на постійну комісію </w:t>
      </w:r>
      <w:proofErr w:type="spellStart"/>
      <w:r w:rsidR="001E72CA" w:rsidRPr="006E1B91">
        <w:rPr>
          <w:bCs w:val="0"/>
          <w:szCs w:val="28"/>
        </w:rPr>
        <w:t>місько</w:t>
      </w:r>
      <w:proofErr w:type="spellEnd"/>
      <w:r w:rsidR="001E72CA" w:rsidRPr="001E3FB8">
        <w:rPr>
          <w:bCs w:val="0"/>
          <w:szCs w:val="28"/>
          <w:lang w:val="ru-RU"/>
        </w:rPr>
        <w:t xml:space="preserve">ї ради з </w:t>
      </w:r>
      <w:proofErr w:type="spellStart"/>
      <w:r w:rsidR="001E72CA" w:rsidRPr="001E3FB8">
        <w:rPr>
          <w:bCs w:val="0"/>
          <w:szCs w:val="28"/>
          <w:lang w:val="ru-RU"/>
        </w:rPr>
        <w:t>питань</w:t>
      </w:r>
      <w:proofErr w:type="spellEnd"/>
      <w:r w:rsidR="001E72CA" w:rsidRPr="001E3FB8">
        <w:rPr>
          <w:bCs w:val="0"/>
          <w:szCs w:val="28"/>
          <w:lang w:val="ru-RU"/>
        </w:rPr>
        <w:t xml:space="preserve"> </w:t>
      </w:r>
      <w:proofErr w:type="spellStart"/>
      <w:r w:rsidR="001E72CA" w:rsidRPr="001E3FB8">
        <w:rPr>
          <w:bCs w:val="0"/>
          <w:szCs w:val="28"/>
          <w:lang w:val="ru-RU"/>
        </w:rPr>
        <w:t>житлово-комунального</w:t>
      </w:r>
      <w:proofErr w:type="spellEnd"/>
      <w:r w:rsidR="001E72CA" w:rsidRPr="001E3FB8">
        <w:rPr>
          <w:bCs w:val="0"/>
          <w:szCs w:val="28"/>
          <w:lang w:val="ru-RU"/>
        </w:rPr>
        <w:t xml:space="preserve"> </w:t>
      </w:r>
      <w:proofErr w:type="spellStart"/>
      <w:r w:rsidR="001E72CA" w:rsidRPr="001E3FB8">
        <w:rPr>
          <w:bCs w:val="0"/>
          <w:szCs w:val="28"/>
          <w:lang w:val="ru-RU"/>
        </w:rPr>
        <w:t>господарства</w:t>
      </w:r>
      <w:proofErr w:type="spellEnd"/>
      <w:r w:rsidR="001E72CA" w:rsidRPr="001E3FB8">
        <w:rPr>
          <w:bCs w:val="0"/>
          <w:szCs w:val="28"/>
          <w:lang w:val="ru-RU"/>
        </w:rPr>
        <w:t xml:space="preserve">, </w:t>
      </w:r>
      <w:proofErr w:type="spellStart"/>
      <w:r w:rsidR="001E72CA" w:rsidRPr="001E3FB8">
        <w:rPr>
          <w:bCs w:val="0"/>
          <w:szCs w:val="28"/>
          <w:lang w:val="ru-RU"/>
        </w:rPr>
        <w:t>екології</w:t>
      </w:r>
      <w:proofErr w:type="spellEnd"/>
      <w:r w:rsidR="001E72CA" w:rsidRPr="001E3FB8">
        <w:rPr>
          <w:bCs w:val="0"/>
          <w:szCs w:val="28"/>
          <w:lang w:val="ru-RU"/>
        </w:rPr>
        <w:t xml:space="preserve"> та </w:t>
      </w:r>
      <w:proofErr w:type="spellStart"/>
      <w:r w:rsidR="001E72CA" w:rsidRPr="001E3FB8">
        <w:rPr>
          <w:bCs w:val="0"/>
          <w:szCs w:val="28"/>
          <w:lang w:val="ru-RU"/>
        </w:rPr>
        <w:t>водних</w:t>
      </w:r>
      <w:proofErr w:type="spellEnd"/>
      <w:r w:rsidR="001E72CA" w:rsidRPr="001E3FB8">
        <w:rPr>
          <w:bCs w:val="0"/>
          <w:szCs w:val="28"/>
          <w:lang w:val="ru-RU"/>
        </w:rPr>
        <w:t xml:space="preserve"> </w:t>
      </w:r>
      <w:proofErr w:type="spellStart"/>
      <w:r w:rsidR="001E72CA" w:rsidRPr="001E3FB8">
        <w:rPr>
          <w:bCs w:val="0"/>
          <w:szCs w:val="28"/>
          <w:lang w:val="ru-RU"/>
        </w:rPr>
        <w:t>ресурсів</w:t>
      </w:r>
      <w:proofErr w:type="spellEnd"/>
      <w:r w:rsidR="001E72CA" w:rsidRPr="001E3FB8">
        <w:rPr>
          <w:bCs w:val="0"/>
          <w:szCs w:val="28"/>
          <w:lang w:val="ru-RU"/>
        </w:rPr>
        <w:t xml:space="preserve"> (</w:t>
      </w:r>
      <w:proofErr w:type="spellStart"/>
      <w:r w:rsidR="001E72CA" w:rsidRPr="001E3FB8">
        <w:rPr>
          <w:bCs w:val="0"/>
          <w:szCs w:val="28"/>
          <w:lang w:val="ru-RU"/>
        </w:rPr>
        <w:t>Рудницький</w:t>
      </w:r>
      <w:proofErr w:type="spellEnd"/>
      <w:r w:rsidR="001E72CA" w:rsidRPr="001E3FB8">
        <w:rPr>
          <w:bCs w:val="0"/>
          <w:szCs w:val="28"/>
          <w:lang w:val="ru-RU"/>
        </w:rPr>
        <w:t xml:space="preserve"> Д.В.), заступника </w:t>
      </w:r>
      <w:proofErr w:type="spellStart"/>
      <w:r w:rsidR="001E72CA" w:rsidRPr="001E3FB8">
        <w:rPr>
          <w:bCs w:val="0"/>
          <w:szCs w:val="28"/>
          <w:lang w:val="ru-RU"/>
        </w:rPr>
        <w:t>міського</w:t>
      </w:r>
      <w:proofErr w:type="spellEnd"/>
      <w:r w:rsidR="001E72CA" w:rsidRPr="001E3FB8">
        <w:rPr>
          <w:bCs w:val="0"/>
          <w:szCs w:val="28"/>
          <w:lang w:val="ru-RU"/>
        </w:rPr>
        <w:t xml:space="preserve"> </w:t>
      </w:r>
      <w:proofErr w:type="spellStart"/>
      <w:r w:rsidR="001E72CA" w:rsidRPr="001E3FB8">
        <w:rPr>
          <w:bCs w:val="0"/>
          <w:szCs w:val="28"/>
          <w:lang w:val="ru-RU"/>
        </w:rPr>
        <w:t>голови</w:t>
      </w:r>
      <w:proofErr w:type="spellEnd"/>
      <w:r w:rsidR="001E72CA" w:rsidRPr="001E3FB8">
        <w:rPr>
          <w:bCs w:val="0"/>
          <w:szCs w:val="28"/>
          <w:lang w:val="ru-RU"/>
        </w:rPr>
        <w:t xml:space="preserve"> Якубова В.О.</w:t>
      </w:r>
    </w:p>
    <w:p w:rsidR="001E72CA" w:rsidRPr="001E3FB8" w:rsidRDefault="001E72CA" w:rsidP="001E3FB8">
      <w:pPr>
        <w:spacing w:line="228" w:lineRule="auto"/>
        <w:ind w:firstLine="567"/>
        <w:rPr>
          <w:szCs w:val="28"/>
          <w:lang w:val="ru-RU"/>
        </w:rPr>
      </w:pPr>
    </w:p>
    <w:p w:rsidR="00FF0B45" w:rsidRDefault="00FF0B45" w:rsidP="001E3FB8">
      <w:pPr>
        <w:spacing w:line="228" w:lineRule="auto"/>
        <w:ind w:firstLine="0"/>
        <w:rPr>
          <w:szCs w:val="28"/>
          <w:lang w:val="ru-RU"/>
        </w:rPr>
      </w:pPr>
    </w:p>
    <w:p w:rsidR="00FF0B45" w:rsidRDefault="00FF0B45" w:rsidP="001E3FB8">
      <w:pPr>
        <w:spacing w:line="228" w:lineRule="auto"/>
        <w:ind w:firstLine="0"/>
        <w:rPr>
          <w:szCs w:val="28"/>
          <w:lang w:val="ru-RU"/>
        </w:rPr>
      </w:pPr>
    </w:p>
    <w:p w:rsidR="001E72CA" w:rsidRPr="001E3FB8" w:rsidRDefault="001E72CA" w:rsidP="001E3FB8">
      <w:pPr>
        <w:spacing w:line="228" w:lineRule="auto"/>
        <w:ind w:firstLine="0"/>
        <w:rPr>
          <w:szCs w:val="28"/>
          <w:lang w:val="ru-RU"/>
        </w:rPr>
      </w:pPr>
      <w:r w:rsidRPr="001E3FB8">
        <w:rPr>
          <w:szCs w:val="28"/>
        </w:rPr>
        <w:t xml:space="preserve">Міський голова </w:t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r w:rsidRPr="001E3FB8">
        <w:rPr>
          <w:szCs w:val="28"/>
        </w:rPr>
        <w:tab/>
      </w:r>
      <w:proofErr w:type="spellStart"/>
      <w:r w:rsidR="006F7A48" w:rsidRPr="001E3FB8">
        <w:rPr>
          <w:szCs w:val="28"/>
          <w:lang w:val="ru-RU"/>
        </w:rPr>
        <w:t>Микола</w:t>
      </w:r>
      <w:proofErr w:type="spellEnd"/>
      <w:r w:rsidR="006F7A48" w:rsidRPr="001E3FB8">
        <w:rPr>
          <w:szCs w:val="28"/>
          <w:lang w:val="ru-RU"/>
        </w:rPr>
        <w:t xml:space="preserve"> БОРОВЕЦЬ</w:t>
      </w:r>
    </w:p>
    <w:p w:rsidR="00FF0B45" w:rsidRDefault="00FF0B45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0B45" w:rsidRDefault="00FF0B45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0B45" w:rsidRDefault="00FF0B45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73D0" w:rsidRPr="001E3FB8" w:rsidRDefault="004873D0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1E3FB8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4873D0" w:rsidRPr="001E3FB8" w:rsidRDefault="004873D0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1E3FB8">
        <w:rPr>
          <w:rFonts w:ascii="Times New Roman" w:hAnsi="Times New Roman"/>
          <w:sz w:val="28"/>
          <w:szCs w:val="28"/>
          <w:lang w:val="uk-UA"/>
        </w:rPr>
        <w:t>до рішення міської ради</w:t>
      </w:r>
    </w:p>
    <w:p w:rsidR="004873D0" w:rsidRPr="001E3FB8" w:rsidRDefault="004873D0" w:rsidP="00E96351">
      <w:pPr>
        <w:pStyle w:val="af1"/>
        <w:ind w:left="6379"/>
        <w:jc w:val="both"/>
        <w:rPr>
          <w:rFonts w:ascii="Times New Roman" w:hAnsi="Times New Roman"/>
          <w:sz w:val="28"/>
          <w:szCs w:val="28"/>
          <w:lang w:val="uk-UA"/>
        </w:rPr>
      </w:pPr>
      <w:r w:rsidRPr="001E3FB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A71AE">
        <w:rPr>
          <w:rFonts w:ascii="Times New Roman" w:hAnsi="Times New Roman"/>
          <w:sz w:val="28"/>
          <w:szCs w:val="28"/>
          <w:lang w:val="uk-UA"/>
        </w:rPr>
        <w:t xml:space="preserve">21.12.2023  </w:t>
      </w:r>
      <w:r w:rsidRPr="001E3FB8">
        <w:rPr>
          <w:rFonts w:ascii="Times New Roman" w:hAnsi="Times New Roman"/>
          <w:sz w:val="28"/>
          <w:szCs w:val="28"/>
          <w:lang w:val="uk-UA"/>
        </w:rPr>
        <w:t>№</w:t>
      </w:r>
      <w:r w:rsidR="00CA71AE">
        <w:rPr>
          <w:rFonts w:ascii="Times New Roman" w:hAnsi="Times New Roman"/>
          <w:sz w:val="28"/>
          <w:szCs w:val="28"/>
          <w:lang w:val="uk-UA"/>
        </w:rPr>
        <w:t xml:space="preserve"> 1096</w:t>
      </w:r>
      <w:bookmarkStart w:id="0" w:name="_GoBack"/>
      <w:bookmarkEnd w:id="0"/>
    </w:p>
    <w:p w:rsidR="004873D0" w:rsidRPr="001E3FB8" w:rsidRDefault="004873D0" w:rsidP="001E3FB8">
      <w:pPr>
        <w:tabs>
          <w:tab w:val="left" w:pos="9921"/>
        </w:tabs>
        <w:spacing w:line="228" w:lineRule="auto"/>
        <w:ind w:right="-2" w:firstLine="567"/>
        <w:jc w:val="center"/>
        <w:rPr>
          <w:iCs/>
          <w:spacing w:val="3"/>
          <w:szCs w:val="28"/>
        </w:rPr>
      </w:pPr>
      <w:r w:rsidRPr="001E3FB8">
        <w:rPr>
          <w:iCs/>
          <w:spacing w:val="3"/>
          <w:szCs w:val="28"/>
        </w:rPr>
        <w:t>Програма</w:t>
      </w:r>
    </w:p>
    <w:p w:rsidR="004873D0" w:rsidRPr="001E3FB8" w:rsidRDefault="004873D0" w:rsidP="001E3FB8">
      <w:pPr>
        <w:tabs>
          <w:tab w:val="left" w:pos="9921"/>
        </w:tabs>
        <w:spacing w:line="228" w:lineRule="auto"/>
        <w:ind w:right="-2" w:firstLine="567"/>
        <w:jc w:val="center"/>
        <w:rPr>
          <w:szCs w:val="28"/>
          <w:shd w:val="clear" w:color="auto" w:fill="FFFFFF"/>
        </w:rPr>
      </w:pPr>
      <w:proofErr w:type="spellStart"/>
      <w:r w:rsidRPr="001E3FB8">
        <w:rPr>
          <w:szCs w:val="28"/>
          <w:shd w:val="clear" w:color="auto" w:fill="FFFFFF"/>
        </w:rPr>
        <w:t>співфінансування</w:t>
      </w:r>
      <w:proofErr w:type="spellEnd"/>
      <w:r w:rsidRPr="001E3FB8">
        <w:rPr>
          <w:szCs w:val="28"/>
          <w:shd w:val="clear" w:color="auto" w:fill="FFFFFF"/>
        </w:rPr>
        <w:t xml:space="preserve"> </w:t>
      </w:r>
      <w:proofErr w:type="spellStart"/>
      <w:r w:rsidRPr="001E3FB8">
        <w:rPr>
          <w:szCs w:val="28"/>
          <w:shd w:val="clear" w:color="auto" w:fill="FFFFFF"/>
        </w:rPr>
        <w:t>енергомодернізації</w:t>
      </w:r>
      <w:proofErr w:type="spellEnd"/>
      <w:r w:rsidRPr="001E3FB8">
        <w:rPr>
          <w:szCs w:val="28"/>
          <w:shd w:val="clear" w:color="auto" w:fill="FFFFFF"/>
        </w:rPr>
        <w:t xml:space="preserve"> багатоквартирних</w:t>
      </w:r>
    </w:p>
    <w:p w:rsidR="004873D0" w:rsidRPr="001E3FB8" w:rsidRDefault="004873D0" w:rsidP="001E3FB8">
      <w:pPr>
        <w:tabs>
          <w:tab w:val="left" w:pos="9921"/>
        </w:tabs>
        <w:spacing w:line="228" w:lineRule="auto"/>
        <w:ind w:right="-2" w:firstLine="567"/>
        <w:jc w:val="center"/>
        <w:rPr>
          <w:szCs w:val="28"/>
          <w:shd w:val="clear" w:color="auto" w:fill="FFFFFF"/>
        </w:rPr>
      </w:pPr>
      <w:r w:rsidRPr="001E3FB8">
        <w:rPr>
          <w:szCs w:val="28"/>
          <w:shd w:val="clear" w:color="auto" w:fill="FFFFFF"/>
        </w:rPr>
        <w:t>будинків - учасників Програми «ЕНЕРГОДІМ» державної установи</w:t>
      </w:r>
    </w:p>
    <w:p w:rsidR="004873D0" w:rsidRPr="001E3FB8" w:rsidRDefault="004873D0" w:rsidP="001E3FB8">
      <w:pPr>
        <w:tabs>
          <w:tab w:val="left" w:pos="9921"/>
        </w:tabs>
        <w:spacing w:line="228" w:lineRule="auto"/>
        <w:ind w:right="-2" w:firstLine="567"/>
        <w:jc w:val="center"/>
        <w:rPr>
          <w:szCs w:val="28"/>
          <w:shd w:val="clear" w:color="auto" w:fill="FFFFFF"/>
        </w:rPr>
      </w:pPr>
      <w:r w:rsidRPr="001E3FB8">
        <w:rPr>
          <w:szCs w:val="28"/>
          <w:shd w:val="clear" w:color="auto" w:fill="FFFFFF"/>
        </w:rPr>
        <w:t xml:space="preserve">«Фонд енергоефективності» у </w:t>
      </w:r>
      <w:proofErr w:type="spellStart"/>
      <w:r w:rsidRPr="001E3FB8">
        <w:rPr>
          <w:szCs w:val="28"/>
          <w:shd w:val="clear" w:color="auto" w:fill="FFFFFF"/>
        </w:rPr>
        <w:t>Звягельській</w:t>
      </w:r>
      <w:proofErr w:type="spellEnd"/>
      <w:r w:rsidRPr="001E3FB8">
        <w:rPr>
          <w:szCs w:val="28"/>
          <w:shd w:val="clear" w:color="auto" w:fill="FFFFFF"/>
        </w:rPr>
        <w:t xml:space="preserve"> міській територіальній громаді</w:t>
      </w:r>
    </w:p>
    <w:p w:rsidR="004873D0" w:rsidRPr="001E3FB8" w:rsidRDefault="004873D0" w:rsidP="001E3FB8">
      <w:pPr>
        <w:tabs>
          <w:tab w:val="left" w:pos="9921"/>
        </w:tabs>
        <w:spacing w:line="228" w:lineRule="auto"/>
        <w:ind w:right="-2" w:firstLine="567"/>
        <w:jc w:val="center"/>
        <w:rPr>
          <w:szCs w:val="28"/>
        </w:rPr>
      </w:pPr>
      <w:r w:rsidRPr="001E3FB8">
        <w:rPr>
          <w:szCs w:val="28"/>
          <w:shd w:val="clear" w:color="auto" w:fill="FFFFFF"/>
        </w:rPr>
        <w:t>на 2024 — 2026 роки.</w:t>
      </w:r>
    </w:p>
    <w:p w:rsidR="004873D0" w:rsidRDefault="004873D0" w:rsidP="001E3FB8">
      <w:pPr>
        <w:widowControl w:val="0"/>
        <w:autoSpaceDE w:val="0"/>
        <w:ind w:firstLine="567"/>
        <w:jc w:val="center"/>
        <w:rPr>
          <w:b/>
          <w:bCs w:val="0"/>
          <w:iCs/>
          <w:spacing w:val="3"/>
          <w:szCs w:val="28"/>
          <w:lang w:val="ru-RU"/>
        </w:rPr>
      </w:pPr>
    </w:p>
    <w:p w:rsidR="008D7445" w:rsidRPr="008D7445" w:rsidRDefault="008D7445" w:rsidP="008D7445">
      <w:pPr>
        <w:tabs>
          <w:tab w:val="left" w:pos="1701"/>
          <w:tab w:val="left" w:pos="2694"/>
        </w:tabs>
        <w:suppressAutoHyphens/>
        <w:ind w:left="851" w:firstLine="0"/>
        <w:rPr>
          <w:b/>
          <w:szCs w:val="28"/>
        </w:rPr>
      </w:pPr>
      <w:r w:rsidRPr="008D7445">
        <w:rPr>
          <w:b/>
          <w:szCs w:val="28"/>
        </w:rPr>
        <w:t>1. Визначення проблеми, на розв’язання якої спрямована Програма</w:t>
      </w:r>
    </w:p>
    <w:p w:rsidR="008D7445" w:rsidRPr="001E3FB8" w:rsidRDefault="00635923" w:rsidP="00635923">
      <w:pPr>
        <w:ind w:firstLine="567"/>
      </w:pPr>
      <w:r w:rsidRPr="00635923">
        <w:t xml:space="preserve">1.1 </w:t>
      </w:r>
      <w:r w:rsidR="008D7445" w:rsidRPr="001E3FB8">
        <w:t>Відповідно до Закону України «Про місцеве самоврядування в Україні» на місцеві органи влади покладаються обов’язки здійснювати від імені громади та в її інтересах функції і повноваження місцевого самоврядування, визначені Конституцією України та законами України.</w:t>
      </w:r>
    </w:p>
    <w:p w:rsidR="008D7445" w:rsidRPr="001E3FB8" w:rsidRDefault="00635923" w:rsidP="00635923">
      <w:pPr>
        <w:ind w:firstLine="567"/>
      </w:pPr>
      <w:r w:rsidRPr="00635923">
        <w:t xml:space="preserve">1.2. </w:t>
      </w:r>
      <w:r w:rsidR="008D7445" w:rsidRPr="001E3FB8">
        <w:t>Однією з найбільш гострих соціально-економічних проблем України на сьогоднішній день є житлова. Застарілими є організаційні принципи роботи та управління житлово-експлуатаційних організацій, відсутність системних перетворень у житлово-комунальній сфері, недостатнє фінансування запланованих заходів щодо обліку використання енергоресурсів, утримання та ремонту житлового фонду, його реконструкції і модернізації призвело до незадовільного стану житла в територіальній громаді.</w:t>
      </w:r>
    </w:p>
    <w:p w:rsidR="00906CA6" w:rsidRPr="00906CA6" w:rsidRDefault="00635923" w:rsidP="00635923">
      <w:pPr>
        <w:ind w:firstLine="567"/>
      </w:pPr>
      <w:r>
        <w:rPr>
          <w:lang w:val="ru-RU"/>
        </w:rPr>
        <w:t xml:space="preserve">1.3. </w:t>
      </w:r>
      <w:r w:rsidR="008D7445" w:rsidRPr="001E3FB8">
        <w:t xml:space="preserve">Удосконалення управління та збереження житлового фонду, його модернізація та заходи з енергозбереження – одна з найважливіших проблем, що постала перед міською владою. </w:t>
      </w:r>
    </w:p>
    <w:p w:rsidR="008D7445" w:rsidRPr="001E3FB8" w:rsidRDefault="00635923" w:rsidP="00635923">
      <w:pPr>
        <w:ind w:firstLine="567"/>
      </w:pPr>
      <w:r>
        <w:rPr>
          <w:lang w:val="ru-RU"/>
        </w:rPr>
        <w:t xml:space="preserve">1.4. </w:t>
      </w:r>
      <w:r w:rsidR="008D7445" w:rsidRPr="001E3FB8">
        <w:t xml:space="preserve">Потребує вирішення питання виділення допомоги ОСББ на впровадження заходів енергозбереження, на капітальний ремонт конструктивних елементів та інженерних мереж будинків. </w:t>
      </w:r>
    </w:p>
    <w:p w:rsidR="008D7445" w:rsidRPr="001E3FB8" w:rsidRDefault="00635923" w:rsidP="00635923">
      <w:pPr>
        <w:ind w:firstLine="567"/>
      </w:pPr>
      <w:r w:rsidRPr="00635923">
        <w:t xml:space="preserve">1.5. </w:t>
      </w:r>
      <w:r w:rsidR="008D7445" w:rsidRPr="001E3FB8">
        <w:t xml:space="preserve">Допомога із місцевого бюджету необхідна у впровадженні заходів енергозбереження, першочергових заходів з капітального ремонту, за умови участі співвласників у впровадженні проектів за рахунок коштів державного та місцевого бюджетів та на умовах </w:t>
      </w:r>
      <w:proofErr w:type="spellStart"/>
      <w:r w:rsidR="008D7445" w:rsidRPr="001E3FB8">
        <w:t>співфінансування</w:t>
      </w:r>
      <w:proofErr w:type="spellEnd"/>
      <w:r w:rsidR="008D7445" w:rsidRPr="001E3FB8">
        <w:t>.</w:t>
      </w:r>
    </w:p>
    <w:p w:rsidR="008D7445" w:rsidRPr="00D640A3" w:rsidRDefault="008D7445" w:rsidP="008D7445">
      <w:pPr>
        <w:tabs>
          <w:tab w:val="left" w:pos="993"/>
        </w:tabs>
        <w:ind w:left="851" w:firstLine="0"/>
        <w:jc w:val="center"/>
        <w:textAlignment w:val="baseline"/>
        <w:rPr>
          <w:szCs w:val="28"/>
          <w:shd w:val="clear" w:color="auto" w:fill="FFFFFF"/>
        </w:rPr>
      </w:pPr>
      <w:r w:rsidRPr="00574876">
        <w:rPr>
          <w:b/>
        </w:rPr>
        <w:t>2. Визначення мети</w:t>
      </w:r>
    </w:p>
    <w:p w:rsidR="00574876" w:rsidRDefault="00635923" w:rsidP="008D7445">
      <w:pPr>
        <w:tabs>
          <w:tab w:val="left" w:pos="993"/>
        </w:tabs>
        <w:ind w:firstLine="567"/>
        <w:textAlignment w:val="baseline"/>
        <w:rPr>
          <w:lang w:val="ru-RU"/>
        </w:rPr>
      </w:pPr>
      <w:r w:rsidRPr="00D640A3">
        <w:rPr>
          <w:szCs w:val="28"/>
          <w:shd w:val="clear" w:color="auto" w:fill="FFFFFF"/>
        </w:rPr>
        <w:t>2</w:t>
      </w:r>
      <w:r w:rsidR="008D7445" w:rsidRPr="008D7445">
        <w:rPr>
          <w:szCs w:val="28"/>
          <w:shd w:val="clear" w:color="auto" w:fill="FFFFFF"/>
        </w:rPr>
        <w:t>.</w:t>
      </w:r>
      <w:r w:rsidRPr="00D640A3">
        <w:rPr>
          <w:szCs w:val="28"/>
          <w:shd w:val="clear" w:color="auto" w:fill="FFFFFF"/>
        </w:rPr>
        <w:t>1.</w:t>
      </w:r>
      <w:r w:rsidR="008D7445" w:rsidRPr="008D7445">
        <w:rPr>
          <w:szCs w:val="28"/>
          <w:shd w:val="clear" w:color="auto" w:fill="FFFFFF"/>
        </w:rPr>
        <w:t xml:space="preserve"> </w:t>
      </w:r>
      <w:r w:rsidR="00574876" w:rsidRPr="008D7445">
        <w:rPr>
          <w:szCs w:val="28"/>
          <w:shd w:val="clear" w:color="auto" w:fill="FFFFFF"/>
        </w:rPr>
        <w:t xml:space="preserve">Програма </w:t>
      </w:r>
      <w:proofErr w:type="spellStart"/>
      <w:r w:rsidR="00574876" w:rsidRPr="008D7445">
        <w:rPr>
          <w:szCs w:val="28"/>
          <w:shd w:val="clear" w:color="auto" w:fill="FFFFFF"/>
        </w:rPr>
        <w:t>співфінансування</w:t>
      </w:r>
      <w:proofErr w:type="spellEnd"/>
      <w:r w:rsidR="00574876" w:rsidRPr="008D7445">
        <w:rPr>
          <w:szCs w:val="28"/>
          <w:shd w:val="clear" w:color="auto" w:fill="FFFFFF"/>
        </w:rPr>
        <w:t xml:space="preserve"> </w:t>
      </w:r>
      <w:proofErr w:type="spellStart"/>
      <w:r w:rsidR="00574876" w:rsidRPr="008D7445">
        <w:rPr>
          <w:szCs w:val="28"/>
          <w:shd w:val="clear" w:color="auto" w:fill="FFFFFF"/>
        </w:rPr>
        <w:t>енергомодернізації</w:t>
      </w:r>
      <w:proofErr w:type="spellEnd"/>
      <w:r w:rsidR="00574876" w:rsidRPr="008D7445">
        <w:rPr>
          <w:szCs w:val="28"/>
          <w:shd w:val="clear" w:color="auto" w:fill="FFFFFF"/>
        </w:rPr>
        <w:t xml:space="preserve"> багатоквартирних будинків - учасників Програми «ЕНЕРГОДІМ» державної установи «Фонд енергоефективності» у </w:t>
      </w:r>
      <w:proofErr w:type="spellStart"/>
      <w:r w:rsidR="00574876" w:rsidRPr="008D7445">
        <w:rPr>
          <w:szCs w:val="28"/>
          <w:shd w:val="clear" w:color="auto" w:fill="FFFFFF"/>
        </w:rPr>
        <w:t>Звягельській</w:t>
      </w:r>
      <w:proofErr w:type="spellEnd"/>
      <w:r w:rsidR="00574876" w:rsidRPr="008D7445">
        <w:rPr>
          <w:szCs w:val="28"/>
          <w:shd w:val="clear" w:color="auto" w:fill="FFFFFF"/>
        </w:rPr>
        <w:t xml:space="preserve"> міській територіальній громаді на 2024 — 2026 роки</w:t>
      </w:r>
      <w:r w:rsidR="00574876" w:rsidRPr="008D7445">
        <w:rPr>
          <w:rFonts w:eastAsiaTheme="minorHAnsi"/>
          <w:szCs w:val="22"/>
          <w:lang w:eastAsia="en-US"/>
        </w:rPr>
        <w:t xml:space="preserve">, (далі - Програма) </w:t>
      </w:r>
      <w:r w:rsidR="00D10E21" w:rsidRPr="00E31397">
        <w:t>визначає</w:t>
      </w:r>
      <w:r w:rsidR="00D10E21">
        <w:t xml:space="preserve"> механізм</w:t>
      </w:r>
      <w:r w:rsidR="00D10E21" w:rsidRPr="00E31397">
        <w:t xml:space="preserve"> надання </w:t>
      </w:r>
      <w:r w:rsidR="00D10E21">
        <w:t>фінансової підтримки</w:t>
      </w:r>
      <w:r w:rsidR="00D10E21" w:rsidRPr="00E31397">
        <w:t xml:space="preserve"> ОСББ, які зареєстровані на території </w:t>
      </w:r>
      <w:r w:rsidR="00D10E21">
        <w:t>Звягельської</w:t>
      </w:r>
      <w:r w:rsidR="00D10E21" w:rsidRPr="00E31397">
        <w:t xml:space="preserve"> міської територіальної громади, </w:t>
      </w:r>
      <w:r w:rsidR="00D10E21">
        <w:t>у вигляді</w:t>
      </w:r>
      <w:r w:rsidR="00D10E21" w:rsidRPr="00E31397">
        <w:t xml:space="preserve"> часткового відшкодування вартості прийнятних заходів з</w:t>
      </w:r>
      <w:r w:rsidR="00D10E21">
        <w:t xml:space="preserve"> енергоефективності</w:t>
      </w:r>
      <w:r w:rsidR="00D10E21" w:rsidRPr="00E31397">
        <w:t xml:space="preserve"> на реалізацію </w:t>
      </w:r>
      <w:proofErr w:type="spellStart"/>
      <w:r w:rsidR="00D10E21" w:rsidRPr="00E31397">
        <w:t>проєктів</w:t>
      </w:r>
      <w:proofErr w:type="spellEnd"/>
      <w:r w:rsidR="00D10E21" w:rsidRPr="00E31397">
        <w:t xml:space="preserve"> за Програмою «ЕНЕРГОДІМ».</w:t>
      </w:r>
    </w:p>
    <w:p w:rsidR="008D7445" w:rsidRPr="001E3FB8" w:rsidRDefault="008D7445" w:rsidP="008D7445">
      <w:pPr>
        <w:ind w:firstLine="567"/>
        <w:jc w:val="center"/>
      </w:pPr>
      <w:r w:rsidRPr="001E3FB8">
        <w:rPr>
          <w:b/>
        </w:rPr>
        <w:t>3. Механізм реалізації Програми</w:t>
      </w:r>
    </w:p>
    <w:p w:rsidR="00574876" w:rsidRPr="008D7445" w:rsidRDefault="00635923" w:rsidP="008D7445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>
        <w:rPr>
          <w:lang w:val="ru-RU"/>
        </w:rPr>
        <w:t>3.</w:t>
      </w:r>
      <w:r w:rsidR="008D7445" w:rsidRPr="008D7445">
        <w:t xml:space="preserve">1. </w:t>
      </w:r>
      <w:r w:rsidR="00574876" w:rsidRPr="00E31397">
        <w:t xml:space="preserve">Головним розпорядником бюджетних коштів є </w:t>
      </w:r>
      <w:r w:rsidR="00574876">
        <w:t xml:space="preserve">управління житлово-комунального господарства </w:t>
      </w:r>
      <w:r w:rsidR="00574876" w:rsidRPr="00E31397">
        <w:t xml:space="preserve">міської ради </w:t>
      </w:r>
      <w:r w:rsidR="00574876" w:rsidRPr="008D7445">
        <w:rPr>
          <w:color w:val="000000"/>
        </w:rPr>
        <w:t>(далі – Головний розпорядник).</w:t>
      </w:r>
    </w:p>
    <w:p w:rsidR="00574876" w:rsidRPr="008D7445" w:rsidRDefault="00635923" w:rsidP="008D7445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 w:rsidRPr="00635923">
        <w:rPr>
          <w:color w:val="000000"/>
        </w:rPr>
        <w:t>3.</w:t>
      </w:r>
      <w:r w:rsidR="008D7445" w:rsidRPr="008D7445">
        <w:rPr>
          <w:color w:val="000000"/>
        </w:rPr>
        <w:t xml:space="preserve">2. </w:t>
      </w:r>
      <w:r w:rsidR="00574876" w:rsidRPr="008D7445">
        <w:rPr>
          <w:color w:val="000000"/>
        </w:rPr>
        <w:t>Фінансування заходів по Програмі здійснюється в межах коштів, затверджених у бюджеті Звягельської міської територіальної громади.</w:t>
      </w:r>
    </w:p>
    <w:p w:rsidR="00574876" w:rsidRPr="008D7445" w:rsidRDefault="00635923" w:rsidP="008D7445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 w:rsidRPr="00635923">
        <w:rPr>
          <w:color w:val="000000"/>
        </w:rPr>
        <w:lastRenderedPageBreak/>
        <w:t>3.</w:t>
      </w:r>
      <w:r w:rsidR="008D7445" w:rsidRPr="008D7445">
        <w:rPr>
          <w:color w:val="000000"/>
        </w:rPr>
        <w:t xml:space="preserve">3. </w:t>
      </w:r>
      <w:r w:rsidR="00574876" w:rsidRPr="008D7445">
        <w:rPr>
          <w:color w:val="000000"/>
        </w:rPr>
        <w:t xml:space="preserve">З метою зменшення фінансового навантаження на ОСББ, фінансова підтримка із бюджету Звягельської міської територіальної громади може надаватися поетапно, якщо ОСББ реалізує послідовне (покрокове) проведення робіт (послуг) на впровадження заходів з енергоефективності (після розробки </w:t>
      </w:r>
      <w:proofErr w:type="spellStart"/>
      <w:r w:rsidR="00574876" w:rsidRPr="008D7445">
        <w:rPr>
          <w:color w:val="000000"/>
        </w:rPr>
        <w:t>проєктної</w:t>
      </w:r>
      <w:proofErr w:type="spellEnd"/>
      <w:r w:rsidR="00574876" w:rsidRPr="008D7445">
        <w:rPr>
          <w:color w:val="000000"/>
        </w:rPr>
        <w:t xml:space="preserve"> документації та її експертизи) згідно з умовами Програми «ЕНЕРГОДІМ». ОСББ може звернутися для отримання поетапної фінансової підтримки після отримання повідомлення від державної установи «Фонд енергоефективності» про схвалення заявки на верифікацію </w:t>
      </w:r>
      <w:proofErr w:type="spellStart"/>
      <w:r w:rsidR="00574876" w:rsidRPr="008D7445">
        <w:rPr>
          <w:color w:val="000000"/>
        </w:rPr>
        <w:t>проєкту</w:t>
      </w:r>
      <w:proofErr w:type="spellEnd"/>
      <w:r w:rsidR="00574876" w:rsidRPr="008D7445">
        <w:rPr>
          <w:color w:val="000000"/>
        </w:rPr>
        <w:t xml:space="preserve"> або виконаних заходів (заходу) з енергоефективності та часткове відшкодування вартості здійснених заходів з енергоефективності (далі – Повідомлення про схвалення).</w:t>
      </w:r>
    </w:p>
    <w:p w:rsidR="00574876" w:rsidRPr="008D7445" w:rsidRDefault="00635923" w:rsidP="008D7445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 w:rsidRPr="00635923">
        <w:rPr>
          <w:color w:val="000000"/>
        </w:rPr>
        <w:t>3.</w:t>
      </w:r>
      <w:r w:rsidR="008D7445" w:rsidRPr="008D7445">
        <w:rPr>
          <w:color w:val="000000"/>
        </w:rPr>
        <w:t xml:space="preserve">4. </w:t>
      </w:r>
      <w:r w:rsidR="00574876" w:rsidRPr="008D7445">
        <w:rPr>
          <w:color w:val="000000"/>
        </w:rPr>
        <w:t>Розмір фінансової підтримки ОСББ із бюджету Звягельської міської територіальної громади визначається після верифікації виконаних заходів з енергоефективності державною установою «Фонд енергоефективності» і становить 10 відсотків (включно) від суми прийнятних витрат</w:t>
      </w:r>
      <w:r w:rsidR="008F3C1C" w:rsidRPr="008D7445">
        <w:rPr>
          <w:color w:val="000000"/>
        </w:rPr>
        <w:t xml:space="preserve"> за пакетом заходів «А»</w:t>
      </w:r>
      <w:r w:rsidR="008F3C1C" w:rsidRPr="008D7445">
        <w:rPr>
          <w:color w:val="000000"/>
          <w:lang w:val="ru-RU"/>
        </w:rPr>
        <w:t xml:space="preserve"> та 40 </w:t>
      </w:r>
      <w:proofErr w:type="spellStart"/>
      <w:r w:rsidR="008F3C1C" w:rsidRPr="008D7445">
        <w:rPr>
          <w:color w:val="000000"/>
          <w:lang w:val="ru-RU"/>
        </w:rPr>
        <w:t>відсотків</w:t>
      </w:r>
      <w:proofErr w:type="spellEnd"/>
      <w:r w:rsidR="008F3C1C" w:rsidRPr="008D7445">
        <w:rPr>
          <w:color w:val="000000"/>
          <w:lang w:val="ru-RU"/>
        </w:rPr>
        <w:t xml:space="preserve"> </w:t>
      </w:r>
      <w:r w:rsidR="008F3C1C" w:rsidRPr="008D7445">
        <w:rPr>
          <w:color w:val="000000"/>
        </w:rPr>
        <w:t>(включно) від суми прийнятних витрат за пакетом заходів «</w:t>
      </w:r>
      <w:r w:rsidR="008F3C1C" w:rsidRPr="008D7445">
        <w:rPr>
          <w:color w:val="000000"/>
          <w:lang w:val="ru-RU"/>
        </w:rPr>
        <w:t>Б</w:t>
      </w:r>
      <w:r w:rsidR="008F3C1C" w:rsidRPr="008D7445">
        <w:rPr>
          <w:color w:val="000000"/>
        </w:rPr>
        <w:t>»</w:t>
      </w:r>
      <w:r w:rsidR="00574876" w:rsidRPr="008D7445">
        <w:rPr>
          <w:color w:val="000000"/>
        </w:rPr>
        <w:t>, вказаних у Повідомленні про схвалення.</w:t>
      </w:r>
    </w:p>
    <w:p w:rsidR="00574876" w:rsidRPr="00872A8D" w:rsidRDefault="00574876" w:rsidP="008D7445">
      <w:pPr>
        <w:pStyle w:val="af0"/>
        <w:shd w:val="clear" w:color="auto" w:fill="FFFFFF"/>
        <w:tabs>
          <w:tab w:val="left" w:pos="993"/>
        </w:tabs>
        <w:ind w:left="0" w:firstLine="567"/>
        <w:textAlignment w:val="baseline"/>
        <w:rPr>
          <w:color w:val="000000"/>
        </w:rPr>
      </w:pPr>
      <w:r w:rsidRPr="00872A8D">
        <w:rPr>
          <w:color w:val="000000"/>
        </w:rPr>
        <w:t xml:space="preserve">Загальний розмір </w:t>
      </w:r>
      <w:r>
        <w:rPr>
          <w:color w:val="000000"/>
        </w:rPr>
        <w:t>фінансової підтримки</w:t>
      </w:r>
      <w:r w:rsidRPr="00872A8D">
        <w:rPr>
          <w:color w:val="000000"/>
        </w:rPr>
        <w:t xml:space="preserve"> ОСББ</w:t>
      </w:r>
      <w:r>
        <w:rPr>
          <w:color w:val="000000"/>
        </w:rPr>
        <w:t xml:space="preserve"> </w:t>
      </w:r>
      <w:r w:rsidRPr="00872A8D">
        <w:rPr>
          <w:color w:val="000000"/>
        </w:rPr>
        <w:t xml:space="preserve">за одним житловим будинком (однією </w:t>
      </w:r>
      <w:proofErr w:type="spellStart"/>
      <w:r w:rsidRPr="00872A8D">
        <w:rPr>
          <w:color w:val="000000"/>
        </w:rPr>
        <w:t>адресою</w:t>
      </w:r>
      <w:proofErr w:type="spellEnd"/>
      <w:r w:rsidRPr="00872A8D">
        <w:rPr>
          <w:color w:val="000000"/>
        </w:rPr>
        <w:t>) не може перевищувати</w:t>
      </w:r>
      <w:r>
        <w:rPr>
          <w:color w:val="000000"/>
        </w:rPr>
        <w:t>, залежно від обраного ОСББ пакета заходів з енергоефективності по умовам програми «ЕНЕРГОДІМ»</w:t>
      </w:r>
      <w:r w:rsidRPr="00872A8D">
        <w:rPr>
          <w:color w:val="000000"/>
        </w:rPr>
        <w:t>:</w:t>
      </w:r>
    </w:p>
    <w:p w:rsidR="00574876" w:rsidRPr="00872A8D" w:rsidRDefault="00574876" w:rsidP="008D7445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spacing w:before="120"/>
        <w:ind w:left="0" w:firstLine="567"/>
        <w:textAlignment w:val="baseline"/>
        <w:rPr>
          <w:color w:val="000000"/>
        </w:rPr>
      </w:pPr>
      <w:r w:rsidRPr="00872A8D">
        <w:rPr>
          <w:color w:val="000000"/>
        </w:rPr>
        <w:t>500 тис. грн за пакетом заходів «А»;</w:t>
      </w:r>
    </w:p>
    <w:p w:rsidR="00574876" w:rsidRPr="00872A8D" w:rsidRDefault="00574876" w:rsidP="008D7445">
      <w:pPr>
        <w:pStyle w:val="af0"/>
        <w:numPr>
          <w:ilvl w:val="0"/>
          <w:numId w:val="6"/>
        </w:numPr>
        <w:shd w:val="clear" w:color="auto" w:fill="FFFFFF"/>
        <w:tabs>
          <w:tab w:val="left" w:pos="993"/>
        </w:tabs>
        <w:spacing w:before="120"/>
        <w:ind w:left="0" w:firstLine="567"/>
        <w:textAlignment w:val="baseline"/>
        <w:rPr>
          <w:color w:val="000000"/>
        </w:rPr>
      </w:pPr>
      <w:r w:rsidRPr="00872A8D">
        <w:rPr>
          <w:color w:val="000000"/>
        </w:rPr>
        <w:t>1500 тис. грн за пакетом заходів «Б».</w:t>
      </w:r>
    </w:p>
    <w:p w:rsidR="00574876" w:rsidRPr="008F3C1C" w:rsidRDefault="00574876" w:rsidP="008D7445">
      <w:pPr>
        <w:pStyle w:val="af0"/>
        <w:shd w:val="clear" w:color="auto" w:fill="FFFFFF"/>
        <w:tabs>
          <w:tab w:val="left" w:pos="993"/>
        </w:tabs>
        <w:spacing w:before="120"/>
        <w:ind w:left="0" w:firstLine="567"/>
        <w:textAlignment w:val="baseline"/>
        <w:rPr>
          <w:color w:val="000000"/>
          <w:lang w:val="ru-RU"/>
        </w:rPr>
      </w:pPr>
      <w:r>
        <w:rPr>
          <w:color w:val="000000"/>
        </w:rPr>
        <w:t xml:space="preserve">ОСББ не може отримати фінансову підтримку для </w:t>
      </w:r>
      <w:r w:rsidRPr="00C0643C">
        <w:rPr>
          <w:color w:val="000000"/>
        </w:rPr>
        <w:t>частков</w:t>
      </w:r>
      <w:r>
        <w:rPr>
          <w:color w:val="000000"/>
        </w:rPr>
        <w:t>ого</w:t>
      </w:r>
      <w:r w:rsidRPr="00C0643C">
        <w:rPr>
          <w:color w:val="000000"/>
        </w:rPr>
        <w:t xml:space="preserve"> відшкодування вартості прийнятних заходів з енергоефективності</w:t>
      </w:r>
      <w:r>
        <w:rPr>
          <w:color w:val="000000"/>
        </w:rPr>
        <w:t xml:space="preserve"> за даною Програмою, якщо при реалізації зазначених заходів воно залучало кредитні кошти і отримувало відшкодування відсотків за кредитом відповідно до </w:t>
      </w:r>
      <w:r w:rsidR="008F3C1C" w:rsidRPr="008F3C1C">
        <w:rPr>
          <w:color w:val="000000"/>
        </w:rPr>
        <w:t>інших державних програм</w:t>
      </w:r>
      <w:r w:rsidR="008F3C1C">
        <w:rPr>
          <w:color w:val="000000"/>
          <w:lang w:val="ru-RU"/>
        </w:rPr>
        <w:t xml:space="preserve"> </w:t>
      </w:r>
      <w:proofErr w:type="spellStart"/>
      <w:r w:rsidR="008F3C1C">
        <w:rPr>
          <w:color w:val="000000"/>
          <w:lang w:val="ru-RU"/>
        </w:rPr>
        <w:t>енергоефективності</w:t>
      </w:r>
      <w:proofErr w:type="spellEnd"/>
      <w:r w:rsidR="008F3C1C">
        <w:rPr>
          <w:color w:val="000000"/>
          <w:lang w:val="ru-RU"/>
        </w:rPr>
        <w:t xml:space="preserve"> </w:t>
      </w:r>
      <w:proofErr w:type="spellStart"/>
      <w:r w:rsidR="008F3C1C">
        <w:rPr>
          <w:color w:val="000000"/>
          <w:lang w:val="ru-RU"/>
        </w:rPr>
        <w:t>багатоквартирного</w:t>
      </w:r>
      <w:proofErr w:type="spellEnd"/>
      <w:r w:rsidR="008F3C1C">
        <w:rPr>
          <w:color w:val="000000"/>
          <w:lang w:val="ru-RU"/>
        </w:rPr>
        <w:t xml:space="preserve"> </w:t>
      </w:r>
      <w:proofErr w:type="spellStart"/>
      <w:r w:rsidR="008F3C1C">
        <w:rPr>
          <w:color w:val="000000"/>
          <w:lang w:val="ru-RU"/>
        </w:rPr>
        <w:t>житлового</w:t>
      </w:r>
      <w:proofErr w:type="spellEnd"/>
      <w:r w:rsidR="008F3C1C">
        <w:rPr>
          <w:color w:val="000000"/>
          <w:lang w:val="ru-RU"/>
        </w:rPr>
        <w:t xml:space="preserve"> фонду. </w:t>
      </w:r>
      <w:r w:rsidRPr="00EF06F0">
        <w:rPr>
          <w:color w:val="000000"/>
        </w:rPr>
        <w:t>Однак може отримати її в рамках реалізації інших заходів</w:t>
      </w:r>
      <w:r>
        <w:rPr>
          <w:color w:val="000000"/>
        </w:rPr>
        <w:t xml:space="preserve"> по Програмі «ЕНЕРГОДІМ»</w:t>
      </w:r>
      <w:r w:rsidRPr="00EF06F0">
        <w:rPr>
          <w:color w:val="000000"/>
        </w:rPr>
        <w:t>, по яких відшкодування відсотків по кредиту не проводилось та які пройшли верифікацію.</w:t>
      </w:r>
    </w:p>
    <w:p w:rsidR="00574876" w:rsidRPr="008D7445" w:rsidRDefault="00635923" w:rsidP="002C63CC">
      <w:pPr>
        <w:rPr>
          <w:rFonts w:eastAsiaTheme="minorHAnsi"/>
          <w:iCs/>
          <w:szCs w:val="22"/>
          <w:lang w:eastAsia="en-US"/>
        </w:rPr>
      </w:pPr>
      <w:r>
        <w:rPr>
          <w:lang w:val="ru-RU" w:eastAsia="zh-CN"/>
        </w:rPr>
        <w:t>3.</w:t>
      </w:r>
      <w:r w:rsidR="008D7445">
        <w:rPr>
          <w:lang w:val="ru-RU" w:eastAsia="zh-CN"/>
        </w:rPr>
        <w:t xml:space="preserve">5. </w:t>
      </w:r>
      <w:r w:rsidR="00574876" w:rsidRPr="001D63C6">
        <w:rPr>
          <w:lang w:eastAsia="zh-CN"/>
        </w:rPr>
        <w:t>Фінансова підтримка</w:t>
      </w:r>
      <w:r w:rsidR="00574876">
        <w:rPr>
          <w:lang w:eastAsia="zh-CN"/>
        </w:rPr>
        <w:t xml:space="preserve"> </w:t>
      </w:r>
      <w:r w:rsidR="00574876" w:rsidRPr="001D63C6">
        <w:rPr>
          <w:lang w:eastAsia="zh-CN"/>
        </w:rPr>
        <w:t xml:space="preserve">надається </w:t>
      </w:r>
      <w:r w:rsidR="00574876">
        <w:rPr>
          <w:lang w:eastAsia="zh-CN"/>
        </w:rPr>
        <w:t>Головним розпорядником</w:t>
      </w:r>
      <w:r w:rsidR="00574876" w:rsidRPr="001D63C6">
        <w:rPr>
          <w:lang w:eastAsia="zh-CN"/>
        </w:rPr>
        <w:t xml:space="preserve"> у межах бюджетних асигнувань на </w:t>
      </w:r>
      <w:r w:rsidR="00574876" w:rsidRPr="008D7445">
        <w:rPr>
          <w:rFonts w:eastAsiaTheme="minorHAnsi"/>
          <w:szCs w:val="22"/>
          <w:lang w:eastAsia="en-US"/>
        </w:rPr>
        <w:t xml:space="preserve">підставі договору </w:t>
      </w:r>
      <w:r w:rsidR="002C63CC" w:rsidRPr="002C63CC">
        <w:rPr>
          <w:szCs w:val="28"/>
        </w:rPr>
        <w:t xml:space="preserve">про надання фінансової </w:t>
      </w:r>
      <w:proofErr w:type="gramStart"/>
      <w:r w:rsidR="002C63CC" w:rsidRPr="002C63CC">
        <w:rPr>
          <w:szCs w:val="28"/>
        </w:rPr>
        <w:t>підтримки</w:t>
      </w:r>
      <w:r w:rsidR="002C63CC" w:rsidRPr="002C63CC">
        <w:rPr>
          <w:iCs/>
          <w:szCs w:val="28"/>
        </w:rPr>
        <w:t>(</w:t>
      </w:r>
      <w:proofErr w:type="gramEnd"/>
      <w:r w:rsidR="002C63CC" w:rsidRPr="002C63CC">
        <w:rPr>
          <w:iCs/>
          <w:szCs w:val="28"/>
        </w:rPr>
        <w:t xml:space="preserve">відшкодування частини від вартості виконаних робіт на заходи з енергоефективності) </w:t>
      </w:r>
      <w:r w:rsidR="002C63CC" w:rsidRPr="002C63CC">
        <w:t xml:space="preserve">об’єднанню співвласників багатоквартирного будинку, яке бере участь у Програмі підтримки </w:t>
      </w:r>
      <w:proofErr w:type="spellStart"/>
      <w:r w:rsidR="002C63CC" w:rsidRPr="002C63CC">
        <w:t>енергомодернізації</w:t>
      </w:r>
      <w:proofErr w:type="spellEnd"/>
      <w:r w:rsidR="002C63CC" w:rsidRPr="002C63CC">
        <w:t xml:space="preserve"> багатоквартирних будинків «ЕНЕРГОДІМ» державної установи «Фонд енергоефективності»</w:t>
      </w:r>
      <w:r w:rsidR="002C63CC" w:rsidRPr="004D3F38">
        <w:rPr>
          <w:b/>
        </w:rPr>
        <w:t xml:space="preserve"> </w:t>
      </w:r>
      <w:r w:rsidR="002C63CC" w:rsidRPr="008D7445">
        <w:rPr>
          <w:rFonts w:eastAsiaTheme="minorHAnsi"/>
          <w:szCs w:val="22"/>
          <w:lang w:eastAsia="en-US"/>
        </w:rPr>
        <w:t xml:space="preserve"> </w:t>
      </w:r>
      <w:r w:rsidR="00574876" w:rsidRPr="008D7445">
        <w:rPr>
          <w:rFonts w:eastAsiaTheme="minorHAnsi"/>
          <w:szCs w:val="22"/>
          <w:lang w:eastAsia="en-US"/>
        </w:rPr>
        <w:t>(далі – Договір), укладеного між ОСББ та Головним розпорядником. Форма типового Договору наведена у додатку 1 до Програми.</w:t>
      </w:r>
    </w:p>
    <w:p w:rsidR="00574876" w:rsidRDefault="00635923" w:rsidP="008F06CD">
      <w:pPr>
        <w:shd w:val="clear" w:color="auto" w:fill="FFFFFF"/>
        <w:tabs>
          <w:tab w:val="left" w:pos="993"/>
        </w:tabs>
        <w:ind w:firstLine="567"/>
        <w:textAlignment w:val="baseline"/>
        <w:rPr>
          <w:rFonts w:eastAsiaTheme="minorHAnsi"/>
          <w:szCs w:val="22"/>
          <w:lang w:eastAsia="en-US"/>
        </w:rPr>
      </w:pPr>
      <w:r w:rsidRPr="00635923">
        <w:rPr>
          <w:rFonts w:eastAsiaTheme="minorHAnsi"/>
          <w:szCs w:val="22"/>
          <w:lang w:eastAsia="en-US"/>
        </w:rPr>
        <w:t xml:space="preserve">3.6. </w:t>
      </w:r>
      <w:r w:rsidR="00574876" w:rsidRPr="00635923">
        <w:rPr>
          <w:rFonts w:eastAsiaTheme="minorHAnsi"/>
          <w:szCs w:val="22"/>
          <w:lang w:eastAsia="en-US"/>
        </w:rPr>
        <w:t xml:space="preserve">Для отримання фінансової підтримки голова або уповноважена особа ОСББ звертається із заявою на ім’я міського голови про надання фінансової підтримки на часткове відшкодування вартості здійснених прийнятних заходів з енергоефективності на реалізацію </w:t>
      </w:r>
      <w:proofErr w:type="spellStart"/>
      <w:r w:rsidR="00574876" w:rsidRPr="00635923">
        <w:rPr>
          <w:rFonts w:eastAsiaTheme="minorHAnsi"/>
          <w:szCs w:val="22"/>
          <w:lang w:eastAsia="en-US"/>
        </w:rPr>
        <w:t>проєктів</w:t>
      </w:r>
      <w:proofErr w:type="spellEnd"/>
      <w:r w:rsidR="00574876" w:rsidRPr="00635923">
        <w:rPr>
          <w:rFonts w:eastAsiaTheme="minorHAnsi"/>
          <w:szCs w:val="22"/>
          <w:lang w:eastAsia="en-US"/>
        </w:rPr>
        <w:t xml:space="preserve"> за Програмою «ЕНЕРГОДІМ» (далі – Заява), складеною за формою, наведеною у додатку 2 до Програми. Також голова або уповноважена особа ОСББ зобов’язані особисто подати письмове звернення про укладання Договору, до якого додати електронні та належним чином завірені паперові копії документів:</w:t>
      </w:r>
    </w:p>
    <w:p w:rsidR="002C63CC" w:rsidRPr="00635923" w:rsidRDefault="002C63CC" w:rsidP="008F06CD">
      <w:pPr>
        <w:shd w:val="clear" w:color="auto" w:fill="FFFFFF"/>
        <w:tabs>
          <w:tab w:val="left" w:pos="993"/>
        </w:tabs>
        <w:ind w:firstLine="567"/>
        <w:textAlignment w:val="baseline"/>
        <w:rPr>
          <w:rFonts w:eastAsiaTheme="minorHAnsi"/>
          <w:iCs/>
          <w:szCs w:val="22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74876" w:rsidRPr="00696B91" w:rsidTr="00D10E21">
        <w:tc>
          <w:tcPr>
            <w:tcW w:w="4955" w:type="dxa"/>
            <w:shd w:val="clear" w:color="auto" w:fill="F2F2F2" w:themeFill="background1" w:themeFillShade="F2"/>
          </w:tcPr>
          <w:p w:rsidR="00574876" w:rsidRPr="00696B91" w:rsidRDefault="00574876" w:rsidP="00D10E21">
            <w:pPr>
              <w:pStyle w:val="af0"/>
              <w:tabs>
                <w:tab w:val="left" w:pos="993"/>
              </w:tabs>
              <w:spacing w:before="120"/>
              <w:ind w:left="0" w:firstLine="567"/>
              <w:jc w:val="center"/>
              <w:textAlignment w:val="baseline"/>
              <w:rPr>
                <w:rFonts w:eastAsiaTheme="minorHAnsi"/>
                <w:iCs/>
              </w:rPr>
            </w:pPr>
            <w:r w:rsidRPr="00696B91">
              <w:rPr>
                <w:rFonts w:eastAsiaTheme="minorHAnsi"/>
              </w:rPr>
              <w:lastRenderedPageBreak/>
              <w:t>Завірені паперові копії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:rsidR="00574876" w:rsidRPr="00696B91" w:rsidRDefault="00574876" w:rsidP="00D10E21">
            <w:pPr>
              <w:pStyle w:val="af0"/>
              <w:tabs>
                <w:tab w:val="left" w:pos="993"/>
              </w:tabs>
              <w:spacing w:before="120"/>
              <w:ind w:left="0" w:firstLine="567"/>
              <w:jc w:val="center"/>
              <w:textAlignment w:val="baseline"/>
              <w:rPr>
                <w:rFonts w:eastAsiaTheme="minorHAnsi"/>
                <w:iCs/>
              </w:rPr>
            </w:pPr>
            <w:r w:rsidRPr="00696B91">
              <w:rPr>
                <w:rFonts w:eastAsiaTheme="minorHAnsi"/>
              </w:rPr>
              <w:t>Електронні копії</w:t>
            </w:r>
          </w:p>
        </w:tc>
      </w:tr>
      <w:tr w:rsidR="00574876" w:rsidRPr="00256DF9" w:rsidTr="00D10E21">
        <w:tc>
          <w:tcPr>
            <w:tcW w:w="4955" w:type="dxa"/>
          </w:tcPr>
          <w:p w:rsidR="00574876" w:rsidRPr="00696B91" w:rsidRDefault="00574876" w:rsidP="006E1B91">
            <w:pPr>
              <w:pStyle w:val="af0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before="120"/>
              <w:ind w:left="-113" w:firstLine="397"/>
              <w:textAlignment w:val="baseline"/>
              <w:rPr>
                <w:rFonts w:eastAsiaTheme="minorHAnsi"/>
                <w:iCs/>
              </w:rPr>
            </w:pPr>
            <w:r w:rsidRPr="00696B91">
              <w:rPr>
                <w:rFonts w:eastAsiaTheme="minorHAnsi"/>
              </w:rPr>
              <w:t>копію останньої (чинної) версії «Опису проекту» - документа, складеного відповідно до вимог Програми «ЕНЕРГОДІМ»;</w:t>
            </w:r>
          </w:p>
          <w:p w:rsidR="00574876" w:rsidRPr="00150830" w:rsidRDefault="00574876" w:rsidP="006E1B91">
            <w:pPr>
              <w:pStyle w:val="af0"/>
              <w:numPr>
                <w:ilvl w:val="0"/>
                <w:numId w:val="4"/>
              </w:numPr>
              <w:shd w:val="clear" w:color="auto" w:fill="FFFFFF"/>
              <w:tabs>
                <w:tab w:val="left" w:pos="709"/>
              </w:tabs>
              <w:spacing w:before="120"/>
              <w:ind w:left="-113" w:firstLine="397"/>
              <w:textAlignment w:val="baseline"/>
              <w:rPr>
                <w:rFonts w:eastAsiaTheme="minorHAnsi"/>
                <w:iCs/>
              </w:rPr>
            </w:pPr>
            <w:r w:rsidRPr="00696B91">
              <w:rPr>
                <w:rFonts w:eastAsiaTheme="minorHAnsi"/>
              </w:rPr>
              <w:t>копію Виписки або Витягу з Єдиного державного реєстру юридичних осіб, фізичних осіб-підпр</w:t>
            </w:r>
            <w:r>
              <w:rPr>
                <w:rFonts w:eastAsiaTheme="minorHAnsi"/>
              </w:rPr>
              <w:t>иємців та громадських формувань.</w:t>
            </w:r>
          </w:p>
        </w:tc>
        <w:tc>
          <w:tcPr>
            <w:tcW w:w="4956" w:type="dxa"/>
          </w:tcPr>
          <w:p w:rsidR="00574876" w:rsidRPr="006E1B91" w:rsidRDefault="006E1B91" w:rsidP="006E1B91">
            <w:pPr>
              <w:shd w:val="clear" w:color="auto" w:fill="FFFFFF"/>
              <w:tabs>
                <w:tab w:val="left" w:pos="993"/>
              </w:tabs>
              <w:spacing w:before="120"/>
              <w:ind w:firstLine="432"/>
              <w:textAlignment w:val="baseline"/>
              <w:rPr>
                <w:rFonts w:eastAsiaTheme="minorHAnsi"/>
                <w:iCs/>
              </w:rPr>
            </w:pPr>
            <w:r>
              <w:rPr>
                <w:rFonts w:eastAsiaTheme="minorHAnsi"/>
                <w:lang w:val="ru-RU"/>
              </w:rPr>
              <w:t xml:space="preserve">- </w:t>
            </w:r>
            <w:r w:rsidR="00574876" w:rsidRPr="006E1B91">
              <w:rPr>
                <w:rFonts w:eastAsiaTheme="minorHAnsi"/>
              </w:rPr>
              <w:t xml:space="preserve">копія Повідомлення про схвалення державною установою «Фонд енергоефективності» заявки на верифікацію </w:t>
            </w:r>
            <w:proofErr w:type="spellStart"/>
            <w:r w:rsidR="00574876" w:rsidRPr="006E1B91">
              <w:rPr>
                <w:rFonts w:eastAsiaTheme="minorHAnsi"/>
              </w:rPr>
              <w:t>проєкту</w:t>
            </w:r>
            <w:proofErr w:type="spellEnd"/>
            <w:r w:rsidR="00574876" w:rsidRPr="006E1B91">
              <w:rPr>
                <w:rFonts w:eastAsiaTheme="minorHAnsi"/>
              </w:rPr>
              <w:t xml:space="preserve"> або виконаних заходів (заходу) з енергоефективності та часткове відшкодування вартості здійснених заходів з енергоефективності.</w:t>
            </w:r>
          </w:p>
        </w:tc>
      </w:tr>
    </w:tbl>
    <w:p w:rsidR="00574876" w:rsidRDefault="00574876" w:rsidP="00E9081B">
      <w:pPr>
        <w:pStyle w:val="af0"/>
        <w:shd w:val="clear" w:color="auto" w:fill="FFFFFF"/>
        <w:tabs>
          <w:tab w:val="left" w:pos="993"/>
        </w:tabs>
        <w:ind w:left="0" w:firstLine="567"/>
        <w:textAlignment w:val="baseline"/>
        <w:rPr>
          <w:color w:val="000000"/>
        </w:rPr>
      </w:pPr>
      <w:r w:rsidRPr="001D63C6">
        <w:rPr>
          <w:color w:val="000000"/>
        </w:rPr>
        <w:t>ОСББ</w:t>
      </w:r>
      <w:r>
        <w:rPr>
          <w:color w:val="000000"/>
        </w:rPr>
        <w:t xml:space="preserve"> в межах реалізації цієї Програми</w:t>
      </w:r>
      <w:r w:rsidRPr="001D63C6">
        <w:rPr>
          <w:color w:val="000000"/>
        </w:rPr>
        <w:t xml:space="preserve"> може подати </w:t>
      </w:r>
      <w:r w:rsidRPr="00977A74">
        <w:rPr>
          <w:color w:val="000000"/>
        </w:rPr>
        <w:t xml:space="preserve">Заяву </w:t>
      </w:r>
      <w:r>
        <w:rPr>
          <w:color w:val="000000"/>
        </w:rPr>
        <w:t>до 01</w:t>
      </w:r>
      <w:r w:rsidRPr="00977A74">
        <w:rPr>
          <w:color w:val="000000"/>
        </w:rPr>
        <w:t xml:space="preserve"> грудня поточного року.</w:t>
      </w:r>
    </w:p>
    <w:p w:rsidR="00574876" w:rsidRPr="00635923" w:rsidRDefault="00635923" w:rsidP="00E9081B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 w:rsidRPr="00635923">
        <w:rPr>
          <w:color w:val="000000"/>
        </w:rPr>
        <w:t xml:space="preserve">3.7. </w:t>
      </w:r>
      <w:r w:rsidR="00574876" w:rsidRPr="00635923">
        <w:rPr>
          <w:color w:val="000000"/>
        </w:rPr>
        <w:t>При покроковій верифікації заходів ОСББ подає Заяву на отримання фінансової підтримки кожного разу після отримання повідомлення державної установи «Фонд енергоефективності» про схвалення заявки на верифікацію.</w:t>
      </w:r>
    </w:p>
    <w:p w:rsidR="00574876" w:rsidRDefault="00574876" w:rsidP="00E9081B">
      <w:pPr>
        <w:pStyle w:val="af0"/>
        <w:shd w:val="clear" w:color="auto" w:fill="FFFFFF"/>
        <w:tabs>
          <w:tab w:val="left" w:pos="993"/>
        </w:tabs>
        <w:ind w:left="0" w:firstLine="567"/>
        <w:textAlignment w:val="baseline"/>
        <w:rPr>
          <w:color w:val="000000"/>
        </w:rPr>
      </w:pPr>
      <w:r>
        <w:rPr>
          <w:color w:val="000000"/>
        </w:rPr>
        <w:t xml:space="preserve">Виплата </w:t>
      </w:r>
      <w:r w:rsidRPr="001D63C6">
        <w:rPr>
          <w:color w:val="000000"/>
        </w:rPr>
        <w:t>Головним розпорядником коштів</w:t>
      </w:r>
      <w:r>
        <w:rPr>
          <w:color w:val="000000"/>
        </w:rPr>
        <w:t xml:space="preserve"> може здійснюватися лише</w:t>
      </w:r>
      <w:r w:rsidRPr="001D63C6">
        <w:rPr>
          <w:color w:val="000000"/>
        </w:rPr>
        <w:t xml:space="preserve"> у </w:t>
      </w:r>
      <w:proofErr w:type="spellStart"/>
      <w:r w:rsidR="00655547">
        <w:rPr>
          <w:color w:val="000000"/>
          <w:lang w:val="ru-RU"/>
        </w:rPr>
        <w:t>відповідному</w:t>
      </w:r>
      <w:proofErr w:type="spellEnd"/>
      <w:r w:rsidR="00655547">
        <w:rPr>
          <w:color w:val="000000"/>
          <w:lang w:val="ru-RU"/>
        </w:rPr>
        <w:t xml:space="preserve"> бюджетному </w:t>
      </w:r>
      <w:r w:rsidRPr="00655547">
        <w:rPr>
          <w:color w:val="000000"/>
        </w:rPr>
        <w:t>році.</w:t>
      </w:r>
    </w:p>
    <w:p w:rsidR="00574876" w:rsidRPr="00635923" w:rsidRDefault="00635923" w:rsidP="00E9081B">
      <w:pPr>
        <w:shd w:val="clear" w:color="auto" w:fill="FFFFFF"/>
        <w:tabs>
          <w:tab w:val="left" w:pos="993"/>
        </w:tabs>
        <w:ind w:firstLine="567"/>
        <w:textAlignment w:val="baseline"/>
        <w:rPr>
          <w:color w:val="000000"/>
        </w:rPr>
      </w:pPr>
      <w:r>
        <w:rPr>
          <w:color w:val="000000"/>
          <w:lang w:val="ru-RU"/>
        </w:rPr>
        <w:t xml:space="preserve">3.8. </w:t>
      </w:r>
      <w:r w:rsidR="00574876" w:rsidRPr="00635923">
        <w:rPr>
          <w:color w:val="000000"/>
        </w:rPr>
        <w:t>Після реєстрації Заяви (разом з іншими документами) в системі електронного документообігу, управління житлово-комунального господарства т</w:t>
      </w:r>
      <w:r w:rsidR="00655547" w:rsidRPr="00635923">
        <w:rPr>
          <w:color w:val="000000"/>
          <w:lang w:val="ru-RU"/>
        </w:rPr>
        <w:t xml:space="preserve">а </w:t>
      </w:r>
      <w:proofErr w:type="gramStart"/>
      <w:r w:rsidR="00574876" w:rsidRPr="00635923">
        <w:rPr>
          <w:color w:val="000000"/>
        </w:rPr>
        <w:t>екології  міської</w:t>
      </w:r>
      <w:proofErr w:type="gramEnd"/>
      <w:r w:rsidR="00574876" w:rsidRPr="00635923">
        <w:rPr>
          <w:color w:val="000000"/>
        </w:rPr>
        <w:t xml:space="preserve"> ради (далі – Управління) опрацьовує поданий пакет документів.</w:t>
      </w:r>
    </w:p>
    <w:p w:rsidR="00574876" w:rsidRPr="00150830" w:rsidRDefault="00574876" w:rsidP="00E9081B">
      <w:pPr>
        <w:pStyle w:val="af0"/>
        <w:shd w:val="clear" w:color="auto" w:fill="FFFFFF"/>
        <w:tabs>
          <w:tab w:val="left" w:pos="993"/>
        </w:tabs>
        <w:ind w:left="0" w:firstLine="567"/>
        <w:textAlignment w:val="baseline"/>
        <w:rPr>
          <w:color w:val="000000"/>
        </w:rPr>
      </w:pPr>
      <w:r w:rsidRPr="00150830">
        <w:rPr>
          <w:color w:val="000000"/>
        </w:rPr>
        <w:t>У випадку наявності асигнувань, передбачених на виконання Програми, в межах бюджетних призначень на відповідний бюджетний  період, Управління на підставі поданого повного пакет</w:t>
      </w:r>
      <w:r>
        <w:rPr>
          <w:color w:val="000000"/>
        </w:rPr>
        <w:t>а</w:t>
      </w:r>
      <w:r w:rsidRPr="00150830">
        <w:rPr>
          <w:color w:val="000000"/>
        </w:rPr>
        <w:t xml:space="preserve"> документів проводить їх перевірку та готує </w:t>
      </w:r>
      <w:proofErr w:type="spellStart"/>
      <w:r w:rsidRPr="00150830">
        <w:rPr>
          <w:color w:val="000000"/>
        </w:rPr>
        <w:t>проєкт</w:t>
      </w:r>
      <w:proofErr w:type="spellEnd"/>
      <w:r w:rsidRPr="00150830">
        <w:rPr>
          <w:color w:val="000000"/>
        </w:rPr>
        <w:t xml:space="preserve"> Договору (за формою у додатку 1 до да</w:t>
      </w:r>
      <w:r>
        <w:rPr>
          <w:color w:val="000000"/>
        </w:rPr>
        <w:t>ної</w:t>
      </w:r>
      <w:r w:rsidRPr="00150830">
        <w:rPr>
          <w:color w:val="000000"/>
        </w:rPr>
        <w:t xml:space="preserve"> Пр</w:t>
      </w:r>
      <w:r>
        <w:rPr>
          <w:color w:val="000000"/>
        </w:rPr>
        <w:t>ограми</w:t>
      </w:r>
      <w:r w:rsidRPr="00150830">
        <w:rPr>
          <w:color w:val="000000"/>
        </w:rPr>
        <w:t>)</w:t>
      </w:r>
      <w:r w:rsidR="000C2761">
        <w:rPr>
          <w:color w:val="000000"/>
          <w:lang w:val="ru-RU"/>
        </w:rPr>
        <w:t>.</w:t>
      </w:r>
      <w:r w:rsidRPr="00150830">
        <w:rPr>
          <w:color w:val="000000"/>
        </w:rPr>
        <w:t xml:space="preserve"> </w:t>
      </w:r>
      <w:r w:rsidR="000C2761">
        <w:rPr>
          <w:color w:val="000000"/>
          <w:lang w:val="ru-RU"/>
        </w:rPr>
        <w:t>У</w:t>
      </w:r>
      <w:r w:rsidRPr="009711E8">
        <w:rPr>
          <w:color w:val="000000"/>
        </w:rPr>
        <w:t xml:space="preserve">правління житлово-комунального господарства та екології міської ради в особі </w:t>
      </w:r>
      <w:r>
        <w:rPr>
          <w:color w:val="000000"/>
        </w:rPr>
        <w:t>начальника управління</w:t>
      </w:r>
      <w:r w:rsidRPr="00150830">
        <w:rPr>
          <w:color w:val="000000"/>
        </w:rPr>
        <w:t xml:space="preserve"> укладає Договір з ОСББ у строк не пізніше 10 (десяти) робочих днів з моменту отримання Заяви.</w:t>
      </w:r>
    </w:p>
    <w:p w:rsidR="00574876" w:rsidRPr="00E31397" w:rsidRDefault="00574876" w:rsidP="00574876">
      <w:pPr>
        <w:pStyle w:val="af0"/>
        <w:shd w:val="clear" w:color="auto" w:fill="FFFFFF"/>
        <w:tabs>
          <w:tab w:val="left" w:pos="993"/>
        </w:tabs>
        <w:ind w:left="0" w:firstLine="567"/>
        <w:textAlignment w:val="baseline"/>
        <w:rPr>
          <w:color w:val="000000"/>
        </w:rPr>
      </w:pPr>
      <w:r w:rsidRPr="001D63C6">
        <w:rPr>
          <w:color w:val="000000"/>
        </w:rPr>
        <w:t>У випадку</w:t>
      </w:r>
      <w:r>
        <w:rPr>
          <w:color w:val="000000"/>
        </w:rPr>
        <w:t xml:space="preserve"> відсутності повного пакета документів згідно п. 8 даної Програми або</w:t>
      </w:r>
      <w:r w:rsidRPr="001D63C6">
        <w:rPr>
          <w:color w:val="000000"/>
        </w:rPr>
        <w:t xml:space="preserve"> відсутності залишку бюджетних асигнувань, передбачених на виконання Програми, представник Управління зобов’язаний повідомити про це </w:t>
      </w:r>
      <w:r w:rsidRPr="00E31397">
        <w:rPr>
          <w:color w:val="000000"/>
        </w:rPr>
        <w:t>ОСББ у письмовій формі –  не пізніше 10 (десяти) робочих днів з моменту отримання Заяви.</w:t>
      </w:r>
    </w:p>
    <w:p w:rsidR="00574876" w:rsidRPr="007D5BB5" w:rsidRDefault="00635923" w:rsidP="00E9081B">
      <w:pPr>
        <w:shd w:val="clear" w:color="auto" w:fill="FFFFFF"/>
        <w:tabs>
          <w:tab w:val="left" w:pos="993"/>
        </w:tabs>
        <w:ind w:firstLine="567"/>
        <w:textAlignment w:val="baseline"/>
      </w:pPr>
      <w:r w:rsidRPr="00635923">
        <w:t xml:space="preserve">3.9. </w:t>
      </w:r>
      <w:r w:rsidR="00574876">
        <w:t>Управління здійснює розрахунок обсягу фінансової підтримки у вигляді</w:t>
      </w:r>
      <w:r w:rsidR="00574876" w:rsidRPr="00E31397">
        <w:t xml:space="preserve"> часткового відшкодування вартості прийнятних заходів з </w:t>
      </w:r>
      <w:r w:rsidR="00574876">
        <w:t>енергоефективності відповідно до Повідомлення про схвалення.</w:t>
      </w:r>
    </w:p>
    <w:p w:rsidR="00574876" w:rsidRPr="008D7445" w:rsidRDefault="00635923" w:rsidP="00E9081B">
      <w:pPr>
        <w:shd w:val="clear" w:color="auto" w:fill="FFFFFF"/>
        <w:tabs>
          <w:tab w:val="left" w:pos="993"/>
        </w:tabs>
        <w:ind w:firstLine="567"/>
        <w:textAlignment w:val="baseline"/>
      </w:pPr>
      <w:r w:rsidRPr="00635923">
        <w:rPr>
          <w:bdr w:val="none" w:sz="0" w:space="0" w:color="auto" w:frame="1"/>
          <w:lang w:eastAsia="uk-UA"/>
        </w:rPr>
        <w:t xml:space="preserve">3.10. </w:t>
      </w:r>
      <w:r w:rsidR="00574876" w:rsidRPr="00635923">
        <w:rPr>
          <w:bdr w:val="none" w:sz="0" w:space="0" w:color="auto" w:frame="1"/>
          <w:lang w:eastAsia="uk-UA"/>
        </w:rPr>
        <w:t xml:space="preserve">Відповідно до укладених Договорів з ОСББ Головний розпорядник вчиняє всі необхідні дії для реєстрації юридичних та фінансових зобов’язань </w:t>
      </w:r>
      <w:r w:rsidR="00574876" w:rsidRPr="004F7641">
        <w:t>в межах бюджетних призначень на відповідний бюджетний  період</w:t>
      </w:r>
      <w:r w:rsidR="00574876" w:rsidRPr="00635923">
        <w:rPr>
          <w:bdr w:val="none" w:sz="0" w:space="0" w:color="auto" w:frame="1"/>
          <w:lang w:eastAsia="uk-UA"/>
        </w:rPr>
        <w:t xml:space="preserve"> в органах Державної казначейської служби України та перераховує кошти фінансової підтримки на поточний рахунок ОСББ в банківській установі, відповідно до Порядку казначейського обслуговування місцевих бюджетів</w:t>
      </w:r>
      <w:r w:rsidR="00574876" w:rsidRPr="00635923">
        <w:rPr>
          <w:color w:val="000000"/>
          <w:bdr w:val="none" w:sz="0" w:space="0" w:color="auto" w:frame="1"/>
          <w:lang w:eastAsia="uk-UA"/>
        </w:rPr>
        <w:t>.</w:t>
      </w:r>
    </w:p>
    <w:p w:rsidR="008D7445" w:rsidRPr="001E3FB8" w:rsidRDefault="00635923" w:rsidP="00E9081B">
      <w:pPr>
        <w:tabs>
          <w:tab w:val="left" w:pos="1134"/>
        </w:tabs>
        <w:ind w:firstLine="567"/>
      </w:pPr>
      <w:r w:rsidRPr="00635923">
        <w:t>3.11.</w:t>
      </w:r>
      <w:r w:rsidR="000C2761" w:rsidRPr="000C2761">
        <w:t xml:space="preserve"> </w:t>
      </w:r>
      <w:proofErr w:type="spellStart"/>
      <w:r w:rsidR="008D7445" w:rsidRPr="001E3FB8">
        <w:t>Bідшкодування</w:t>
      </w:r>
      <w:proofErr w:type="spellEnd"/>
      <w:r w:rsidR="008D7445" w:rsidRPr="001E3FB8">
        <w:t xml:space="preserve"> частини витрат на </w:t>
      </w:r>
      <w:proofErr w:type="spellStart"/>
      <w:r w:rsidR="008D7445" w:rsidRPr="001E3FB8">
        <w:t>енергомодернізацію</w:t>
      </w:r>
      <w:proofErr w:type="spellEnd"/>
      <w:r w:rsidR="008D7445" w:rsidRPr="001E3FB8">
        <w:t xml:space="preserve"> багатоквартирних будинків та на енергоефективні заходи з міського бюджету здійснюється на роботи щодо підготовки та реалізації проектів (</w:t>
      </w:r>
      <w:proofErr w:type="spellStart"/>
      <w:r w:rsidR="008D7445" w:rsidRPr="001E3FB8">
        <w:t>енергоаудит</w:t>
      </w:r>
      <w:proofErr w:type="spellEnd"/>
      <w:r w:rsidR="008D7445" w:rsidRPr="001E3FB8">
        <w:t>, розробка проектної документації та її експертиза) та на впровадження нижчезазначених  енергозберігаючих заходів для ОСББ.</w:t>
      </w:r>
    </w:p>
    <w:p w:rsidR="008D7445" w:rsidRPr="001E3FB8" w:rsidRDefault="00635923" w:rsidP="00656476">
      <w:pPr>
        <w:ind w:firstLine="567"/>
      </w:pPr>
      <w:r>
        <w:rPr>
          <w:lang w:val="ru-RU"/>
        </w:rPr>
        <w:lastRenderedPageBreak/>
        <w:t>3.</w:t>
      </w:r>
      <w:r w:rsidR="00656476" w:rsidRPr="00656476">
        <w:rPr>
          <w:lang w:val="ru-RU"/>
        </w:rPr>
        <w:t>11</w:t>
      </w:r>
      <w:r w:rsidR="008D7445" w:rsidRPr="001E3FB8">
        <w:t>.</w:t>
      </w:r>
      <w:r w:rsidR="00656476">
        <w:rPr>
          <w:lang w:val="ru-RU"/>
        </w:rPr>
        <w:t>1</w:t>
      </w:r>
      <w:r w:rsidR="008D7445" w:rsidRPr="001E3FB8">
        <w:t>. Перелік Заходів з енергоефективності, що входять до Пакету «А» Легкий. Обов'язкові заходи:</w:t>
      </w:r>
    </w:p>
    <w:p w:rsidR="008D7445" w:rsidRPr="001E3FB8" w:rsidRDefault="008D7445" w:rsidP="00656476">
      <w:pPr>
        <w:ind w:firstLine="567"/>
      </w:pPr>
      <w:r w:rsidRPr="001E3FB8">
        <w:t>- встановлення вузла комерційного обліку теплової енергії;</w:t>
      </w:r>
    </w:p>
    <w:p w:rsidR="008D7445" w:rsidRPr="001E3FB8" w:rsidRDefault="008D7445" w:rsidP="00656476">
      <w:pPr>
        <w:ind w:firstLine="567"/>
      </w:pPr>
      <w:r w:rsidRPr="001E3FB8">
        <w:t>- встановлення або модернізація індивідуального теплового пункту (ITП);</w:t>
      </w:r>
    </w:p>
    <w:p w:rsidR="008D7445" w:rsidRPr="001E3FB8" w:rsidRDefault="008D7445" w:rsidP="00656476">
      <w:pPr>
        <w:ind w:firstLine="567"/>
      </w:pPr>
      <w:r w:rsidRPr="001E3FB8">
        <w:t xml:space="preserve">- заміна або модернізація </w:t>
      </w:r>
      <w:proofErr w:type="spellStart"/>
      <w:r w:rsidRPr="001E3FB8">
        <w:t>загальнобудинкового</w:t>
      </w:r>
      <w:proofErr w:type="spellEnd"/>
      <w:r w:rsidRPr="001E3FB8">
        <w:t xml:space="preserve"> котла та допоміжного обладнання (наприклад насосів, систем автоматичного регулювання тощо);</w:t>
      </w:r>
    </w:p>
    <w:p w:rsidR="008D7445" w:rsidRPr="001E3FB8" w:rsidRDefault="008D7445" w:rsidP="00656476">
      <w:pPr>
        <w:ind w:firstLine="567"/>
      </w:pPr>
      <w:r w:rsidRPr="001E3FB8">
        <w:t>-</w:t>
      </w:r>
      <w:r w:rsidRPr="00656476">
        <w:rPr>
          <w:lang w:val="ru-RU"/>
        </w:rPr>
        <w:t xml:space="preserve"> </w:t>
      </w:r>
      <w:r w:rsidRPr="001E3FB8">
        <w:t>теплоізоляція або заміна трубопроводів системи внутрішнього теплопостачання та системи гарячого водопостачання (за наявності) в неопалювальних приміщеннях;</w:t>
      </w:r>
    </w:p>
    <w:p w:rsidR="008D7445" w:rsidRPr="001E3FB8" w:rsidRDefault="008D7445" w:rsidP="00656476">
      <w:pPr>
        <w:ind w:firstLine="567"/>
      </w:pPr>
      <w:r w:rsidRPr="001E3FB8">
        <w:t>- гідравлічне балансування системи опалення шляхом встановлення автоматичних (балансувальних) клапанів.</w:t>
      </w:r>
    </w:p>
    <w:p w:rsidR="008D7445" w:rsidRPr="001E3FB8" w:rsidRDefault="008D7445" w:rsidP="00656476">
      <w:pPr>
        <w:ind w:firstLine="567"/>
      </w:pPr>
      <w:r w:rsidRPr="001E3FB8">
        <w:t xml:space="preserve">Необов'язкові заходи: </w:t>
      </w:r>
    </w:p>
    <w:p w:rsidR="008D7445" w:rsidRPr="001E3FB8" w:rsidRDefault="008D7445" w:rsidP="00656476">
      <w:pPr>
        <w:ind w:firstLine="567"/>
      </w:pPr>
      <w:r w:rsidRPr="001E3FB8">
        <w:t>- модернізація системи гарячого водопостачання;</w:t>
      </w:r>
    </w:p>
    <w:p w:rsidR="008D7445" w:rsidRPr="001E3FB8" w:rsidRDefault="008D7445" w:rsidP="00656476">
      <w:pPr>
        <w:ind w:firstLine="567"/>
      </w:pPr>
      <w:r w:rsidRPr="001E3FB8">
        <w:t>- встановлення вузлів розподільного обліку теплової енергії на потреби опалення або/та приладів- розподілювачів теплової енергії у квартирах;</w:t>
      </w:r>
    </w:p>
    <w:p w:rsidR="008D7445" w:rsidRPr="001E3FB8" w:rsidRDefault="008D7445" w:rsidP="00656476">
      <w:pPr>
        <w:ind w:firstLine="567"/>
      </w:pPr>
      <w:r w:rsidRPr="001E3FB8">
        <w:t>- встановлення автоматичних регуляторів температури повітря у приміщеннях на опалювальних приладах водяної системи опалення у квартирах або/та у приміщеннях (місцях) загального користування будівлі;</w:t>
      </w:r>
    </w:p>
    <w:p w:rsidR="008D7445" w:rsidRPr="001E3FB8" w:rsidRDefault="008D7445" w:rsidP="00656476">
      <w:pPr>
        <w:ind w:firstLine="567"/>
      </w:pPr>
      <w:r w:rsidRPr="001E3FB8">
        <w:t>- заміна або теплоізоляція трубопроводів системи опалення або/та приладів водяної системи опалення у приміщеннях (місцях) загального користування будівлі;</w:t>
      </w:r>
    </w:p>
    <w:p w:rsidR="008D7445" w:rsidRPr="001E3FB8" w:rsidRDefault="008D7445" w:rsidP="00656476">
      <w:pPr>
        <w:ind w:firstLine="567"/>
      </w:pPr>
      <w:r w:rsidRPr="001E3FB8">
        <w:t>- заміна або ремонт блоків віконних та блоків балконних дверних у приміщеннях (місцях) загального користування будівлі;</w:t>
      </w:r>
    </w:p>
    <w:p w:rsidR="008D7445" w:rsidRPr="001E3FB8" w:rsidRDefault="008D7445" w:rsidP="00656476">
      <w:pPr>
        <w:ind w:firstLine="567"/>
      </w:pPr>
      <w:r w:rsidRPr="001E3FB8">
        <w:t>- заміна або ремонт зовнішніх дверей та/або облаштування тамбурів зовнішнього входу;</w:t>
      </w:r>
    </w:p>
    <w:p w:rsidR="008D7445" w:rsidRPr="001E3FB8" w:rsidRDefault="008D7445" w:rsidP="00656476">
      <w:pPr>
        <w:ind w:firstLine="567"/>
      </w:pPr>
      <w:r w:rsidRPr="001E3FB8">
        <w:t>- комплекс робіт із модернізації та облаштування системи освітлення у приміщеннях (місцях) загального користування будівлі.</w:t>
      </w:r>
    </w:p>
    <w:p w:rsidR="008D7445" w:rsidRPr="001E3FB8" w:rsidRDefault="00635923" w:rsidP="00656476">
      <w:pPr>
        <w:ind w:firstLine="567"/>
      </w:pPr>
      <w:r>
        <w:rPr>
          <w:lang w:val="ru-RU"/>
        </w:rPr>
        <w:t>3.</w:t>
      </w:r>
      <w:r w:rsidR="00656476">
        <w:rPr>
          <w:lang w:val="ru-RU"/>
        </w:rPr>
        <w:t>11</w:t>
      </w:r>
      <w:r w:rsidR="008D7445" w:rsidRPr="001E3FB8">
        <w:t>.2. Перелік Заходів з енергоефективності, що входять до Пакту «Б» Комплексний. Обов'язкові заходи:</w:t>
      </w:r>
    </w:p>
    <w:p w:rsidR="008D7445" w:rsidRPr="001E3FB8" w:rsidRDefault="008D7445" w:rsidP="00656476">
      <w:pPr>
        <w:ind w:firstLine="567"/>
      </w:pPr>
      <w:r w:rsidRPr="001E3FB8">
        <w:t xml:space="preserve">- </w:t>
      </w:r>
      <w:proofErr w:type="spellStart"/>
      <w:r w:rsidRPr="001E3FB8">
        <w:t>yсі</w:t>
      </w:r>
      <w:proofErr w:type="spellEnd"/>
      <w:r w:rsidRPr="001E3FB8">
        <w:t xml:space="preserve"> обов'язкові заходи з Пакету «А»;</w:t>
      </w:r>
    </w:p>
    <w:p w:rsidR="008D7445" w:rsidRPr="001E3FB8" w:rsidRDefault="008D7445" w:rsidP="00656476">
      <w:pPr>
        <w:ind w:firstLine="567"/>
      </w:pPr>
      <w:r w:rsidRPr="001E3FB8">
        <w:t>- комплекс робіт із теплоізоляції та улаштування огороджувальних конструкцій будівлі:</w:t>
      </w:r>
    </w:p>
    <w:p w:rsidR="008D7445" w:rsidRPr="001E3FB8" w:rsidRDefault="008D7445" w:rsidP="00656476">
      <w:pPr>
        <w:ind w:firstLine="567"/>
      </w:pPr>
      <w:r w:rsidRPr="001E3FB8">
        <w:t xml:space="preserve"> a. зовнішніх стін та цоколю; </w:t>
      </w:r>
    </w:p>
    <w:p w:rsidR="008D7445" w:rsidRPr="001E3FB8" w:rsidRDefault="008D7445" w:rsidP="00656476">
      <w:pPr>
        <w:ind w:firstLine="567"/>
      </w:pPr>
      <w:r w:rsidRPr="001E3FB8">
        <w:t xml:space="preserve"> б. опалювальних та неопалювальних горищ (технічних поверхів) та дахів; </w:t>
      </w:r>
    </w:p>
    <w:p w:rsidR="008D7445" w:rsidRPr="001E3FB8" w:rsidRDefault="008D7445" w:rsidP="00656476">
      <w:pPr>
        <w:ind w:firstLine="567"/>
      </w:pPr>
      <w:r w:rsidRPr="001E3FB8">
        <w:t xml:space="preserve"> в. плит перекриття підвалу, </w:t>
      </w:r>
    </w:p>
    <w:p w:rsidR="008D7445" w:rsidRPr="001E3FB8" w:rsidRDefault="008D7445" w:rsidP="00656476">
      <w:pPr>
        <w:ind w:firstLine="567"/>
      </w:pPr>
      <w:r w:rsidRPr="001E3FB8">
        <w:t>- заміна або ремонт зовнішніх дверей та/або облаштування тамбурів зовнішнього входу;</w:t>
      </w:r>
    </w:p>
    <w:p w:rsidR="008D7445" w:rsidRPr="001E3FB8" w:rsidRDefault="008D7445" w:rsidP="00656476">
      <w:pPr>
        <w:ind w:firstLine="567"/>
      </w:pPr>
      <w:r w:rsidRPr="001E3FB8">
        <w:t>- заміна або ремонт блоків віконних та блоків балконних дверних у приміщеннях (місцях) загального користування будівлі.</w:t>
      </w:r>
    </w:p>
    <w:p w:rsidR="008D7445" w:rsidRPr="001E3FB8" w:rsidRDefault="008D7445" w:rsidP="00656476">
      <w:pPr>
        <w:ind w:firstLine="567"/>
      </w:pPr>
      <w:r w:rsidRPr="001E3FB8">
        <w:t xml:space="preserve">Необов'язкові заходи: </w:t>
      </w:r>
    </w:p>
    <w:p w:rsidR="008D7445" w:rsidRPr="001E3FB8" w:rsidRDefault="008D7445" w:rsidP="00656476">
      <w:pPr>
        <w:ind w:firstLine="567"/>
      </w:pPr>
      <w:r w:rsidRPr="001E3FB8">
        <w:t>- модернізація системи гарячого водопостачання;</w:t>
      </w:r>
    </w:p>
    <w:p w:rsidR="008D7445" w:rsidRPr="001E3FB8" w:rsidRDefault="008D7445" w:rsidP="00656476">
      <w:pPr>
        <w:ind w:firstLine="567"/>
      </w:pPr>
      <w:r w:rsidRPr="001E3FB8">
        <w:t>- заміна або теплоізоляція трубопроводів системи опалення або/та приладів водяної системи опалення у приміщеннях (місцях) загального користування будівлі;</w:t>
      </w:r>
    </w:p>
    <w:p w:rsidR="008D7445" w:rsidRPr="001E3FB8" w:rsidRDefault="008D7445" w:rsidP="00656476">
      <w:pPr>
        <w:ind w:firstLine="567"/>
      </w:pPr>
      <w:r w:rsidRPr="001E3FB8">
        <w:t>- заміна або теплоізоляція трубопроводів системи опалення або/та приладів водяної системи опалення у квартирах;</w:t>
      </w:r>
    </w:p>
    <w:p w:rsidR="008D7445" w:rsidRPr="001E3FB8" w:rsidRDefault="008D7445" w:rsidP="00656476">
      <w:pPr>
        <w:ind w:firstLine="567"/>
      </w:pPr>
      <w:r w:rsidRPr="001E3FB8">
        <w:lastRenderedPageBreak/>
        <w:t>- встановлення вузлів розподільного обліку теплової енергії на потреби опалення або/та приладів-розподілювачів теплової енергії у квартирах;</w:t>
      </w:r>
    </w:p>
    <w:p w:rsidR="008D7445" w:rsidRPr="001E3FB8" w:rsidRDefault="008D7445" w:rsidP="00656476">
      <w:pPr>
        <w:ind w:firstLine="567"/>
      </w:pPr>
      <w:r w:rsidRPr="001E3FB8">
        <w:t xml:space="preserve">встановлення автоматичних регуляторів температури повітря у приміщеннях на опалювальних приладах водяної системи опалення у квартирах або/та у приміщеннях (місцях) загального користування будівлі; </w:t>
      </w:r>
    </w:p>
    <w:p w:rsidR="008D7445" w:rsidRPr="001E3FB8" w:rsidRDefault="008D7445" w:rsidP="00656476">
      <w:pPr>
        <w:ind w:firstLine="567"/>
      </w:pPr>
      <w:r w:rsidRPr="001E3FB8">
        <w:t>- заміна або ремонт блоків віконних та блоків балконних дверних у квартирах, утеплення і скління наявних балконів і лоджій;</w:t>
      </w:r>
    </w:p>
    <w:p w:rsidR="008D7445" w:rsidRPr="001E3FB8" w:rsidRDefault="008D7445" w:rsidP="00656476">
      <w:pPr>
        <w:ind w:firstLine="567"/>
      </w:pPr>
      <w:r w:rsidRPr="001E3FB8">
        <w:t>- комплекс робіт із модернізації та облаштування системи освітлення у приміщеннях (місцях) загального користування будівлі;</w:t>
      </w:r>
    </w:p>
    <w:p w:rsidR="008D7445" w:rsidRPr="001E3FB8" w:rsidRDefault="008D7445" w:rsidP="00656476">
      <w:pPr>
        <w:ind w:firstLine="567"/>
      </w:pPr>
      <w:r w:rsidRPr="001E3FB8">
        <w:t>- комплекс робіт із модернізації та облаштування системи вентиляції зі встановленням рекуператорів;</w:t>
      </w:r>
    </w:p>
    <w:p w:rsidR="008D7445" w:rsidRPr="001E3FB8" w:rsidRDefault="008D7445" w:rsidP="00656476">
      <w:pPr>
        <w:ind w:firstLine="567"/>
      </w:pPr>
      <w:r w:rsidRPr="001E3FB8">
        <w:t>- інші типи модернізації системи внутрішнього теплопостачання.</w:t>
      </w:r>
    </w:p>
    <w:p w:rsidR="008D7445" w:rsidRPr="001E3FB8" w:rsidRDefault="00E9081B" w:rsidP="00656476">
      <w:pPr>
        <w:ind w:firstLine="567"/>
      </w:pPr>
      <w:r>
        <w:rPr>
          <w:lang w:val="ru-RU"/>
        </w:rPr>
        <w:t>3.</w:t>
      </w:r>
      <w:r w:rsidR="00656476">
        <w:rPr>
          <w:lang w:val="ru-RU"/>
        </w:rPr>
        <w:t>12</w:t>
      </w:r>
      <w:r w:rsidR="008D7445" w:rsidRPr="001E3FB8">
        <w:t>.  Головний розпорядник має право здійснювати заходи щодо перевірки пакет</w:t>
      </w:r>
      <w:r w:rsidR="00635923">
        <w:rPr>
          <w:lang w:val="ru-RU"/>
        </w:rPr>
        <w:t>у</w:t>
      </w:r>
      <w:r w:rsidR="008D7445" w:rsidRPr="001E3FB8">
        <w:t xml:space="preserve"> документів та контроль за цільовим використанням </w:t>
      </w:r>
      <w:proofErr w:type="spellStart"/>
      <w:r w:rsidR="00635923">
        <w:rPr>
          <w:lang w:val="ru-RU"/>
        </w:rPr>
        <w:t>коштів</w:t>
      </w:r>
      <w:proofErr w:type="spellEnd"/>
      <w:r w:rsidR="008D7445" w:rsidRPr="001E3FB8">
        <w:t>, отрима</w:t>
      </w:r>
      <w:r w:rsidR="00635923">
        <w:t>них відповідно до цієї Програми</w:t>
      </w:r>
      <w:r w:rsidR="008D7445" w:rsidRPr="001E3FB8">
        <w:t>.</w:t>
      </w:r>
    </w:p>
    <w:p w:rsidR="008D7445" w:rsidRPr="001E3FB8" w:rsidRDefault="00E9081B" w:rsidP="00656476">
      <w:pPr>
        <w:ind w:firstLine="567"/>
      </w:pPr>
      <w:r w:rsidRPr="00D640A3">
        <w:t>3.</w:t>
      </w:r>
      <w:r w:rsidR="00656476" w:rsidRPr="00656476">
        <w:t>1</w:t>
      </w:r>
      <w:r w:rsidR="00635923" w:rsidRPr="00635923">
        <w:t>3</w:t>
      </w:r>
      <w:r w:rsidR="00656476" w:rsidRPr="00656476">
        <w:t xml:space="preserve">. </w:t>
      </w:r>
      <w:r w:rsidR="008D7445" w:rsidRPr="001E3FB8">
        <w:t xml:space="preserve">Для оцінки ефекту від енергозберігаючих заходів </w:t>
      </w:r>
      <w:r w:rsidR="008D7445" w:rsidRPr="008220CE">
        <w:t>обов'язковим оновлення Сертифікату енергетичної ефективності</w:t>
      </w:r>
      <w:r w:rsidR="008D7445" w:rsidRPr="001E3FB8">
        <w:t xml:space="preserve"> будівлі після впровадження заходів.</w:t>
      </w:r>
    </w:p>
    <w:p w:rsidR="008D7445" w:rsidRPr="00656476" w:rsidRDefault="00E9081B" w:rsidP="00656476">
      <w:pPr>
        <w:ind w:firstLine="567"/>
        <w:rPr>
          <w:b/>
        </w:rPr>
      </w:pPr>
      <w:r>
        <w:rPr>
          <w:lang w:val="ru-RU"/>
        </w:rPr>
        <w:t>3.</w:t>
      </w:r>
      <w:r w:rsidR="008D7445" w:rsidRPr="001E3FB8">
        <w:t>1</w:t>
      </w:r>
      <w:r w:rsidR="00635923">
        <w:rPr>
          <w:lang w:val="ru-RU"/>
        </w:rPr>
        <w:t>4</w:t>
      </w:r>
      <w:r w:rsidR="008D7445" w:rsidRPr="001E3FB8">
        <w:t>. За результатами проведеного звітування міська рада приймає рішення щодо продовження дії цієї Програми.</w:t>
      </w:r>
    </w:p>
    <w:p w:rsidR="008D7445" w:rsidRPr="001E3FB8" w:rsidRDefault="008D7445" w:rsidP="00656476">
      <w:pPr>
        <w:ind w:left="568" w:firstLine="0"/>
        <w:jc w:val="center"/>
      </w:pPr>
      <w:r w:rsidRPr="00656476">
        <w:rPr>
          <w:b/>
        </w:rPr>
        <w:t>4. Очікувані результати</w:t>
      </w:r>
    </w:p>
    <w:p w:rsidR="008D7445" w:rsidRPr="001E3FB8" w:rsidRDefault="008D7445" w:rsidP="00656476">
      <w:pPr>
        <w:pStyle w:val="af0"/>
        <w:ind w:left="0" w:firstLine="567"/>
      </w:pPr>
      <w:r w:rsidRPr="001E3FB8">
        <w:t xml:space="preserve">4.1. Формування механізму залучення мешканцями багатоповерхівок (ОСББ) </w:t>
      </w:r>
      <w:r w:rsidR="00656476" w:rsidRPr="00656476">
        <w:t xml:space="preserve">власних або </w:t>
      </w:r>
      <w:r w:rsidRPr="001E3FB8">
        <w:t>кредитних коштів на фінансування заходів з енергозбереження, реконструкції і модернізації багатоквартирних будинків.</w:t>
      </w:r>
    </w:p>
    <w:p w:rsidR="008D7445" w:rsidRPr="001E3FB8" w:rsidRDefault="008D7445" w:rsidP="00656476">
      <w:pPr>
        <w:ind w:firstLine="567"/>
      </w:pPr>
      <w:r w:rsidRPr="001E3FB8">
        <w:t>4.2. Створення та подальший розвиток спеціалізованих нових джерел фінансування та забезпечення інвестицій житлового фонду територіальної громади.</w:t>
      </w:r>
    </w:p>
    <w:p w:rsidR="008D7445" w:rsidRPr="001E3FB8" w:rsidRDefault="008D7445" w:rsidP="00656476">
      <w:pPr>
        <w:ind w:firstLine="567"/>
      </w:pPr>
      <w:r w:rsidRPr="001E3FB8">
        <w:t>4.3. Поліпшення енергоефективності конструкцій і внутрішньо-будинкових систем теплопостачання  житлових будівель, підвищення комфортності проживання у них.</w:t>
      </w:r>
    </w:p>
    <w:p w:rsidR="008D7445" w:rsidRPr="001E3FB8" w:rsidRDefault="008D7445" w:rsidP="00656476">
      <w:pPr>
        <w:ind w:firstLine="567"/>
      </w:pPr>
      <w:r w:rsidRPr="001E3FB8">
        <w:t>4.4. Створення сприятливих умов для розвитку суспільних відносин та довіри між міською владою</w:t>
      </w:r>
      <w:r w:rsidR="00656476" w:rsidRPr="00656476">
        <w:t xml:space="preserve"> </w:t>
      </w:r>
      <w:r w:rsidRPr="001E3FB8">
        <w:t>та мешканцями територіальної громади.</w:t>
      </w:r>
    </w:p>
    <w:p w:rsidR="008D7445" w:rsidRPr="001E3FB8" w:rsidRDefault="008D7445" w:rsidP="00656476">
      <w:pPr>
        <w:pStyle w:val="af0"/>
        <w:ind w:left="0" w:firstLine="567"/>
      </w:pPr>
      <w:r w:rsidRPr="001E3FB8">
        <w:t xml:space="preserve">4.5. Додаткове відшкодування </w:t>
      </w:r>
      <w:proofErr w:type="spellStart"/>
      <w:r w:rsidR="00656476">
        <w:rPr>
          <w:lang w:val="ru-RU"/>
        </w:rPr>
        <w:t>частини</w:t>
      </w:r>
      <w:proofErr w:type="spellEnd"/>
      <w:r w:rsidR="00656476">
        <w:rPr>
          <w:lang w:val="ru-RU"/>
        </w:rPr>
        <w:t xml:space="preserve"> </w:t>
      </w:r>
      <w:proofErr w:type="spellStart"/>
      <w:r w:rsidR="00656476">
        <w:rPr>
          <w:lang w:val="ru-RU"/>
        </w:rPr>
        <w:t>коштів</w:t>
      </w:r>
      <w:proofErr w:type="spellEnd"/>
      <w:r w:rsidR="00656476">
        <w:rPr>
          <w:lang w:val="ru-RU"/>
        </w:rPr>
        <w:t xml:space="preserve"> </w:t>
      </w:r>
      <w:r w:rsidRPr="001E3FB8">
        <w:t xml:space="preserve">на енергоефективні заходи сприятиме зменшенню фінансового навантаження при сплаті </w:t>
      </w:r>
      <w:proofErr w:type="spellStart"/>
      <w:r w:rsidRPr="001E3FB8">
        <w:t>довгостроков</w:t>
      </w:r>
      <w:proofErr w:type="spellEnd"/>
      <w:r w:rsidR="00E9081B">
        <w:rPr>
          <w:lang w:val="ru-RU"/>
        </w:rPr>
        <w:t xml:space="preserve">их </w:t>
      </w:r>
      <w:proofErr w:type="spellStart"/>
      <w:r w:rsidR="00E9081B">
        <w:rPr>
          <w:lang w:val="ru-RU"/>
        </w:rPr>
        <w:t>зобов</w:t>
      </w:r>
      <w:r w:rsidR="00E9081B" w:rsidRPr="00E9081B">
        <w:rPr>
          <w:lang w:val="ru-RU"/>
        </w:rPr>
        <w:t>'</w:t>
      </w:r>
      <w:r w:rsidR="00E9081B">
        <w:rPr>
          <w:lang w:val="ru-RU"/>
        </w:rPr>
        <w:t>язань</w:t>
      </w:r>
      <w:proofErr w:type="spellEnd"/>
      <w:r w:rsidR="00E9081B">
        <w:rPr>
          <w:lang w:val="ru-RU"/>
        </w:rPr>
        <w:t xml:space="preserve"> ОСББ</w:t>
      </w:r>
      <w:r w:rsidRPr="001E3FB8">
        <w:t>.</w:t>
      </w:r>
    </w:p>
    <w:p w:rsidR="008D7445" w:rsidRPr="001E3FB8" w:rsidRDefault="008D7445" w:rsidP="00656476">
      <w:pPr>
        <w:pStyle w:val="af0"/>
        <w:ind w:left="928" w:firstLine="0"/>
      </w:pPr>
      <w:r w:rsidRPr="008D7445">
        <w:rPr>
          <w:b/>
        </w:rPr>
        <w:t>5. Координація та контроль за ходом виконання Програми</w:t>
      </w:r>
    </w:p>
    <w:p w:rsidR="008D7445" w:rsidRPr="001E3FB8" w:rsidRDefault="00656476" w:rsidP="00656476">
      <w:pPr>
        <w:ind w:firstLine="568"/>
      </w:pPr>
      <w:r>
        <w:rPr>
          <w:lang w:val="ru-RU"/>
        </w:rPr>
        <w:t xml:space="preserve">5.1. </w:t>
      </w:r>
      <w:r w:rsidR="008D7445" w:rsidRPr="001E3FB8">
        <w:t xml:space="preserve">Контроль за використанням бюджетних коштів, передбачених для здійснення заходів, визначених Програмою, здійснюється </w:t>
      </w:r>
      <w:proofErr w:type="gramStart"/>
      <w:r w:rsidR="008D7445" w:rsidRPr="001E3FB8">
        <w:t>в порядку</w:t>
      </w:r>
      <w:proofErr w:type="gramEnd"/>
      <w:r w:rsidR="008D7445" w:rsidRPr="001E3FB8">
        <w:t>, встановленому законодавством.</w:t>
      </w:r>
    </w:p>
    <w:p w:rsidR="00656476" w:rsidRDefault="00656476" w:rsidP="00656476">
      <w:pPr>
        <w:ind w:firstLine="568"/>
        <w:rPr>
          <w:lang w:val="ru-RU"/>
        </w:rPr>
      </w:pPr>
      <w:r w:rsidRPr="00656476">
        <w:t xml:space="preserve">5.2 </w:t>
      </w:r>
      <w:r w:rsidR="008D7445" w:rsidRPr="001E3FB8">
        <w:t xml:space="preserve">Контроль за виконанням заходів Програми здійснює </w:t>
      </w:r>
      <w:proofErr w:type="spellStart"/>
      <w:r>
        <w:rPr>
          <w:lang w:val="ru-RU"/>
        </w:rPr>
        <w:t>Голов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порядни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штів</w:t>
      </w:r>
      <w:proofErr w:type="spellEnd"/>
      <w:r w:rsidR="008D7445" w:rsidRPr="00656476">
        <w:rPr>
          <w:szCs w:val="28"/>
          <w:shd w:val="clear" w:color="auto" w:fill="FFFFFF"/>
        </w:rPr>
        <w:t>.</w:t>
      </w:r>
      <w:r w:rsidR="008D7445" w:rsidRPr="001E3FB8">
        <w:t xml:space="preserve"> </w:t>
      </w:r>
    </w:p>
    <w:p w:rsidR="008D7445" w:rsidRPr="001E3FB8" w:rsidRDefault="00656476" w:rsidP="00656476">
      <w:pPr>
        <w:ind w:firstLine="568"/>
      </w:pPr>
      <w:r>
        <w:rPr>
          <w:lang w:val="ru-RU"/>
        </w:rPr>
        <w:t xml:space="preserve">5.3. </w:t>
      </w:r>
      <w:r w:rsidR="008D7445" w:rsidRPr="001E3FB8">
        <w:t>Звіт про виконання Програми заслуховується на сесії міської ради після завершення її виконання.</w:t>
      </w:r>
    </w:p>
    <w:p w:rsidR="00656476" w:rsidRDefault="00656476" w:rsidP="00656476">
      <w:pPr>
        <w:pStyle w:val="af0"/>
        <w:ind w:left="1212" w:firstLine="0"/>
        <w:rPr>
          <w:szCs w:val="28"/>
          <w:lang w:val="ru-RU"/>
        </w:rPr>
      </w:pPr>
    </w:p>
    <w:p w:rsidR="00656476" w:rsidRDefault="00656476" w:rsidP="00656476">
      <w:pPr>
        <w:pStyle w:val="af0"/>
        <w:ind w:left="1212" w:firstLine="0"/>
        <w:rPr>
          <w:szCs w:val="28"/>
          <w:lang w:val="ru-RU"/>
        </w:rPr>
      </w:pPr>
    </w:p>
    <w:p w:rsidR="008D7445" w:rsidRPr="008D7445" w:rsidRDefault="008D7445" w:rsidP="00656476">
      <w:pPr>
        <w:pStyle w:val="af0"/>
        <w:ind w:left="1212" w:hanging="1212"/>
        <w:rPr>
          <w:szCs w:val="28"/>
        </w:rPr>
      </w:pPr>
      <w:r w:rsidRPr="008D7445">
        <w:rPr>
          <w:szCs w:val="28"/>
        </w:rPr>
        <w:t xml:space="preserve">Секретар міської ради                                            </w:t>
      </w:r>
      <w:r w:rsidRPr="008D7445">
        <w:rPr>
          <w:szCs w:val="28"/>
          <w:lang w:val="ru-RU"/>
        </w:rPr>
        <w:t xml:space="preserve">                  </w:t>
      </w:r>
      <w:r w:rsidRPr="008D7445">
        <w:rPr>
          <w:szCs w:val="28"/>
        </w:rPr>
        <w:t xml:space="preserve">Оксана ГВОЗДЕНКО </w:t>
      </w:r>
    </w:p>
    <w:p w:rsidR="00574876" w:rsidRPr="004D3F38" w:rsidRDefault="00574876" w:rsidP="00574876">
      <w:pPr>
        <w:ind w:left="7371"/>
        <w:rPr>
          <w:szCs w:val="28"/>
        </w:rPr>
      </w:pPr>
      <w:r w:rsidRPr="004D3F38">
        <w:rPr>
          <w:szCs w:val="28"/>
        </w:rPr>
        <w:lastRenderedPageBreak/>
        <w:t xml:space="preserve">Додаток 1 </w:t>
      </w:r>
    </w:p>
    <w:p w:rsidR="00574876" w:rsidRPr="00D640A3" w:rsidRDefault="00574876" w:rsidP="00574876">
      <w:pPr>
        <w:ind w:left="7371"/>
        <w:rPr>
          <w:szCs w:val="28"/>
        </w:rPr>
      </w:pPr>
      <w:r w:rsidRPr="004D3F38">
        <w:rPr>
          <w:szCs w:val="28"/>
        </w:rPr>
        <w:t xml:space="preserve">до </w:t>
      </w:r>
      <w:r w:rsidR="006E1B91" w:rsidRPr="00D640A3">
        <w:rPr>
          <w:szCs w:val="28"/>
        </w:rPr>
        <w:t>Програми</w:t>
      </w:r>
    </w:p>
    <w:p w:rsidR="00574876" w:rsidRPr="004D3F38" w:rsidRDefault="00574876" w:rsidP="00574876">
      <w:pPr>
        <w:jc w:val="center"/>
        <w:rPr>
          <w:b/>
          <w:szCs w:val="28"/>
        </w:rPr>
      </w:pPr>
    </w:p>
    <w:p w:rsidR="00574876" w:rsidRPr="004D3F38" w:rsidRDefault="00574876" w:rsidP="00574876">
      <w:pPr>
        <w:jc w:val="center"/>
        <w:rPr>
          <w:b/>
          <w:szCs w:val="28"/>
        </w:rPr>
      </w:pPr>
      <w:r w:rsidRPr="004D3F38">
        <w:rPr>
          <w:b/>
          <w:szCs w:val="28"/>
        </w:rPr>
        <w:t>ДОГОВІР</w:t>
      </w:r>
      <w:r w:rsidRPr="004F7641">
        <w:rPr>
          <w:b/>
          <w:szCs w:val="28"/>
        </w:rPr>
        <w:t> </w:t>
      </w:r>
      <w:r w:rsidRPr="004D3F38">
        <w:rPr>
          <w:b/>
          <w:szCs w:val="28"/>
        </w:rPr>
        <w:t>№_____</w:t>
      </w:r>
    </w:p>
    <w:p w:rsidR="00574876" w:rsidRPr="004D3F38" w:rsidRDefault="00574876" w:rsidP="00574876">
      <w:pPr>
        <w:jc w:val="center"/>
        <w:rPr>
          <w:b/>
        </w:rPr>
      </w:pPr>
      <w:r w:rsidRPr="004D3F38">
        <w:rPr>
          <w:b/>
          <w:szCs w:val="28"/>
        </w:rPr>
        <w:t>про надання фінансової підтримки</w:t>
      </w:r>
      <w:r w:rsidRPr="004D3F38">
        <w:rPr>
          <w:b/>
          <w:iCs/>
          <w:szCs w:val="28"/>
        </w:rPr>
        <w:t xml:space="preserve">(відшкодування частини від вартості виконаних робіт на заходи з енергоефективності) </w:t>
      </w:r>
      <w:r w:rsidRPr="004D3F38">
        <w:rPr>
          <w:b/>
        </w:rPr>
        <w:t xml:space="preserve">об’єднанню співвласників багатоквартирного будинку, яке бере участь у Програмі підтримки </w:t>
      </w:r>
      <w:proofErr w:type="spellStart"/>
      <w:r w:rsidRPr="004D3F38">
        <w:rPr>
          <w:b/>
        </w:rPr>
        <w:t>енергомодернізації</w:t>
      </w:r>
      <w:proofErr w:type="spellEnd"/>
      <w:r w:rsidRPr="004D3F38">
        <w:rPr>
          <w:b/>
        </w:rPr>
        <w:t xml:space="preserve"> багатоквартирних будинків «ЕНЕРГОДІМ» державної установи «Фонд енергоефективності» </w:t>
      </w:r>
    </w:p>
    <w:p w:rsidR="006E1B91" w:rsidRPr="00D640A3" w:rsidRDefault="006E1B91" w:rsidP="00574876">
      <w:pPr>
        <w:rPr>
          <w:color w:val="000000" w:themeColor="text1"/>
          <w:szCs w:val="28"/>
        </w:rPr>
      </w:pPr>
    </w:p>
    <w:p w:rsidR="00574876" w:rsidRPr="004D3F38" w:rsidRDefault="00574876" w:rsidP="00574876">
      <w:pPr>
        <w:rPr>
          <w:b/>
          <w:szCs w:val="28"/>
        </w:rPr>
      </w:pPr>
      <w:r w:rsidRPr="004D3F38">
        <w:rPr>
          <w:color w:val="000000" w:themeColor="text1"/>
          <w:szCs w:val="28"/>
        </w:rPr>
        <w:t xml:space="preserve">м. </w:t>
      </w:r>
      <w:proofErr w:type="spellStart"/>
      <w:r w:rsidRPr="004D3F38">
        <w:rPr>
          <w:color w:val="000000" w:themeColor="text1"/>
          <w:szCs w:val="28"/>
        </w:rPr>
        <w:t>Звягель</w:t>
      </w:r>
      <w:proofErr w:type="spellEnd"/>
      <w:r w:rsidRPr="004D3F38">
        <w:rPr>
          <w:szCs w:val="28"/>
        </w:rPr>
        <w:tab/>
      </w:r>
      <w:r w:rsidRPr="004D3F38">
        <w:rPr>
          <w:szCs w:val="28"/>
        </w:rPr>
        <w:tab/>
      </w:r>
      <w:r w:rsidRPr="004D3F38">
        <w:rPr>
          <w:szCs w:val="28"/>
        </w:rPr>
        <w:tab/>
      </w:r>
      <w:r w:rsidRPr="004D3F38">
        <w:rPr>
          <w:szCs w:val="28"/>
        </w:rPr>
        <w:tab/>
      </w:r>
      <w:r w:rsidRPr="004D3F38">
        <w:rPr>
          <w:szCs w:val="28"/>
        </w:rPr>
        <w:tab/>
      </w:r>
      <w:r w:rsidRPr="004D3F38">
        <w:rPr>
          <w:szCs w:val="28"/>
        </w:rPr>
        <w:tab/>
        <w:t>«____» ______________ 20___</w:t>
      </w:r>
      <w:r>
        <w:rPr>
          <w:szCs w:val="28"/>
        </w:rPr>
        <w:t> </w:t>
      </w:r>
      <w:r w:rsidRPr="004D3F38">
        <w:rPr>
          <w:szCs w:val="28"/>
        </w:rPr>
        <w:t>р.</w:t>
      </w:r>
    </w:p>
    <w:p w:rsidR="00574876" w:rsidRPr="004D3F38" w:rsidRDefault="00574876" w:rsidP="00574876">
      <w:pPr>
        <w:ind w:firstLine="540"/>
        <w:rPr>
          <w:spacing w:val="-3"/>
          <w:szCs w:val="28"/>
        </w:rPr>
      </w:pPr>
    </w:p>
    <w:p w:rsidR="00574876" w:rsidRPr="004D3F38" w:rsidRDefault="00574876" w:rsidP="001D282E">
      <w:pPr>
        <w:ind w:firstLine="567"/>
        <w:rPr>
          <w:bCs w:val="0"/>
          <w:szCs w:val="28"/>
        </w:rPr>
      </w:pPr>
      <w:r w:rsidRPr="004D3F38">
        <w:rPr>
          <w:spacing w:val="-3"/>
          <w:szCs w:val="28"/>
        </w:rPr>
        <w:t>Управління житлово-комунального господарства та екології міської ради</w:t>
      </w:r>
      <w:r w:rsidRPr="004D3F38">
        <w:rPr>
          <w:szCs w:val="28"/>
        </w:rPr>
        <w:t xml:space="preserve"> (далі – Головний розпорядник) в особі начальника управління ___________________, що діє на підставі Положення про управління, з однієї сторони, </w:t>
      </w:r>
      <w:r w:rsidRPr="004D3F38">
        <w:rPr>
          <w:spacing w:val="3"/>
          <w:szCs w:val="28"/>
        </w:rPr>
        <w:t>та о</w:t>
      </w:r>
      <w:r w:rsidRPr="004D3F38">
        <w:rPr>
          <w:szCs w:val="28"/>
        </w:rPr>
        <w:t>б’єднання співвласників багатоквартирного будинку «___________________» (далі – ОСББ), в особі голови правління __________________________, що діє на підставі Статуту, з іншої сторони, разом – Сторони, уклали цей Договір про наступне:</w:t>
      </w:r>
    </w:p>
    <w:p w:rsidR="00574876" w:rsidRPr="004D3F38" w:rsidRDefault="00574876" w:rsidP="00574876">
      <w:pPr>
        <w:ind w:firstLine="540"/>
        <w:jc w:val="center"/>
        <w:rPr>
          <w:b/>
        </w:rPr>
      </w:pPr>
      <w:r w:rsidRPr="004D3F38">
        <w:rPr>
          <w:b/>
        </w:rPr>
        <w:t>1.</w:t>
      </w:r>
      <w:r w:rsidRPr="006A1BC4">
        <w:rPr>
          <w:b/>
        </w:rPr>
        <w:t> </w:t>
      </w:r>
      <w:r w:rsidRPr="004D3F38">
        <w:rPr>
          <w:b/>
        </w:rPr>
        <w:t>Предмет Договору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6A1BC4">
        <w:tab/>
      </w:r>
      <w:r w:rsidRPr="00FA3B1F">
        <w:t>1.1</w:t>
      </w:r>
      <w:r>
        <w:t>.</w:t>
      </w:r>
      <w:r w:rsidRPr="00FA3B1F">
        <w:t xml:space="preserve"> На виконання </w:t>
      </w:r>
      <w:r>
        <w:rPr>
          <w:lang w:eastAsia="ar-SA"/>
        </w:rPr>
        <w:t>Програми</w:t>
      </w:r>
      <w:r w:rsidRPr="001842C6">
        <w:rPr>
          <w:lang w:eastAsia="ar-SA"/>
        </w:rPr>
        <w:t xml:space="preserve"> </w:t>
      </w:r>
      <w:proofErr w:type="spellStart"/>
      <w:r w:rsidRPr="006F7A48">
        <w:rPr>
          <w:szCs w:val="28"/>
          <w:shd w:val="clear" w:color="auto" w:fill="FFFFFF"/>
        </w:rPr>
        <w:t>співфінансування</w:t>
      </w:r>
      <w:proofErr w:type="spellEnd"/>
      <w:r w:rsidRPr="006F7A48">
        <w:rPr>
          <w:szCs w:val="28"/>
          <w:shd w:val="clear" w:color="auto" w:fill="FFFFFF"/>
        </w:rPr>
        <w:t xml:space="preserve"> </w:t>
      </w:r>
      <w:proofErr w:type="spellStart"/>
      <w:r w:rsidRPr="006F7A48">
        <w:rPr>
          <w:szCs w:val="28"/>
          <w:shd w:val="clear" w:color="auto" w:fill="FFFFFF"/>
        </w:rPr>
        <w:t>енергомодернізації</w:t>
      </w:r>
      <w:proofErr w:type="spellEnd"/>
      <w:r w:rsidRPr="006F7A48">
        <w:rPr>
          <w:szCs w:val="28"/>
          <w:shd w:val="clear" w:color="auto" w:fill="FFFFFF"/>
        </w:rPr>
        <w:t xml:space="preserve"> багатоквартирних будинків</w:t>
      </w:r>
      <w:r w:rsidRPr="00551203">
        <w:rPr>
          <w:szCs w:val="28"/>
          <w:shd w:val="clear" w:color="auto" w:fill="FFFFFF"/>
        </w:rPr>
        <w:t xml:space="preserve"> </w:t>
      </w:r>
      <w:r w:rsidRPr="006F7A48">
        <w:rPr>
          <w:szCs w:val="28"/>
          <w:shd w:val="clear" w:color="auto" w:fill="FFFFFF"/>
        </w:rPr>
        <w:t xml:space="preserve">- учасників Програми «ЕНЕРГОДІМ» державної установи «Фонд енергоефективності» у </w:t>
      </w:r>
      <w:proofErr w:type="spellStart"/>
      <w:r w:rsidRPr="006F7A48">
        <w:rPr>
          <w:szCs w:val="28"/>
          <w:shd w:val="clear" w:color="auto" w:fill="FFFFFF"/>
        </w:rPr>
        <w:t>Звягельській</w:t>
      </w:r>
      <w:proofErr w:type="spellEnd"/>
      <w:r w:rsidRPr="006F7A48">
        <w:rPr>
          <w:szCs w:val="28"/>
          <w:shd w:val="clear" w:color="auto" w:fill="FFFFFF"/>
        </w:rPr>
        <w:t xml:space="preserve"> міській територіальній громаді</w:t>
      </w:r>
      <w:r w:rsidR="00464F1B" w:rsidRPr="00464F1B">
        <w:rPr>
          <w:szCs w:val="28"/>
          <w:shd w:val="clear" w:color="auto" w:fill="FFFFFF"/>
        </w:rPr>
        <w:t xml:space="preserve"> </w:t>
      </w:r>
      <w:r w:rsidR="00464F1B" w:rsidRPr="001E3FB8">
        <w:rPr>
          <w:szCs w:val="28"/>
          <w:shd w:val="clear" w:color="auto" w:fill="FFFFFF"/>
        </w:rPr>
        <w:t>на 2024 — 2026 роки</w:t>
      </w:r>
      <w:r w:rsidRPr="00FA3B1F">
        <w:t>, затвердженого</w:t>
      </w:r>
      <w:r>
        <w:t xml:space="preserve"> </w:t>
      </w:r>
      <w:r w:rsidRPr="00FA3B1F">
        <w:t>рішенням міської ради від __</w:t>
      </w:r>
      <w:r>
        <w:t>_____</w:t>
      </w:r>
      <w:r w:rsidRPr="00FA3B1F">
        <w:t>__ №_____ (далі –</w:t>
      </w:r>
      <w:r w:rsidR="00E9081B">
        <w:t xml:space="preserve"> </w:t>
      </w:r>
      <w:r w:rsidRPr="00FA3B1F">
        <w:t>П</w:t>
      </w:r>
      <w:r>
        <w:t>рограма</w:t>
      </w:r>
      <w:r w:rsidRPr="00FA3B1F">
        <w:t>), Головний розпорядник надає фінансову підтримку</w:t>
      </w:r>
      <w:r>
        <w:t xml:space="preserve"> </w:t>
      </w:r>
      <w:r w:rsidRPr="00910A64">
        <w:t>(відшкодування частини від вартості виконаних робіт на заходи з енергоефективності)</w:t>
      </w:r>
      <w:r>
        <w:t xml:space="preserve"> ОСББ</w:t>
      </w:r>
      <w:r w:rsidRPr="00FA3B1F">
        <w:t xml:space="preserve"> у межах, визначених </w:t>
      </w:r>
      <w:r w:rsidR="00464F1B" w:rsidRPr="00464F1B">
        <w:t>Програмою</w:t>
      </w:r>
      <w:r w:rsidRPr="00FA3B1F">
        <w:t xml:space="preserve"> на </w:t>
      </w:r>
      <w:r w:rsidRPr="00FA3B1F">
        <w:rPr>
          <w:color w:val="000000"/>
        </w:rPr>
        <w:t xml:space="preserve">прийнятні заходи з </w:t>
      </w:r>
      <w:r>
        <w:rPr>
          <w:color w:val="000000"/>
        </w:rPr>
        <w:t>енергоефективності</w:t>
      </w:r>
      <w:r w:rsidRPr="00FA3B1F">
        <w:rPr>
          <w:color w:val="000000"/>
        </w:rPr>
        <w:t xml:space="preserve"> на реалізацію </w:t>
      </w:r>
      <w:proofErr w:type="spellStart"/>
      <w:r w:rsidRPr="00FA3B1F">
        <w:rPr>
          <w:color w:val="000000"/>
        </w:rPr>
        <w:t>проєктів</w:t>
      </w:r>
      <w:proofErr w:type="spellEnd"/>
      <w:r w:rsidRPr="00FA3B1F">
        <w:rPr>
          <w:color w:val="000000"/>
        </w:rPr>
        <w:t xml:space="preserve"> за Програмою</w:t>
      </w:r>
      <w:r w:rsidR="00464F1B" w:rsidRPr="00464F1B">
        <w:rPr>
          <w:color w:val="000000"/>
        </w:rPr>
        <w:t xml:space="preserve"> </w:t>
      </w:r>
      <w:r w:rsidR="00464F1B" w:rsidRPr="006F7A48">
        <w:rPr>
          <w:szCs w:val="28"/>
          <w:shd w:val="clear" w:color="auto" w:fill="FFFFFF"/>
        </w:rPr>
        <w:t>державної установи «Фонд енергоефективності»</w:t>
      </w:r>
      <w:r w:rsidRPr="00FA3B1F">
        <w:rPr>
          <w:color w:val="000000"/>
        </w:rPr>
        <w:t xml:space="preserve"> «ЕНЕРГОДІМ»</w:t>
      </w:r>
      <w:r w:rsidRPr="00FA3B1F">
        <w:t>.</w:t>
      </w:r>
    </w:p>
    <w:p w:rsidR="00574876" w:rsidRPr="004D3F38" w:rsidRDefault="00574876" w:rsidP="00574876">
      <w:pPr>
        <w:ind w:firstLine="540"/>
        <w:jc w:val="center"/>
        <w:rPr>
          <w:b/>
        </w:rPr>
      </w:pPr>
      <w:r w:rsidRPr="004D3F38">
        <w:rPr>
          <w:b/>
        </w:rPr>
        <w:t>2.</w:t>
      </w:r>
      <w:r w:rsidRPr="006A1BC4">
        <w:rPr>
          <w:b/>
        </w:rPr>
        <w:t> </w:t>
      </w:r>
      <w:r w:rsidRPr="004D3F38">
        <w:rPr>
          <w:b/>
        </w:rPr>
        <w:t xml:space="preserve">Розмір та умови отримання фінансової підтримки </w:t>
      </w:r>
      <w:r w:rsidRPr="004D3F38">
        <w:rPr>
          <w:b/>
          <w:iCs/>
          <w:szCs w:val="28"/>
        </w:rPr>
        <w:t>(відшкодування частини від вартості виконаних робіт на заходи з енергоефективності)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376E2">
        <w:t>2.1. За цим Договором Головний розпорядник надає ОСББ фінансову підтримку</w:t>
      </w:r>
      <w:r>
        <w:t xml:space="preserve"> (</w:t>
      </w:r>
      <w:r w:rsidRPr="00910A64">
        <w:t>відшкодування частини від вартості виконаних робіт</w:t>
      </w:r>
      <w:r>
        <w:t xml:space="preserve"> на заходи з енергоефективності) (далі – Фінансова підтримка)</w:t>
      </w:r>
      <w:r w:rsidRPr="009376E2">
        <w:t xml:space="preserve"> у розмірі </w:t>
      </w:r>
      <w:r w:rsidR="003E122D">
        <w:t>_______</w:t>
      </w:r>
      <w:r w:rsidRPr="009376E2">
        <w:t xml:space="preserve"> відсотків від</w:t>
      </w:r>
      <w:r w:rsidR="00464F1B" w:rsidRPr="00464F1B">
        <w:t xml:space="preserve"> </w:t>
      </w:r>
      <w:r>
        <w:t xml:space="preserve">суми </w:t>
      </w:r>
      <w:r w:rsidRPr="009376E2">
        <w:t xml:space="preserve">фактично понесених витрат на прийнятні заходи з </w:t>
      </w:r>
      <w:r>
        <w:t>енергоефективності (по етапу / етапам</w:t>
      </w:r>
      <w:r w:rsidR="00464F1B" w:rsidRPr="00464F1B">
        <w:t xml:space="preserve"> </w:t>
      </w:r>
      <w:r>
        <w:t>завершених будівельних робіт)</w:t>
      </w:r>
      <w:r w:rsidRPr="009376E2">
        <w:t xml:space="preserve"> на реалізацію </w:t>
      </w:r>
      <w:proofErr w:type="spellStart"/>
      <w:r w:rsidRPr="009376E2">
        <w:t>проєктів</w:t>
      </w:r>
      <w:proofErr w:type="spellEnd"/>
      <w:r w:rsidRPr="009376E2">
        <w:t xml:space="preserve"> за Програмою «ЕНЕРГОДІМ»</w:t>
      </w:r>
      <w:r>
        <w:t xml:space="preserve">, </w:t>
      </w:r>
      <w:proofErr w:type="spellStart"/>
      <w:r>
        <w:t>верифікованих</w:t>
      </w:r>
      <w:proofErr w:type="spellEnd"/>
      <w:r>
        <w:t xml:space="preserve"> державною установою «Фонд енергоефективності».</w:t>
      </w:r>
    </w:p>
    <w:p w:rsidR="00574876" w:rsidRPr="009376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FD21E5">
        <w:t>2.2. Фінансова підтримка надається на підставі</w:t>
      </w:r>
      <w:r w:rsidR="00464F1B" w:rsidRPr="00464F1B">
        <w:t xml:space="preserve"> </w:t>
      </w:r>
      <w:r w:rsidRPr="00FD21E5">
        <w:t>повідомлення державної установи «Фонд енергоефективності» про підтвердження намірів надати</w:t>
      </w:r>
      <w:r>
        <w:t xml:space="preserve"> для ОСББ</w:t>
      </w:r>
      <w:r w:rsidRPr="00FD21E5">
        <w:t xml:space="preserve"> часткове відшкодування вартості заходів з енергоефективності, зазначених у заявці на верифікацію, її схвалення та визначення фактичного розміру </w:t>
      </w:r>
      <w:r>
        <w:t>г</w:t>
      </w:r>
      <w:r w:rsidRPr="00FD21E5">
        <w:t>ранту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376E2">
        <w:t>2.</w:t>
      </w:r>
      <w:r>
        <w:t>3</w:t>
      </w:r>
      <w:r w:rsidRPr="009376E2">
        <w:t xml:space="preserve">. </w:t>
      </w:r>
      <w:r>
        <w:t>Сума Фінансової підтримки за даним договором складає __________грн.</w:t>
      </w:r>
      <w:r w:rsidR="00464F1B">
        <w:rPr>
          <w:lang w:val="ru-RU"/>
        </w:rPr>
        <w:t xml:space="preserve"> </w:t>
      </w:r>
      <w:r>
        <w:t>Розрахунок суми Фінансової підтримки</w:t>
      </w:r>
      <w:r w:rsidR="00464F1B">
        <w:rPr>
          <w:lang w:val="ru-RU"/>
        </w:rPr>
        <w:t xml:space="preserve"> </w:t>
      </w:r>
      <w:r>
        <w:t xml:space="preserve">приведено у Додатку </w:t>
      </w:r>
      <w:r w:rsidRPr="002349AA">
        <w:t>1</w:t>
      </w:r>
      <w:r>
        <w:t>, що є невід’ємною частиною даного Договору</w:t>
      </w:r>
      <w:r w:rsidRPr="009376E2">
        <w:t>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376E2">
        <w:t>2.</w:t>
      </w:r>
      <w:r>
        <w:t>4</w:t>
      </w:r>
      <w:r w:rsidR="00464F1B">
        <w:rPr>
          <w:lang w:val="ru-RU"/>
        </w:rPr>
        <w:t>.</w:t>
      </w:r>
      <w:r w:rsidRPr="00FA3B1F">
        <w:t xml:space="preserve"> Головний розпорядник здійснює виплату суми </w:t>
      </w:r>
      <w:r>
        <w:t>Фінансової підтримки</w:t>
      </w:r>
      <w:r w:rsidRPr="00FA3B1F">
        <w:t xml:space="preserve"> на рахунок ОСББ відповідно до реквізитів, вказаних в </w:t>
      </w:r>
      <w:r w:rsidRPr="003B36ED">
        <w:t>розділі 7 даного</w:t>
      </w:r>
      <w:r>
        <w:t xml:space="preserve"> Договору</w:t>
      </w:r>
      <w:r w:rsidRPr="009376E2">
        <w:t>.</w:t>
      </w:r>
    </w:p>
    <w:p w:rsidR="00574876" w:rsidRPr="006A1BC4" w:rsidRDefault="00574876" w:rsidP="00574876">
      <w:pPr>
        <w:ind w:firstLine="540"/>
        <w:jc w:val="center"/>
        <w:rPr>
          <w:b/>
        </w:rPr>
      </w:pPr>
      <w:r w:rsidRPr="006A1BC4">
        <w:rPr>
          <w:b/>
        </w:rPr>
        <w:lastRenderedPageBreak/>
        <w:t>3. Права та обов’язки Сторін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376E2">
        <w:t xml:space="preserve">.1. </w:t>
      </w:r>
      <w:r>
        <w:t>Головний розпорядник зобов’язується:</w:t>
      </w:r>
    </w:p>
    <w:p w:rsidR="00574876" w:rsidRPr="00915FBB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15FBB">
        <w:t xml:space="preserve">3.1.1. </w:t>
      </w:r>
      <w:r>
        <w:t>Надавати</w:t>
      </w:r>
      <w:r w:rsidRPr="00915FBB">
        <w:t xml:space="preserve"> ОСББ консультаці</w:t>
      </w:r>
      <w:r>
        <w:t>ї</w:t>
      </w:r>
      <w:r w:rsidRPr="00915FBB">
        <w:t xml:space="preserve"> та документацію з питань, що стосуються взаємних зобов’язань Сторін згідно з даним Договором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.1.2. З</w:t>
      </w:r>
      <w:r w:rsidRPr="002F6050">
        <w:t xml:space="preserve">дійснювати попередній розрахунок та корегування сум відшкодування з місцевого бюджету частини прийнятих витрат залежно від верифікації </w:t>
      </w:r>
      <w:r>
        <w:t>державною установою «</w:t>
      </w:r>
      <w:r w:rsidRPr="002F6050">
        <w:t>Фонд енергоефективності</w:t>
      </w:r>
      <w:r>
        <w:t>»</w:t>
      </w:r>
      <w:r w:rsidRPr="002F6050">
        <w:t xml:space="preserve"> здійснених витрат</w:t>
      </w:r>
      <w:r>
        <w:t>.</w:t>
      </w:r>
    </w:p>
    <w:p w:rsidR="00574876" w:rsidRPr="00C04693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15FBB">
        <w:t>3.1.</w:t>
      </w:r>
      <w:r>
        <w:t>3</w:t>
      </w:r>
      <w:r w:rsidRPr="00915FBB">
        <w:t xml:space="preserve">. </w:t>
      </w:r>
      <w:r w:rsidRPr="00C04693">
        <w:t xml:space="preserve">Своєчасно здійснювати перерахування коштів, спрямованих на надання </w:t>
      </w:r>
      <w:r>
        <w:t>Фінансової підтримки</w:t>
      </w:r>
      <w:r w:rsidRPr="00C04693">
        <w:t>, в порядку і на умовах, передбачених цим договором.</w:t>
      </w:r>
    </w:p>
    <w:p w:rsidR="00574876" w:rsidRPr="00C04693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C04693">
        <w:t>3.1.4. Вести облік звернень ОСББ та банківських документів, за якими здійснено відшкодування та контроль виконання фінансових зобов’язань за Договором.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C04693">
        <w:t xml:space="preserve">3.1.5. Приймати від ОСББ заяви та завірені належним чином копії документів (відповідно до умов Порядку), формувати щодо кожного ОСББ пакет документів, </w:t>
      </w:r>
      <w:r w:rsidRPr="00993FE2">
        <w:t xml:space="preserve">необхідних для надання </w:t>
      </w:r>
      <w:r>
        <w:t>Фінансової підтримки</w:t>
      </w:r>
      <w:r w:rsidRPr="00993FE2">
        <w:t>, та зберігати їх.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>3.1.6. Повідомляти ОСББ про всі зміни, що можуть вплинути на виконання Сторонами умов цього Договору, за 3 (три) дні до набрання ними чинності.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>3.2. Головний розпорядник має право: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>3.2.1 Здійснювати контроль за дотриманням ОСББ умов цього Договору.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 xml:space="preserve">3.2.2. Достроково розірвати цей Договір, письмово повідомивши про це ОСББ за 10 (десять) календарних днів, у разі виявлення недостовірних даних у документах та (або) невиконання заходів з </w:t>
      </w:r>
      <w:r>
        <w:t>енергоефективності</w:t>
      </w:r>
      <w:r w:rsidRPr="00993FE2">
        <w:t xml:space="preserve"> (</w:t>
      </w:r>
      <w:r>
        <w:t xml:space="preserve">по </w:t>
      </w:r>
      <w:r w:rsidRPr="00993FE2">
        <w:t>етапу</w:t>
      </w:r>
      <w:r>
        <w:t xml:space="preserve"> / етапам</w:t>
      </w:r>
      <w:r w:rsidR="00B56A02">
        <w:rPr>
          <w:lang w:val="ru-RU"/>
        </w:rPr>
        <w:t xml:space="preserve"> </w:t>
      </w:r>
      <w:r>
        <w:t xml:space="preserve">завершених </w:t>
      </w:r>
      <w:r w:rsidRPr="00993FE2">
        <w:t>будівельних робіт) відповідно до умов Програми «ЕНЕРГОДІМ».</w:t>
      </w:r>
    </w:p>
    <w:p w:rsidR="00574876" w:rsidRPr="00FA3B1F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 xml:space="preserve">3.2.3 Затребувати в ОСББ будь-які документи із затвердженого </w:t>
      </w:r>
      <w:r>
        <w:t>державною установою</w:t>
      </w:r>
      <w:r w:rsidRPr="00FA3B1F">
        <w:t> «Фонд енергоефективності» переліку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993FE2">
        <w:t>3.2.4 Затребувати в ОСББ інформацію про енергетичні</w:t>
      </w:r>
      <w:r>
        <w:t xml:space="preserve"> та технічні</w:t>
      </w:r>
      <w:r w:rsidRPr="00993FE2">
        <w:t xml:space="preserve"> характеристики об’єкта модернізації до та після виконання робіт для її аналізу та поширення у вигляді соціальної реклами, у ході проведення нарад, засідань «круглого столу», семінарів, конференцій, через засоби масової інформації та мережу «Інтернет» тощо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376E2">
        <w:t>.</w:t>
      </w:r>
      <w:r>
        <w:t>3</w:t>
      </w:r>
      <w:r w:rsidRPr="009376E2">
        <w:t xml:space="preserve">. </w:t>
      </w:r>
      <w:r>
        <w:t>ОСББ зобов’язується:</w:t>
      </w:r>
    </w:p>
    <w:p w:rsidR="00574876" w:rsidRPr="00993FE2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.3.1. С</w:t>
      </w:r>
      <w:r w:rsidRPr="00993FE2">
        <w:t xml:space="preserve">воєчасно надавати </w:t>
      </w:r>
      <w:r>
        <w:t>Головному розпоряднику</w:t>
      </w:r>
      <w:r w:rsidRPr="00993FE2">
        <w:t xml:space="preserve"> пакет документів, визначених умовами </w:t>
      </w:r>
      <w:r>
        <w:t>Порядку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 xml:space="preserve">.2. </w:t>
      </w:r>
      <w:r>
        <w:t>З</w:t>
      </w:r>
      <w:r w:rsidRPr="00993FE2">
        <w:t>абезпечувати повне виконання заходів з енергоефективності у багатоквартирному будинку відповідно</w:t>
      </w:r>
      <w:r>
        <w:t xml:space="preserve"> до вимог Програми «ЕНЕРГОДІМ», норм чинного законодавства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3</w:t>
      </w:r>
      <w:r w:rsidRPr="00993FE2">
        <w:t xml:space="preserve">. </w:t>
      </w:r>
      <w:r>
        <w:t>Н</w:t>
      </w:r>
      <w:r w:rsidRPr="00993FE2">
        <w:t xml:space="preserve">адавати </w:t>
      </w:r>
      <w:r>
        <w:t>Головному розпоряднику</w:t>
      </w:r>
      <w:r w:rsidRPr="00993FE2">
        <w:t xml:space="preserve"> необхідну інформацію для здійснення розрахунків прийнятних витрат, нео</w:t>
      </w:r>
      <w:r>
        <w:t xml:space="preserve">бхідних на затверджені </w:t>
      </w:r>
      <w:proofErr w:type="spellStart"/>
      <w:r>
        <w:t>проєкти</w:t>
      </w:r>
      <w:proofErr w:type="spellEnd"/>
      <w:r>
        <w:t>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 xml:space="preserve">.4. </w:t>
      </w:r>
      <w:r>
        <w:t>У</w:t>
      </w:r>
      <w:r w:rsidRPr="00993FE2">
        <w:t xml:space="preserve"> разі залучення кредитних коштів використовувати їх на реалізацію відповідного </w:t>
      </w:r>
      <w:proofErr w:type="spellStart"/>
      <w:r w:rsidRPr="00993FE2">
        <w:t>проєкту</w:t>
      </w:r>
      <w:proofErr w:type="spellEnd"/>
      <w:r w:rsidRPr="00993FE2">
        <w:t>, а також своєчасно та в повному обсязі сплачувати суми коштів, в</w:t>
      </w:r>
      <w:r>
        <w:t>изначені у кредитному договорі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5</w:t>
      </w:r>
      <w:r w:rsidRPr="00993FE2">
        <w:t xml:space="preserve">. </w:t>
      </w:r>
      <w:r>
        <w:t>Н</w:t>
      </w:r>
      <w:r w:rsidRPr="00993FE2">
        <w:t xml:space="preserve">еухильно дотримуватися умов участі у Програмі </w:t>
      </w:r>
      <w:r w:rsidR="002C63CC">
        <w:t>«</w:t>
      </w:r>
      <w:r>
        <w:t>ЕНЕРГОДІМ</w:t>
      </w:r>
      <w:r w:rsidR="002C63CC">
        <w:t>»</w:t>
      </w:r>
      <w:r>
        <w:t>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6</w:t>
      </w:r>
      <w:r w:rsidRPr="00993FE2">
        <w:t xml:space="preserve">. </w:t>
      </w:r>
      <w:r>
        <w:t>У</w:t>
      </w:r>
      <w:r w:rsidRPr="00993FE2">
        <w:t xml:space="preserve"> разі потреби </w:t>
      </w:r>
      <w:r>
        <w:t xml:space="preserve">за запитом Головного розпорядника </w:t>
      </w:r>
      <w:r w:rsidRPr="00993FE2">
        <w:t>забезпечувати проведення оглядових візитів для інших</w:t>
      </w:r>
      <w:r>
        <w:t xml:space="preserve"> сторін</w:t>
      </w:r>
      <w:r>
        <w:rPr>
          <w:lang w:val="ru-RU"/>
        </w:rPr>
        <w:t xml:space="preserve"> </w:t>
      </w:r>
      <w:r>
        <w:t>за участі представників Звягельської міської ради або її виконавчого комітету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7. З</w:t>
      </w:r>
      <w:r w:rsidRPr="00993FE2">
        <w:t xml:space="preserve">апровадити належні механізми нагляду за використанням коштів, </w:t>
      </w:r>
      <w:r w:rsidRPr="00993FE2">
        <w:lastRenderedPageBreak/>
        <w:t>надан</w:t>
      </w:r>
      <w:r>
        <w:t>их Головним розпорядником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8</w:t>
      </w:r>
      <w:r w:rsidRPr="00993FE2">
        <w:t xml:space="preserve">. </w:t>
      </w:r>
      <w:r>
        <w:t>Н</w:t>
      </w:r>
      <w:r w:rsidRPr="00993FE2">
        <w:t xml:space="preserve">алежним чином виконати зобов’язання, передбачені цим Договором. Невиконання своїх зобов’язань з боку ОСББ розглядатиметься як підстава для призупинення подальшого фінансування з боку </w:t>
      </w:r>
      <w:r>
        <w:t>Головного розпорядника</w:t>
      </w:r>
      <w:r w:rsidRPr="00993FE2">
        <w:t>, до моменту належного виконання відповідни</w:t>
      </w:r>
      <w:r>
        <w:t>х зобов’язань у повному обсязі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93FE2">
        <w:t>.</w:t>
      </w:r>
      <w:r>
        <w:t>3</w:t>
      </w:r>
      <w:r w:rsidRPr="00993FE2">
        <w:t>.</w:t>
      </w:r>
      <w:r>
        <w:t>9</w:t>
      </w:r>
      <w:r w:rsidRPr="00993FE2">
        <w:t xml:space="preserve">. </w:t>
      </w:r>
      <w:r>
        <w:t>За запитом Головного розпорядника надавати</w:t>
      </w:r>
      <w:r w:rsidRPr="00993FE2">
        <w:t xml:space="preserve"> будь-які документи із затвердженого </w:t>
      </w:r>
      <w:r>
        <w:t>державною установою</w:t>
      </w:r>
      <w:r w:rsidRPr="00FA3B1F">
        <w:t> «Фонд енергоефективності» переліку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 xml:space="preserve">3.3.10. Надавати за запитом Головного розпорядника </w:t>
      </w:r>
      <w:r w:rsidRPr="00993FE2">
        <w:t>інформацію про енергетичні</w:t>
      </w:r>
      <w:r>
        <w:t xml:space="preserve"> та технічні</w:t>
      </w:r>
      <w:r w:rsidRPr="00993FE2">
        <w:t xml:space="preserve"> характеристики об’єкта модернізації</w:t>
      </w:r>
      <w:r>
        <w:t xml:space="preserve"> до та після реалізації заходів по Програмі «ЕНЕРГОДІМ»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 w:rsidRPr="007D1EE7">
        <w:t xml:space="preserve">3.3.11. Надавати Головному розпоряднику інформацію про здійснені витрати для фінансування заходів по Програмі «ЕНЕРГОДІМ» із зазначенням обсягів залучених коштів по кожному з </w:t>
      </w:r>
      <w:r>
        <w:t>джерел: власний внесок, грант державної установи</w:t>
      </w:r>
      <w:r w:rsidRPr="007D1EE7">
        <w:t> «Фонд енергоефективності», відшкодування з бюджету громади</w:t>
      </w:r>
      <w:r>
        <w:t>, а також перелік виконаних заходів з енергоефективності</w:t>
      </w:r>
      <w:r w:rsidRPr="007D1EE7">
        <w:t xml:space="preserve"> тощо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.3.12. Повернути Головному розпоряднику суму неправомірно отриманої Фінансової підтримки у разі виявлення фактів, що підтверджують неправомірність її отримання ОСББ.</w:t>
      </w:r>
    </w:p>
    <w:p w:rsidR="00574876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9376E2">
        <w:t>.</w:t>
      </w:r>
      <w:r>
        <w:t>4</w:t>
      </w:r>
      <w:r w:rsidRPr="009376E2">
        <w:t xml:space="preserve">. </w:t>
      </w:r>
      <w:r>
        <w:t>ОСББ має право:</w:t>
      </w:r>
    </w:p>
    <w:p w:rsidR="00574876" w:rsidRPr="00D640A3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.4.1. О</w:t>
      </w:r>
      <w:r w:rsidRPr="006A1BC4">
        <w:t xml:space="preserve">тримувати від </w:t>
      </w:r>
      <w:r>
        <w:t>Головного розпорядника</w:t>
      </w:r>
      <w:r w:rsidRPr="006A1BC4">
        <w:t xml:space="preserve"> інформацію з питань, що стосуються </w:t>
      </w:r>
      <w:r>
        <w:t>отримання Фінансової підтримки</w:t>
      </w:r>
      <w:r w:rsidR="00B56A02" w:rsidRPr="00D640A3">
        <w:t xml:space="preserve"> </w:t>
      </w:r>
      <w:r>
        <w:t xml:space="preserve">для </w:t>
      </w:r>
      <w:r w:rsidRPr="006A1BC4">
        <w:t>відшкодування</w:t>
      </w:r>
      <w:r w:rsidR="00B56A02">
        <w:t xml:space="preserve"> частини суми прийнятних витрат</w:t>
      </w:r>
      <w:r w:rsidR="00B56A02" w:rsidRPr="00D640A3">
        <w:t>.</w:t>
      </w:r>
    </w:p>
    <w:p w:rsidR="00574876" w:rsidRPr="00785F1A" w:rsidRDefault="00574876" w:rsidP="001D282E">
      <w:pPr>
        <w:pStyle w:val="af0"/>
        <w:widowControl w:val="0"/>
        <w:tabs>
          <w:tab w:val="left" w:pos="0"/>
          <w:tab w:val="left" w:pos="900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 w:firstLine="567"/>
      </w:pPr>
      <w:r>
        <w:t>3</w:t>
      </w:r>
      <w:r w:rsidRPr="006A1BC4">
        <w:t>.</w:t>
      </w:r>
      <w:r>
        <w:t>4</w:t>
      </w:r>
      <w:r w:rsidRPr="006A1BC4">
        <w:t>.</w:t>
      </w:r>
      <w:r>
        <w:t>2</w:t>
      </w:r>
      <w:r w:rsidRPr="006A1BC4">
        <w:t xml:space="preserve">. </w:t>
      </w:r>
      <w:r>
        <w:t>Н</w:t>
      </w:r>
      <w:r w:rsidRPr="006A1BC4">
        <w:t xml:space="preserve">а будь-якому етапі розірвати цей Договір, попередивши про це </w:t>
      </w:r>
      <w:r>
        <w:t>Головного розпорядника</w:t>
      </w:r>
      <w:r w:rsidRPr="006A1BC4">
        <w:t xml:space="preserve"> письмово за 10 (десять) календарних днів.</w:t>
      </w:r>
    </w:p>
    <w:p w:rsidR="00574876" w:rsidRPr="006A1BC4" w:rsidRDefault="00574876" w:rsidP="00574876">
      <w:pPr>
        <w:ind w:firstLine="540"/>
        <w:jc w:val="center"/>
        <w:rPr>
          <w:b/>
        </w:rPr>
      </w:pPr>
      <w:r>
        <w:rPr>
          <w:b/>
        </w:rPr>
        <w:t>4. </w:t>
      </w:r>
      <w:r w:rsidRPr="006A1BC4">
        <w:rPr>
          <w:b/>
        </w:rPr>
        <w:t>Відповідальність сторін</w:t>
      </w:r>
    </w:p>
    <w:p w:rsidR="00574876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>
        <w:t xml:space="preserve">4.1. </w:t>
      </w:r>
      <w:r w:rsidRPr="00785F1A">
        <w:t>Сторони несуть відповідальність за невиконання (несвоєчасне виконання) зобов’язань за цим Договором відповідно до чинного законодавства України, а також умов цього Договору.</w:t>
      </w:r>
    </w:p>
    <w:p w:rsidR="00574876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>
        <w:t xml:space="preserve">4.2. </w:t>
      </w:r>
      <w:r w:rsidRPr="00785F1A">
        <w:t xml:space="preserve">ОСББ несе відповідальність відповідно до норм чинного законодавства України за достовірність документів та повноту формування пакетів необхідних документів, що надаються </w:t>
      </w:r>
      <w:r>
        <w:t>Головному розпоряднику.</w:t>
      </w:r>
    </w:p>
    <w:p w:rsidR="00574876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>
        <w:t xml:space="preserve">4.3. </w:t>
      </w:r>
      <w:r w:rsidRPr="00301F1B">
        <w:t xml:space="preserve">ОСББ несе відповідальність за своєчасну реалізацію в повному обсязі заходів з енергоефективності в рамках Програми </w:t>
      </w:r>
      <w:r w:rsidR="002C63CC">
        <w:t>«</w:t>
      </w:r>
      <w:r w:rsidRPr="00301F1B">
        <w:t>ЕНЕРГОДІМ</w:t>
      </w:r>
      <w:r w:rsidR="002C63CC">
        <w:t>»</w:t>
      </w:r>
      <w:r>
        <w:t>.</w:t>
      </w:r>
    </w:p>
    <w:p w:rsidR="00574876" w:rsidRPr="00301F1B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>
        <w:t xml:space="preserve">4.4. </w:t>
      </w:r>
      <w:r w:rsidRPr="007975F8">
        <w:t xml:space="preserve">У разі несвоєчасного отримання або недоотримання </w:t>
      </w:r>
      <w:r>
        <w:t>Головним розпорядником</w:t>
      </w:r>
      <w:r w:rsidRPr="007975F8">
        <w:t xml:space="preserve"> фінансування з бюджету</w:t>
      </w:r>
      <w:r>
        <w:t xml:space="preserve"> громади</w:t>
      </w:r>
      <w:r w:rsidRPr="007975F8">
        <w:t xml:space="preserve"> в обсягах, передбачених цим Договором, для виплати </w:t>
      </w:r>
      <w:r>
        <w:t>Фінансової підтримки на відшкодування частини</w:t>
      </w:r>
      <w:r w:rsidRPr="007975F8">
        <w:t xml:space="preserve"> суми прийнятних витрат на відповідний рахунок ОСББ </w:t>
      </w:r>
      <w:r>
        <w:t>Головний розпорядник</w:t>
      </w:r>
      <w:r w:rsidRPr="007975F8">
        <w:t xml:space="preserve"> звільняється від відповідальності, що може бути застосована за порушення терміну виплати часткової компенсації або за неповну виплату часткової компенсації.</w:t>
      </w:r>
    </w:p>
    <w:p w:rsidR="00574876" w:rsidRPr="004D3F38" w:rsidRDefault="00574876" w:rsidP="00574876">
      <w:pPr>
        <w:ind w:firstLine="540"/>
        <w:jc w:val="center"/>
        <w:rPr>
          <w:b/>
        </w:rPr>
      </w:pPr>
      <w:r w:rsidRPr="004D3F38">
        <w:rPr>
          <w:b/>
        </w:rPr>
        <w:t>5.</w:t>
      </w:r>
      <w:r>
        <w:rPr>
          <w:b/>
        </w:rPr>
        <w:t> </w:t>
      </w:r>
      <w:r w:rsidRPr="004D3F38">
        <w:rPr>
          <w:b/>
        </w:rPr>
        <w:t>Форс – мажор</w:t>
      </w:r>
    </w:p>
    <w:p w:rsidR="00574876" w:rsidRPr="006A1BC4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6A1BC4">
        <w:t xml:space="preserve">5.1. Сторони звільняються від відповідальності за невиконання будь-якого з положень цього Договору, якщо це відбулось внаслідок обставин непереборної сили (форс-мажорних обставин) та доведуть, що невиконання зобов’язань було викликано перешкодою поза межами їх контролю після укладання Договору, яку навіть уважна сторона не могла б передбачити. До таких обставин належать, але не обмежується ними: стихійне лихо, екстремальні погодні умови, перебої у </w:t>
      </w:r>
      <w:r w:rsidRPr="006A1BC4">
        <w:lastRenderedPageBreak/>
        <w:t xml:space="preserve">постачанні електроенергії та вихід з ладу телекомунікацій, </w:t>
      </w:r>
      <w:proofErr w:type="spellStart"/>
      <w:r w:rsidRPr="006A1BC4">
        <w:t>збої</w:t>
      </w:r>
      <w:proofErr w:type="spellEnd"/>
      <w:r w:rsidRPr="006A1BC4">
        <w:t xml:space="preserve"> комп’ютерних систем, пожежі, страйки, військові дії.</w:t>
      </w:r>
    </w:p>
    <w:p w:rsidR="00574876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6A1BC4">
        <w:t>5.2. Факти існування та тривалості форс-мажорних обставин підтверджуються документами компетентних органів, які уповноважені посвідчувати обставини форс-мажору, відповідно до чинного законодавства.</w:t>
      </w:r>
    </w:p>
    <w:p w:rsidR="00574876" w:rsidRPr="006A1BC4" w:rsidRDefault="00574876" w:rsidP="00574876">
      <w:pPr>
        <w:ind w:firstLine="540"/>
        <w:jc w:val="center"/>
        <w:rPr>
          <w:b/>
        </w:rPr>
      </w:pPr>
      <w:r w:rsidRPr="006A1BC4">
        <w:rPr>
          <w:b/>
        </w:rPr>
        <w:t>6. Строк дії договору та інші умови</w:t>
      </w:r>
    </w:p>
    <w:p w:rsidR="00574876" w:rsidRPr="007975F8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4C6044">
        <w:t xml:space="preserve">6.1. Цей </w:t>
      </w:r>
      <w:r w:rsidRPr="007975F8">
        <w:t>Договір набуває чинності з дня його підписання Сторонами і діє до повного виконання ними взятих на себе зобов’язань.</w:t>
      </w:r>
    </w:p>
    <w:p w:rsidR="00574876" w:rsidRPr="007975F8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7975F8">
        <w:t>6.2. Будь-які зміни і доповнення до цього Договору вносяться шляхом укладання додаткових угод лише за згодою Сторін, а також у разі внесення змін до МЕП.</w:t>
      </w:r>
    </w:p>
    <w:p w:rsidR="00574876" w:rsidRPr="006A1BC4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7975F8">
        <w:t>6.3. Договір може</w:t>
      </w:r>
      <w:r w:rsidRPr="006A1BC4">
        <w:t xml:space="preserve"> бути розірваний за взаємною згодою Сторін шляхом укладення відповідної додаткової угоди. </w:t>
      </w:r>
    </w:p>
    <w:p w:rsidR="00574876" w:rsidRPr="006A1BC4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6A1BC4">
        <w:t>6.4.</w:t>
      </w:r>
      <w:r w:rsidRPr="004C6044">
        <w:t> </w:t>
      </w:r>
      <w:r w:rsidRPr="006A1BC4">
        <w:t>Додаткові угоди та додатки до цього Договору є його невід’ємною частиною і мають юридичну силу в разі, якщо вони викладені у письмовій формі та підписані Сторонами.</w:t>
      </w:r>
    </w:p>
    <w:p w:rsidR="00574876" w:rsidRPr="007975F8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6A1BC4">
        <w:t xml:space="preserve">6.5. </w:t>
      </w:r>
      <w:r w:rsidRPr="004C6044">
        <w:t xml:space="preserve">У разі виникнення спорів у ході виконання цього </w:t>
      </w:r>
      <w:r w:rsidRPr="006A1BC4">
        <w:t>Д</w:t>
      </w:r>
      <w:r w:rsidRPr="004C6044">
        <w:t xml:space="preserve">оговору, </w:t>
      </w:r>
      <w:r w:rsidRPr="006A1BC4">
        <w:t>С</w:t>
      </w:r>
      <w:r w:rsidRPr="004C6044">
        <w:t xml:space="preserve">торони </w:t>
      </w:r>
      <w:r w:rsidRPr="007975F8">
        <w:t xml:space="preserve">будуть намагатися вирішувати їх шляхом переговорів. Зацікавлена </w:t>
      </w:r>
      <w:r w:rsidRPr="006A1BC4">
        <w:t>С</w:t>
      </w:r>
      <w:r w:rsidRPr="007975F8">
        <w:t xml:space="preserve">торона має право звернутися до суду, якщо під час переговорів </w:t>
      </w:r>
      <w:r w:rsidRPr="006A1BC4">
        <w:t>С</w:t>
      </w:r>
      <w:r w:rsidRPr="007975F8">
        <w:t>торони не дійшли згоди щодо врегулювання спору.</w:t>
      </w:r>
    </w:p>
    <w:p w:rsidR="00574876" w:rsidRPr="007975F8" w:rsidRDefault="00574876" w:rsidP="00574876">
      <w:pPr>
        <w:pStyle w:val="af0"/>
        <w:widowControl w:val="0"/>
        <w:tabs>
          <w:tab w:val="left" w:pos="0"/>
          <w:tab w:val="left" w:pos="905"/>
          <w:tab w:val="left" w:pos="4561"/>
          <w:tab w:val="left" w:pos="5329"/>
          <w:tab w:val="left" w:pos="5828"/>
          <w:tab w:val="left" w:pos="6147"/>
          <w:tab w:val="left" w:pos="6913"/>
          <w:tab w:val="left" w:pos="8468"/>
        </w:tabs>
        <w:autoSpaceDE w:val="0"/>
        <w:autoSpaceDN w:val="0"/>
        <w:ind w:left="0"/>
      </w:pPr>
      <w:r w:rsidRPr="007975F8">
        <w:t>6.</w:t>
      </w:r>
      <w:r w:rsidRPr="006A1BC4">
        <w:t>6</w:t>
      </w:r>
      <w:r w:rsidRPr="007975F8">
        <w:t>. Цей</w:t>
      </w:r>
      <w:r w:rsidRPr="006A1BC4">
        <w:t xml:space="preserve"> Д</w:t>
      </w:r>
      <w:r w:rsidRPr="007975F8">
        <w:t>оговір складено українською мовою у двох оригінальних примірниках, що мають однакову юридичну силу</w:t>
      </w:r>
      <w:r w:rsidRPr="006A1BC4">
        <w:t>, по одному для кожної зі Сторін</w:t>
      </w:r>
      <w:r w:rsidRPr="007975F8">
        <w:t>.</w:t>
      </w:r>
    </w:p>
    <w:p w:rsidR="00574876" w:rsidRPr="006A1BC4" w:rsidRDefault="00574876" w:rsidP="00574876">
      <w:pPr>
        <w:ind w:firstLine="540"/>
        <w:jc w:val="center"/>
        <w:rPr>
          <w:b/>
        </w:rPr>
      </w:pPr>
      <w:r w:rsidRPr="006A1BC4">
        <w:rPr>
          <w:b/>
        </w:rPr>
        <w:t>7. Місце</w:t>
      </w:r>
      <w:r w:rsidR="00FF0B45">
        <w:rPr>
          <w:b/>
          <w:lang w:val="ru-RU"/>
        </w:rPr>
        <w:t xml:space="preserve"> </w:t>
      </w:r>
      <w:r w:rsidRPr="006A1BC4">
        <w:rPr>
          <w:b/>
        </w:rPr>
        <w:t>знаходження та реквізити Сторін</w:t>
      </w:r>
    </w:p>
    <w:tbl>
      <w:tblPr>
        <w:tblStyle w:val="af2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4867"/>
      </w:tblGrid>
      <w:tr w:rsidR="00574876" w:rsidTr="00D10E21">
        <w:tc>
          <w:tcPr>
            <w:tcW w:w="4962" w:type="dxa"/>
          </w:tcPr>
          <w:p w:rsidR="00574876" w:rsidRPr="007C460F" w:rsidRDefault="00574876" w:rsidP="007C460F">
            <w:pPr>
              <w:ind w:left="284" w:right="56" w:firstLine="0"/>
              <w:rPr>
                <w:bCs w:val="0"/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 xml:space="preserve">Управління житлово-комунального господарства та екології 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after="160"/>
              <w:ind w:left="284" w:firstLine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Звягельської міської ради</w:t>
            </w:r>
          </w:p>
          <w:p w:rsidR="00574876" w:rsidRPr="007C460F" w:rsidRDefault="00574876" w:rsidP="007C460F">
            <w:pPr>
              <w:ind w:left="284" w:right="56" w:firstLine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11700, Житомирська обл.,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after="160"/>
              <w:ind w:left="284" w:firstLine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 xml:space="preserve">м. </w:t>
            </w:r>
            <w:proofErr w:type="spellStart"/>
            <w:r w:rsidRPr="007C460F">
              <w:rPr>
                <w:color w:val="000000"/>
                <w:sz w:val="24"/>
              </w:rPr>
              <w:t>Звягель</w:t>
            </w:r>
            <w:proofErr w:type="spellEnd"/>
            <w:r w:rsidRPr="007C460F">
              <w:rPr>
                <w:color w:val="000000"/>
                <w:sz w:val="24"/>
              </w:rPr>
              <w:t>, вул. Шевченка, будинок 16, код</w:t>
            </w:r>
            <w:r w:rsidRPr="007C460F">
              <w:rPr>
                <w:color w:val="000000"/>
                <w:sz w:val="24"/>
                <w:lang w:val="en-US"/>
              </w:rPr>
              <w:t> </w:t>
            </w:r>
            <w:r w:rsidRPr="007C460F">
              <w:rPr>
                <w:color w:val="000000"/>
                <w:sz w:val="24"/>
              </w:rPr>
              <w:t>ЄДРПОУ  ______________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284" w:firstLine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р/р_______________________________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284" w:firstLine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_________________________________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284" w:firstLine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Телефон: _________________________</w:t>
            </w:r>
          </w:p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284" w:firstLine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 xml:space="preserve">Електронна адреса: </w:t>
            </w:r>
            <w:r w:rsidRPr="007C460F">
              <w:rPr>
                <w:sz w:val="24"/>
                <w:shd w:val="clear" w:color="auto" w:fill="FFFFFF"/>
              </w:rPr>
              <w:t>gkg.nv.ua@ukr.net</w:t>
            </w:r>
          </w:p>
        </w:tc>
        <w:tc>
          <w:tcPr>
            <w:tcW w:w="236" w:type="dxa"/>
          </w:tcPr>
          <w:p w:rsidR="00574876" w:rsidRPr="007C460F" w:rsidRDefault="00574876" w:rsidP="007C460F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284" w:firstLine="0"/>
              <w:contextualSpacing w:val="0"/>
              <w:rPr>
                <w:color w:val="000000"/>
                <w:sz w:val="24"/>
              </w:rPr>
            </w:pPr>
          </w:p>
        </w:tc>
        <w:tc>
          <w:tcPr>
            <w:tcW w:w="4867" w:type="dxa"/>
          </w:tcPr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ОСББ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____________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____________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код</w:t>
            </w:r>
            <w:r w:rsidRPr="007C460F">
              <w:rPr>
                <w:color w:val="000000"/>
                <w:sz w:val="24"/>
                <w:lang w:val="en-US"/>
              </w:rPr>
              <w:t> </w:t>
            </w:r>
            <w:r w:rsidRPr="007C460F">
              <w:rPr>
                <w:color w:val="000000"/>
                <w:sz w:val="24"/>
              </w:rPr>
              <w:t>ЄДРПОУ 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р/р__________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____________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Телефон: ________________________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Електронна адреса:</w:t>
            </w:r>
          </w:p>
        </w:tc>
      </w:tr>
      <w:tr w:rsidR="00574876" w:rsidTr="00D10E21">
        <w:tc>
          <w:tcPr>
            <w:tcW w:w="4962" w:type="dxa"/>
          </w:tcPr>
          <w:p w:rsidR="00574876" w:rsidRPr="00556B03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</w:rPr>
            </w:pP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Начальник управління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</w:p>
          <w:p w:rsidR="00574876" w:rsidRPr="00556B03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</w:rPr>
            </w:pPr>
            <w:r w:rsidRPr="007C460F">
              <w:rPr>
                <w:color w:val="000000"/>
                <w:sz w:val="24"/>
              </w:rPr>
              <w:t>М.П.  ______________  ___________</w:t>
            </w:r>
          </w:p>
        </w:tc>
        <w:tc>
          <w:tcPr>
            <w:tcW w:w="236" w:type="dxa"/>
          </w:tcPr>
          <w:p w:rsidR="00574876" w:rsidRPr="00556B03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</w:rPr>
            </w:pPr>
          </w:p>
        </w:tc>
        <w:tc>
          <w:tcPr>
            <w:tcW w:w="4867" w:type="dxa"/>
          </w:tcPr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Голова правління</w:t>
            </w: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</w:p>
          <w:p w:rsidR="00574876" w:rsidRPr="007C460F" w:rsidRDefault="00574876" w:rsidP="00D10E21">
            <w:pPr>
              <w:pStyle w:val="af0"/>
              <w:tabs>
                <w:tab w:val="left" w:pos="360"/>
                <w:tab w:val="left" w:pos="900"/>
                <w:tab w:val="left" w:pos="5329"/>
                <w:tab w:val="left" w:pos="5828"/>
                <w:tab w:val="left" w:pos="6147"/>
                <w:tab w:val="left" w:pos="6913"/>
                <w:tab w:val="left" w:pos="8468"/>
              </w:tabs>
              <w:spacing w:before="120"/>
              <w:ind w:left="0"/>
              <w:contextualSpacing w:val="0"/>
              <w:rPr>
                <w:color w:val="000000"/>
                <w:sz w:val="24"/>
              </w:rPr>
            </w:pPr>
            <w:r w:rsidRPr="007C460F">
              <w:rPr>
                <w:color w:val="000000"/>
                <w:sz w:val="24"/>
              </w:rPr>
              <w:t>М.П.  ______________ ____________</w:t>
            </w:r>
          </w:p>
        </w:tc>
      </w:tr>
    </w:tbl>
    <w:p w:rsidR="008F3C1C" w:rsidRPr="008F3C1C" w:rsidRDefault="008F3C1C" w:rsidP="00574876">
      <w:pPr>
        <w:rPr>
          <w:szCs w:val="28"/>
          <w:lang w:val="ru-RU"/>
        </w:rPr>
        <w:sectPr w:rsidR="008F3C1C" w:rsidRPr="008F3C1C" w:rsidSect="00E9081B">
          <w:headerReference w:type="default" r:id="rId10"/>
          <w:pgSz w:w="11906" w:h="16838"/>
          <w:pgMar w:top="993" w:right="567" w:bottom="709" w:left="1418" w:header="568" w:footer="709" w:gutter="0"/>
          <w:pgNumType w:start="1"/>
          <w:cols w:space="708"/>
          <w:titlePg/>
          <w:docGrid w:linePitch="360"/>
        </w:sectPr>
      </w:pPr>
    </w:p>
    <w:p w:rsidR="00FF0B45" w:rsidRDefault="00574876" w:rsidP="007C460F">
      <w:pPr>
        <w:ind w:left="9072"/>
        <w:jc w:val="right"/>
        <w:rPr>
          <w:szCs w:val="28"/>
          <w:lang w:val="ru-RU"/>
        </w:rPr>
      </w:pPr>
      <w:r w:rsidRPr="00D904F5">
        <w:rPr>
          <w:szCs w:val="28"/>
        </w:rPr>
        <w:lastRenderedPageBreak/>
        <w:t>Д</w:t>
      </w:r>
      <w:r>
        <w:rPr>
          <w:szCs w:val="28"/>
        </w:rPr>
        <w:t xml:space="preserve">одаток </w:t>
      </w:r>
      <w:r w:rsidRPr="00446117">
        <w:rPr>
          <w:szCs w:val="28"/>
        </w:rPr>
        <w:t>1</w:t>
      </w:r>
      <w:r>
        <w:rPr>
          <w:szCs w:val="28"/>
        </w:rPr>
        <w:t xml:space="preserve"> до Договору</w:t>
      </w:r>
    </w:p>
    <w:p w:rsidR="00574876" w:rsidRPr="00D904F5" w:rsidRDefault="00FF0B45" w:rsidP="007C460F">
      <w:pPr>
        <w:ind w:left="9072"/>
        <w:jc w:val="right"/>
        <w:rPr>
          <w:szCs w:val="28"/>
        </w:rPr>
      </w:pPr>
      <w:r>
        <w:rPr>
          <w:szCs w:val="28"/>
        </w:rPr>
        <w:t>№_____ від «___» _________</w:t>
      </w:r>
      <w:r w:rsidR="00574876">
        <w:rPr>
          <w:szCs w:val="28"/>
        </w:rPr>
        <w:t> 2023 року</w:t>
      </w:r>
    </w:p>
    <w:p w:rsidR="00574876" w:rsidRPr="00D904F5" w:rsidRDefault="00574876" w:rsidP="00574876">
      <w:pPr>
        <w:pStyle w:val="11"/>
        <w:spacing w:after="0" w:line="240" w:lineRule="auto"/>
        <w:jc w:val="center"/>
        <w:rPr>
          <w:rFonts w:cs="Times New Roman"/>
          <w:color w:val="auto"/>
          <w:sz w:val="28"/>
          <w:szCs w:val="28"/>
          <w:lang w:val="uk-UA"/>
        </w:rPr>
      </w:pPr>
      <w:r w:rsidRPr="00D904F5">
        <w:rPr>
          <w:rFonts w:cs="Times New Roman"/>
          <w:color w:val="auto"/>
          <w:sz w:val="28"/>
          <w:szCs w:val="28"/>
          <w:lang w:val="uk-UA"/>
        </w:rPr>
        <w:t>РОЗРАХУНОК</w:t>
      </w:r>
    </w:p>
    <w:p w:rsidR="00574876" w:rsidRDefault="00574876" w:rsidP="00574876">
      <w:pPr>
        <w:pStyle w:val="11"/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val="uk-UA" w:eastAsia="ru-RU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фінансової підтримки </w:t>
      </w:r>
      <w:r w:rsidRPr="007D1EE7">
        <w:rPr>
          <w:rFonts w:eastAsia="Times New Roman" w:cs="Times New Roman"/>
          <w:iCs/>
          <w:sz w:val="28"/>
          <w:szCs w:val="28"/>
          <w:lang w:val="uk-UA" w:eastAsia="ru-RU"/>
        </w:rPr>
        <w:t>(відшкодування частини від вартості виконаних робіт на заходи з енергоефективності)</w:t>
      </w:r>
    </w:p>
    <w:p w:rsidR="00FF0B45" w:rsidRDefault="00574876" w:rsidP="00574876">
      <w:pPr>
        <w:pStyle w:val="11"/>
        <w:spacing w:after="0" w:line="240" w:lineRule="auto"/>
        <w:jc w:val="center"/>
        <w:rPr>
          <w:rFonts w:cs="Times New Roman"/>
          <w:color w:val="auto"/>
          <w:sz w:val="28"/>
          <w:szCs w:val="28"/>
          <w:lang w:val="uk-UA" w:bidi="ar-SA"/>
        </w:rPr>
      </w:pPr>
      <w:r>
        <w:rPr>
          <w:rFonts w:cs="Times New Roman"/>
          <w:color w:val="auto"/>
          <w:sz w:val="28"/>
          <w:szCs w:val="28"/>
          <w:lang w:val="uk-UA"/>
        </w:rPr>
        <w:t xml:space="preserve">з бюджету </w:t>
      </w:r>
      <w:proofErr w:type="spellStart"/>
      <w:r>
        <w:rPr>
          <w:rFonts w:cs="Times New Roman"/>
          <w:color w:val="auto"/>
          <w:sz w:val="28"/>
          <w:szCs w:val="28"/>
          <w:lang w:val="uk-UA"/>
        </w:rPr>
        <w:t>Звягельськоїї</w:t>
      </w:r>
      <w:proofErr w:type="spellEnd"/>
      <w:r>
        <w:rPr>
          <w:rFonts w:cs="Times New Roman"/>
          <w:color w:val="auto"/>
          <w:sz w:val="28"/>
          <w:szCs w:val="28"/>
          <w:lang w:val="uk-UA"/>
        </w:rPr>
        <w:t xml:space="preserve"> міської територіальної громади</w:t>
      </w:r>
      <w:r w:rsidR="007C460F">
        <w:rPr>
          <w:rFonts w:cs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color w:val="auto"/>
          <w:sz w:val="28"/>
          <w:szCs w:val="28"/>
          <w:lang w:val="uk-UA" w:bidi="ar-SA"/>
        </w:rPr>
        <w:t xml:space="preserve"> </w:t>
      </w:r>
      <w:r w:rsidR="008F3C1C" w:rsidRPr="00446117">
        <w:rPr>
          <w:rFonts w:cs="Times New Roman"/>
          <w:color w:val="auto"/>
          <w:sz w:val="28"/>
          <w:szCs w:val="28"/>
          <w:lang w:val="uk-UA" w:bidi="ar-SA"/>
        </w:rPr>
        <w:t>об’єднанню</w:t>
      </w:r>
      <w:r w:rsidRPr="00446117">
        <w:rPr>
          <w:rFonts w:cs="Times New Roman"/>
          <w:color w:val="auto"/>
          <w:sz w:val="28"/>
          <w:szCs w:val="28"/>
          <w:lang w:val="uk-UA" w:bidi="ar-SA"/>
        </w:rPr>
        <w:t xml:space="preserve"> співвласників багатоквартирного будинку</w:t>
      </w:r>
    </w:p>
    <w:p w:rsidR="00FF0B45" w:rsidRDefault="00574876" w:rsidP="00574876">
      <w:pPr>
        <w:pStyle w:val="11"/>
        <w:spacing w:after="0" w:line="240" w:lineRule="auto"/>
        <w:jc w:val="center"/>
        <w:rPr>
          <w:rFonts w:cs="Times New Roman"/>
          <w:color w:val="auto"/>
          <w:sz w:val="28"/>
          <w:szCs w:val="28"/>
          <w:lang w:val="uk-UA" w:bidi="ar-SA"/>
        </w:rPr>
      </w:pPr>
      <w:r w:rsidRPr="007C460F">
        <w:rPr>
          <w:rFonts w:cs="Times New Roman"/>
          <w:color w:val="auto"/>
          <w:sz w:val="28"/>
          <w:szCs w:val="28"/>
          <w:lang w:val="uk-UA" w:bidi="ar-SA"/>
        </w:rPr>
        <w:t>«</w:t>
      </w:r>
      <w:r w:rsidRPr="007C460F">
        <w:rPr>
          <w:rFonts w:cs="Times New Roman"/>
          <w:color w:val="auto"/>
          <w:sz w:val="28"/>
          <w:szCs w:val="28"/>
          <w:u w:val="single"/>
          <w:lang w:val="uk-UA" w:bidi="ar-SA"/>
        </w:rPr>
        <w:t>_____________________</w:t>
      </w:r>
      <w:r w:rsidRPr="007C460F">
        <w:rPr>
          <w:rFonts w:cs="Times New Roman"/>
          <w:color w:val="auto"/>
          <w:sz w:val="28"/>
          <w:szCs w:val="28"/>
          <w:lang w:val="uk-UA" w:bidi="ar-SA"/>
        </w:rPr>
        <w:t xml:space="preserve">» (код ЄДРПОУ – </w:t>
      </w:r>
      <w:r w:rsidRPr="007C460F">
        <w:rPr>
          <w:rFonts w:cs="Times New Roman"/>
          <w:color w:val="auto"/>
          <w:sz w:val="28"/>
          <w:szCs w:val="28"/>
          <w:u w:val="single"/>
          <w:lang w:val="uk-UA" w:bidi="ar-SA"/>
        </w:rPr>
        <w:t>________</w:t>
      </w:r>
      <w:r w:rsidRPr="007C460F">
        <w:rPr>
          <w:rFonts w:cs="Times New Roman"/>
          <w:color w:val="auto"/>
          <w:sz w:val="28"/>
          <w:szCs w:val="28"/>
          <w:lang w:val="uk-UA" w:bidi="ar-SA"/>
        </w:rPr>
        <w:t>),</w:t>
      </w:r>
    </w:p>
    <w:p w:rsidR="00FF0B45" w:rsidRDefault="00574876" w:rsidP="00574876">
      <w:pPr>
        <w:pStyle w:val="11"/>
        <w:spacing w:after="0" w:line="240" w:lineRule="auto"/>
        <w:jc w:val="center"/>
        <w:rPr>
          <w:rFonts w:cs="Times New Roman"/>
          <w:color w:val="auto"/>
          <w:sz w:val="28"/>
          <w:szCs w:val="28"/>
          <w:lang w:val="uk-UA" w:bidi="ar-SA"/>
        </w:rPr>
      </w:pPr>
      <w:r w:rsidRPr="00446117">
        <w:rPr>
          <w:rFonts w:cs="Times New Roman"/>
          <w:color w:val="auto"/>
          <w:sz w:val="28"/>
          <w:szCs w:val="28"/>
          <w:lang w:val="uk-UA" w:bidi="ar-SA"/>
        </w:rPr>
        <w:t xml:space="preserve">яке бере участь у Програмі підтримки </w:t>
      </w:r>
      <w:proofErr w:type="spellStart"/>
      <w:r w:rsidRPr="00446117">
        <w:rPr>
          <w:rFonts w:cs="Times New Roman"/>
          <w:color w:val="auto"/>
          <w:sz w:val="28"/>
          <w:szCs w:val="28"/>
          <w:lang w:val="uk-UA" w:bidi="ar-SA"/>
        </w:rPr>
        <w:t>енергомодернізації</w:t>
      </w:r>
      <w:proofErr w:type="spellEnd"/>
      <w:r w:rsidRPr="00446117">
        <w:rPr>
          <w:rFonts w:cs="Times New Roman"/>
          <w:color w:val="auto"/>
          <w:sz w:val="28"/>
          <w:szCs w:val="28"/>
          <w:lang w:val="uk-UA" w:bidi="ar-SA"/>
        </w:rPr>
        <w:t xml:space="preserve"> багатоквартирних будинків «ЕНЕРГОДІМ»</w:t>
      </w:r>
    </w:p>
    <w:p w:rsidR="00574876" w:rsidRDefault="00574876" w:rsidP="00574876">
      <w:pPr>
        <w:pStyle w:val="11"/>
        <w:spacing w:after="0" w:line="240" w:lineRule="auto"/>
        <w:jc w:val="center"/>
        <w:rPr>
          <w:rFonts w:cs="Times New Roman"/>
          <w:color w:val="auto"/>
          <w:sz w:val="28"/>
          <w:szCs w:val="28"/>
          <w:lang w:val="uk-UA" w:bidi="ar-SA"/>
        </w:rPr>
      </w:pPr>
      <w:r w:rsidRPr="00446117">
        <w:rPr>
          <w:rFonts w:cs="Times New Roman"/>
          <w:color w:val="auto"/>
          <w:sz w:val="28"/>
          <w:szCs w:val="28"/>
          <w:lang w:val="uk-UA" w:bidi="ar-SA"/>
        </w:rPr>
        <w:t>державної установи «Фонд енергоефективності»</w:t>
      </w:r>
    </w:p>
    <w:p w:rsidR="00574876" w:rsidRDefault="00574876" w:rsidP="00574876">
      <w:pPr>
        <w:pStyle w:val="11"/>
        <w:spacing w:after="0" w:line="240" w:lineRule="auto"/>
        <w:jc w:val="center"/>
        <w:rPr>
          <w:sz w:val="28"/>
          <w:lang w:val="uk-UA"/>
        </w:rPr>
      </w:pPr>
    </w:p>
    <w:tbl>
      <w:tblPr>
        <w:tblW w:w="14409" w:type="dxa"/>
        <w:tblInd w:w="621" w:type="dxa"/>
        <w:tblLayout w:type="fixed"/>
        <w:tblLook w:val="0000" w:firstRow="0" w:lastRow="0" w:firstColumn="0" w:lastColumn="0" w:noHBand="0" w:noVBand="0"/>
      </w:tblPr>
      <w:tblGrid>
        <w:gridCol w:w="1501"/>
        <w:gridCol w:w="3559"/>
        <w:gridCol w:w="3670"/>
        <w:gridCol w:w="2804"/>
        <w:gridCol w:w="2875"/>
      </w:tblGrid>
      <w:tr w:rsidR="00574876" w:rsidRPr="002B37BB" w:rsidTr="00D10E21">
        <w:trPr>
          <w:trHeight w:val="161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Назва Пакету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Етап</w:t>
            </w: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 / етапи</w:t>
            </w:r>
          </w:p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проведення</w:t>
            </w:r>
          </w:p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робіт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76" w:rsidRPr="003D5E54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D5E54">
              <w:rPr>
                <w:color w:val="000000"/>
                <w:sz w:val="28"/>
                <w:lang w:val="uk-UA"/>
              </w:rPr>
              <w:t>Сума прийнятних витрат на заходи з енергоефективності</w:t>
            </w:r>
            <w:r>
              <w:rPr>
                <w:color w:val="000000"/>
                <w:sz w:val="28"/>
                <w:lang w:val="uk-UA"/>
              </w:rPr>
              <w:t xml:space="preserve"> за результатами верифікації</w:t>
            </w:r>
            <w:r w:rsidRPr="003D5E54">
              <w:rPr>
                <w:color w:val="000000"/>
                <w:sz w:val="28"/>
                <w:lang w:val="uk-UA"/>
              </w:rPr>
              <w:t>, вказаних у Повідомленні про схвалення</w:t>
            </w:r>
            <w:r w:rsidRPr="003D5E54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, </w:t>
            </w:r>
          </w:p>
          <w:p w:rsidR="00574876" w:rsidRPr="003D5E54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D5E54">
              <w:rPr>
                <w:rFonts w:cs="Times New Roman"/>
                <w:color w:val="auto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0B45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Розмір </w:t>
            </w: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Фінансової підтримки</w:t>
            </w: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(10%</w:t>
            </w:r>
            <w:r w:rsidR="00FF0B45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 /40% </w:t>
            </w: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),</w:t>
            </w:r>
          </w:p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г</w:t>
            </w: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рн</w:t>
            </w: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Адреса об’єкта,</w:t>
            </w:r>
          </w:p>
          <w:p w:rsidR="00574876" w:rsidRPr="002B37BB" w:rsidRDefault="00FF0B45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в якому </w:t>
            </w:r>
            <w:r w:rsidR="00574876"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впроваджуються заходи</w:t>
            </w:r>
          </w:p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 xml:space="preserve">(м. </w:t>
            </w:r>
            <w:proofErr w:type="spellStart"/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Звягель</w:t>
            </w:r>
            <w:proofErr w:type="spellEnd"/>
            <w:r w:rsidRPr="002B37BB">
              <w:rPr>
                <w:rFonts w:cs="Times New Roman"/>
                <w:color w:val="auto"/>
                <w:sz w:val="28"/>
                <w:szCs w:val="28"/>
                <w:lang w:val="uk-UA"/>
              </w:rPr>
              <w:t>)</w:t>
            </w:r>
          </w:p>
        </w:tc>
      </w:tr>
      <w:tr w:rsidR="00574876" w:rsidRPr="002B37BB" w:rsidTr="00D10E21">
        <w:trPr>
          <w:trHeight w:val="419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76" w:rsidRPr="003D5E54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 w:rsidRPr="003D5E54">
              <w:rPr>
                <w:rFonts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574876" w:rsidRPr="002B37BB" w:rsidTr="00D10E21">
        <w:trPr>
          <w:trHeight w:val="105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74876" w:rsidRPr="004528D9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574876" w:rsidRPr="000F2829" w:rsidTr="00D10E21">
        <w:trPr>
          <w:trHeight w:val="394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76" w:rsidRPr="002B37BB" w:rsidRDefault="00574876" w:rsidP="00D10E21">
            <w:pPr>
              <w:pStyle w:val="11"/>
              <w:spacing w:after="0" w:line="240" w:lineRule="auto"/>
              <w:jc w:val="right"/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2B37BB"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  <w:t>ВСЬОГО</w:t>
            </w:r>
            <w:r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  <w:t>: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4876" w:rsidRPr="002B37BB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4876" w:rsidRPr="000F2829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76" w:rsidRPr="000F2829" w:rsidRDefault="00574876" w:rsidP="00D10E21">
            <w:pPr>
              <w:pStyle w:val="11"/>
              <w:spacing w:after="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</w:tbl>
    <w:p w:rsidR="00574876" w:rsidRDefault="00574876" w:rsidP="00574876">
      <w:pPr>
        <w:rPr>
          <w:szCs w:val="28"/>
        </w:rPr>
      </w:pPr>
    </w:p>
    <w:tbl>
      <w:tblPr>
        <w:tblStyle w:val="af2"/>
        <w:tblW w:w="1456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4017"/>
        <w:gridCol w:w="755"/>
        <w:gridCol w:w="2909"/>
        <w:gridCol w:w="3996"/>
      </w:tblGrid>
      <w:tr w:rsidR="00574876" w:rsidTr="007C460F">
        <w:tc>
          <w:tcPr>
            <w:tcW w:w="6900" w:type="dxa"/>
            <w:gridSpan w:val="2"/>
          </w:tcPr>
          <w:p w:rsidR="00574876" w:rsidRDefault="00574876" w:rsidP="00D10E21">
            <w:pPr>
              <w:rPr>
                <w:szCs w:val="28"/>
              </w:rPr>
            </w:pPr>
            <w:r>
              <w:rPr>
                <w:szCs w:val="28"/>
              </w:rPr>
              <w:t>Від Головного розпорядника:</w:t>
            </w:r>
          </w:p>
          <w:p w:rsidR="00574876" w:rsidRDefault="00574876" w:rsidP="00D10E21">
            <w:pPr>
              <w:rPr>
                <w:szCs w:val="28"/>
              </w:rPr>
            </w:pPr>
          </w:p>
        </w:tc>
        <w:tc>
          <w:tcPr>
            <w:tcW w:w="755" w:type="dxa"/>
          </w:tcPr>
          <w:p w:rsidR="00574876" w:rsidRDefault="00574876" w:rsidP="00D10E21">
            <w:pPr>
              <w:rPr>
                <w:szCs w:val="28"/>
              </w:rPr>
            </w:pPr>
          </w:p>
        </w:tc>
        <w:tc>
          <w:tcPr>
            <w:tcW w:w="6905" w:type="dxa"/>
            <w:gridSpan w:val="2"/>
          </w:tcPr>
          <w:p w:rsidR="00574876" w:rsidRDefault="00574876" w:rsidP="00D10E21">
            <w:pPr>
              <w:rPr>
                <w:szCs w:val="28"/>
              </w:rPr>
            </w:pPr>
            <w:r>
              <w:rPr>
                <w:szCs w:val="28"/>
              </w:rPr>
              <w:t>Від ОСББ:</w:t>
            </w:r>
          </w:p>
        </w:tc>
      </w:tr>
      <w:tr w:rsidR="00574876" w:rsidTr="007C460F">
        <w:tc>
          <w:tcPr>
            <w:tcW w:w="2883" w:type="dxa"/>
          </w:tcPr>
          <w:p w:rsidR="00574876" w:rsidRPr="008F3C1C" w:rsidRDefault="008F3C1C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ідпис)</w:t>
            </w:r>
          </w:p>
        </w:tc>
        <w:tc>
          <w:tcPr>
            <w:tcW w:w="4017" w:type="dxa"/>
          </w:tcPr>
          <w:p w:rsidR="00574876" w:rsidRPr="008F3C1C" w:rsidRDefault="008F3C1C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__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ім’я та прізвище)</w:t>
            </w:r>
          </w:p>
        </w:tc>
        <w:tc>
          <w:tcPr>
            <w:tcW w:w="755" w:type="dxa"/>
          </w:tcPr>
          <w:p w:rsidR="00574876" w:rsidRDefault="00574876" w:rsidP="00D10E21">
            <w:pPr>
              <w:jc w:val="center"/>
              <w:rPr>
                <w:szCs w:val="28"/>
              </w:rPr>
            </w:pPr>
          </w:p>
        </w:tc>
        <w:tc>
          <w:tcPr>
            <w:tcW w:w="2909" w:type="dxa"/>
          </w:tcPr>
          <w:p w:rsidR="00574876" w:rsidRPr="008F3C1C" w:rsidRDefault="008F3C1C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ідпис)</w:t>
            </w:r>
          </w:p>
        </w:tc>
        <w:tc>
          <w:tcPr>
            <w:tcW w:w="3996" w:type="dxa"/>
          </w:tcPr>
          <w:p w:rsidR="00574876" w:rsidRPr="008F3C1C" w:rsidRDefault="00574876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</w:t>
            </w:r>
            <w:r w:rsidR="008F3C1C">
              <w:rPr>
                <w:szCs w:val="28"/>
              </w:rPr>
              <w:t>_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ім’я та прізвище)</w:t>
            </w:r>
          </w:p>
        </w:tc>
      </w:tr>
      <w:tr w:rsidR="00574876" w:rsidTr="007C460F">
        <w:tc>
          <w:tcPr>
            <w:tcW w:w="2883" w:type="dxa"/>
            <w:vAlign w:val="center"/>
          </w:tcPr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.П.)</w:t>
            </w:r>
          </w:p>
        </w:tc>
        <w:tc>
          <w:tcPr>
            <w:tcW w:w="4017" w:type="dxa"/>
          </w:tcPr>
          <w:p w:rsidR="00574876" w:rsidRPr="008F3C1C" w:rsidRDefault="008F3C1C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__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сада)</w:t>
            </w:r>
          </w:p>
        </w:tc>
        <w:tc>
          <w:tcPr>
            <w:tcW w:w="755" w:type="dxa"/>
          </w:tcPr>
          <w:p w:rsidR="00574876" w:rsidRDefault="00574876" w:rsidP="00D10E21">
            <w:pPr>
              <w:jc w:val="center"/>
              <w:rPr>
                <w:szCs w:val="28"/>
              </w:rPr>
            </w:pPr>
          </w:p>
        </w:tc>
        <w:tc>
          <w:tcPr>
            <w:tcW w:w="2909" w:type="dxa"/>
            <w:vAlign w:val="center"/>
          </w:tcPr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М.П.)</w:t>
            </w:r>
          </w:p>
        </w:tc>
        <w:tc>
          <w:tcPr>
            <w:tcW w:w="3996" w:type="dxa"/>
          </w:tcPr>
          <w:p w:rsidR="00574876" w:rsidRPr="008F3C1C" w:rsidRDefault="008F3C1C" w:rsidP="00D10E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____________________</w:t>
            </w:r>
          </w:p>
          <w:p w:rsidR="00574876" w:rsidRDefault="00574876" w:rsidP="00D10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сада)</w:t>
            </w:r>
          </w:p>
        </w:tc>
      </w:tr>
    </w:tbl>
    <w:p w:rsidR="00574876" w:rsidRPr="00D904F5" w:rsidRDefault="00574876" w:rsidP="00574876">
      <w:pPr>
        <w:rPr>
          <w:szCs w:val="28"/>
        </w:rPr>
        <w:sectPr w:rsidR="00574876" w:rsidRPr="00D904F5" w:rsidSect="004873D0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574876" w:rsidRDefault="00574876" w:rsidP="006E1B91">
      <w:pPr>
        <w:ind w:left="6804" w:firstLine="0"/>
        <w:rPr>
          <w:szCs w:val="28"/>
        </w:rPr>
      </w:pPr>
      <w:r>
        <w:rPr>
          <w:szCs w:val="28"/>
        </w:rPr>
        <w:lastRenderedPageBreak/>
        <w:t>Додаток 2</w:t>
      </w:r>
    </w:p>
    <w:p w:rsidR="00574876" w:rsidRDefault="00574876" w:rsidP="006E1B91">
      <w:pPr>
        <w:ind w:left="6804" w:firstLine="0"/>
        <w:rPr>
          <w:szCs w:val="28"/>
        </w:rPr>
      </w:pPr>
      <w:r>
        <w:rPr>
          <w:szCs w:val="28"/>
        </w:rPr>
        <w:t>до Програми</w:t>
      </w:r>
    </w:p>
    <w:p w:rsidR="00574876" w:rsidRDefault="00574876" w:rsidP="00574876">
      <w:pPr>
        <w:ind w:left="8364"/>
        <w:rPr>
          <w:szCs w:val="28"/>
        </w:rPr>
      </w:pPr>
    </w:p>
    <w:tbl>
      <w:tblPr>
        <w:tblStyle w:val="af2"/>
        <w:tblW w:w="6809" w:type="dxa"/>
        <w:tblInd w:w="2830" w:type="dxa"/>
        <w:tblLook w:val="04A0" w:firstRow="1" w:lastRow="0" w:firstColumn="1" w:lastColumn="0" w:noHBand="0" w:noVBand="1"/>
      </w:tblPr>
      <w:tblGrid>
        <w:gridCol w:w="6809"/>
      </w:tblGrid>
      <w:tr w:rsidR="00574876" w:rsidRPr="00D25BB1" w:rsidTr="00D10E21"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</w:tcPr>
          <w:p w:rsidR="00574876" w:rsidRPr="00D25BB1" w:rsidRDefault="00574876" w:rsidP="00FF0B4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іському голові</w:t>
            </w:r>
          </w:p>
          <w:p w:rsidR="00574876" w:rsidRPr="007C460F" w:rsidRDefault="00574876" w:rsidP="00FF0B45">
            <w:pPr>
              <w:ind w:firstLine="0"/>
              <w:rPr>
                <w:szCs w:val="28"/>
                <w:lang w:val="ru-RU"/>
              </w:rPr>
            </w:pPr>
            <w:r w:rsidRPr="00D25BB1">
              <w:rPr>
                <w:szCs w:val="28"/>
              </w:rPr>
              <w:t>_____________</w:t>
            </w:r>
            <w:r w:rsidR="007C460F">
              <w:rPr>
                <w:szCs w:val="28"/>
              </w:rPr>
              <w:t>____________________________</w:t>
            </w:r>
          </w:p>
          <w:p w:rsidR="00574876" w:rsidRPr="00D25BB1" w:rsidRDefault="00574876" w:rsidP="00FF0B45">
            <w:pPr>
              <w:ind w:firstLine="0"/>
              <w:rPr>
                <w:i/>
                <w:iCs/>
                <w:sz w:val="20"/>
                <w:szCs w:val="20"/>
              </w:rPr>
            </w:pPr>
            <w:r w:rsidRPr="00D25BB1">
              <w:rPr>
                <w:i/>
                <w:iCs/>
                <w:sz w:val="20"/>
                <w:szCs w:val="20"/>
              </w:rPr>
              <w:t xml:space="preserve">                                                       (ПІБ)</w:t>
            </w:r>
          </w:p>
          <w:p w:rsidR="00574876" w:rsidRPr="00D25BB1" w:rsidRDefault="00574876" w:rsidP="00FF0B45">
            <w:pPr>
              <w:ind w:firstLine="0"/>
              <w:rPr>
                <w:szCs w:val="28"/>
              </w:rPr>
            </w:pPr>
          </w:p>
          <w:p w:rsidR="00574876" w:rsidRPr="00D25BB1" w:rsidRDefault="00574876" w:rsidP="00FF0B45">
            <w:pPr>
              <w:ind w:firstLine="0"/>
              <w:rPr>
                <w:b/>
                <w:szCs w:val="28"/>
              </w:rPr>
            </w:pPr>
            <w:r w:rsidRPr="00D25BB1">
              <w:rPr>
                <w:szCs w:val="28"/>
              </w:rPr>
              <w:t>Голови правління (уповноваженої особи) ОСББ</w:t>
            </w:r>
          </w:p>
          <w:p w:rsidR="00574876" w:rsidRPr="00D25BB1" w:rsidRDefault="00574876" w:rsidP="00FF0B45">
            <w:pPr>
              <w:ind w:firstLine="0"/>
              <w:rPr>
                <w:i/>
                <w:sz w:val="24"/>
              </w:rPr>
            </w:pPr>
            <w:r w:rsidRPr="00D25BB1">
              <w:rPr>
                <w:i/>
                <w:sz w:val="24"/>
              </w:rPr>
              <w:t xml:space="preserve">                     (потрібне підкреслити)</w:t>
            </w:r>
          </w:p>
          <w:p w:rsidR="00574876" w:rsidRPr="00D25BB1" w:rsidRDefault="00574876" w:rsidP="00FF0B45">
            <w:pPr>
              <w:spacing w:before="80"/>
              <w:ind w:firstLine="0"/>
              <w:rPr>
                <w:szCs w:val="28"/>
              </w:rPr>
            </w:pPr>
            <w:r w:rsidRPr="00D25BB1">
              <w:rPr>
                <w:szCs w:val="28"/>
              </w:rPr>
              <w:t>гр. ___________________________________________</w:t>
            </w:r>
          </w:p>
          <w:p w:rsidR="00574876" w:rsidRPr="00D25BB1" w:rsidRDefault="00574876" w:rsidP="00FF0B45">
            <w:pPr>
              <w:ind w:firstLine="0"/>
              <w:rPr>
                <w:i/>
                <w:iCs/>
                <w:sz w:val="20"/>
                <w:szCs w:val="20"/>
              </w:rPr>
            </w:pPr>
            <w:r w:rsidRPr="00D25BB1">
              <w:rPr>
                <w:i/>
                <w:iCs/>
                <w:sz w:val="20"/>
                <w:szCs w:val="20"/>
              </w:rPr>
              <w:t xml:space="preserve">                                                        (ПІБ)</w:t>
            </w:r>
          </w:p>
          <w:p w:rsidR="00574876" w:rsidRPr="00D25BB1" w:rsidRDefault="00574876" w:rsidP="00FF0B45">
            <w:pPr>
              <w:ind w:firstLine="0"/>
              <w:rPr>
                <w:szCs w:val="28"/>
              </w:rPr>
            </w:pPr>
            <w:r w:rsidRPr="00D25BB1">
              <w:rPr>
                <w:szCs w:val="28"/>
              </w:rPr>
              <w:t>Адреса _______________________________________</w:t>
            </w:r>
          </w:p>
          <w:p w:rsidR="00574876" w:rsidRPr="00D25BB1" w:rsidRDefault="00574876" w:rsidP="00FF0B45">
            <w:pPr>
              <w:spacing w:before="80"/>
              <w:ind w:firstLine="0"/>
              <w:rPr>
                <w:szCs w:val="28"/>
              </w:rPr>
            </w:pPr>
            <w:proofErr w:type="spellStart"/>
            <w:r w:rsidRPr="00D25BB1">
              <w:rPr>
                <w:szCs w:val="28"/>
              </w:rPr>
              <w:t>Тел</w:t>
            </w:r>
            <w:proofErr w:type="spellEnd"/>
            <w:r w:rsidRPr="00D25BB1">
              <w:rPr>
                <w:szCs w:val="28"/>
              </w:rPr>
              <w:t>. _________________________________________</w:t>
            </w:r>
          </w:p>
          <w:p w:rsidR="00574876" w:rsidRPr="00D25BB1" w:rsidRDefault="00574876" w:rsidP="00FF0B45">
            <w:pPr>
              <w:spacing w:before="80"/>
              <w:ind w:firstLine="0"/>
              <w:rPr>
                <w:szCs w:val="28"/>
              </w:rPr>
            </w:pPr>
            <w:r w:rsidRPr="00D25BB1">
              <w:rPr>
                <w:szCs w:val="28"/>
              </w:rPr>
              <w:t>E-</w:t>
            </w:r>
            <w:proofErr w:type="spellStart"/>
            <w:r w:rsidRPr="00D25BB1">
              <w:rPr>
                <w:szCs w:val="28"/>
              </w:rPr>
              <w:t>mail</w:t>
            </w:r>
            <w:proofErr w:type="spellEnd"/>
            <w:r w:rsidRPr="00D25BB1">
              <w:rPr>
                <w:szCs w:val="28"/>
              </w:rPr>
              <w:t xml:space="preserve"> _______________________________________</w:t>
            </w:r>
          </w:p>
          <w:p w:rsidR="00574876" w:rsidRPr="00FF0B45" w:rsidRDefault="00574876" w:rsidP="00FF0B45">
            <w:pPr>
              <w:spacing w:before="80"/>
              <w:ind w:firstLine="0"/>
              <w:rPr>
                <w:szCs w:val="28"/>
                <w:lang w:val="ru-RU"/>
              </w:rPr>
            </w:pPr>
            <w:r w:rsidRPr="00D25BB1">
              <w:rPr>
                <w:szCs w:val="28"/>
              </w:rPr>
              <w:t>Адреса ОСББ _</w:t>
            </w:r>
            <w:r w:rsidR="00FF0B45">
              <w:rPr>
                <w:szCs w:val="28"/>
              </w:rPr>
              <w:t>_________________________</w:t>
            </w:r>
          </w:p>
          <w:p w:rsidR="00574876" w:rsidRPr="00D25BB1" w:rsidRDefault="00574876" w:rsidP="00FF0B45">
            <w:pPr>
              <w:spacing w:before="80"/>
              <w:ind w:firstLine="0"/>
              <w:rPr>
                <w:szCs w:val="28"/>
              </w:rPr>
            </w:pPr>
            <w:r w:rsidRPr="00D25BB1">
              <w:rPr>
                <w:szCs w:val="28"/>
              </w:rPr>
              <w:t xml:space="preserve">Адреса будинку, де </w:t>
            </w:r>
            <w:r>
              <w:rPr>
                <w:szCs w:val="28"/>
              </w:rPr>
              <w:t>впроваджено заходи з енергоефективності відповідно до Програми «ЕНЕРГОДІМ»</w:t>
            </w:r>
            <w:r w:rsidRPr="00D25BB1">
              <w:rPr>
                <w:szCs w:val="28"/>
              </w:rPr>
              <w:t xml:space="preserve"> ___________________________</w:t>
            </w:r>
            <w:r>
              <w:rPr>
                <w:szCs w:val="28"/>
              </w:rPr>
              <w:t>_____</w:t>
            </w:r>
          </w:p>
        </w:tc>
      </w:tr>
    </w:tbl>
    <w:p w:rsidR="00574876" w:rsidRPr="00D25BB1" w:rsidRDefault="00574876" w:rsidP="00574876">
      <w:pPr>
        <w:jc w:val="right"/>
        <w:rPr>
          <w:szCs w:val="28"/>
        </w:rPr>
      </w:pPr>
    </w:p>
    <w:p w:rsidR="00FF0B45" w:rsidRPr="00D640A3" w:rsidRDefault="00574876" w:rsidP="00574876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Заява</w:t>
      </w:r>
    </w:p>
    <w:p w:rsidR="00574876" w:rsidRDefault="00574876" w:rsidP="00574876">
      <w:pPr>
        <w:ind w:firstLine="708"/>
        <w:jc w:val="center"/>
        <w:rPr>
          <w:b/>
        </w:rPr>
      </w:pPr>
      <w:r>
        <w:rPr>
          <w:b/>
          <w:szCs w:val="28"/>
        </w:rPr>
        <w:t xml:space="preserve">про надання з </w:t>
      </w:r>
      <w:r w:rsidRPr="004F7641">
        <w:rPr>
          <w:b/>
          <w:szCs w:val="28"/>
        </w:rPr>
        <w:t xml:space="preserve">бюджету </w:t>
      </w:r>
      <w:proofErr w:type="spellStart"/>
      <w:r>
        <w:rPr>
          <w:b/>
          <w:szCs w:val="28"/>
        </w:rPr>
        <w:t>Звягельськоїї</w:t>
      </w:r>
      <w:proofErr w:type="spellEnd"/>
      <w:r>
        <w:rPr>
          <w:b/>
          <w:szCs w:val="28"/>
        </w:rPr>
        <w:t xml:space="preserve"> міської територіальної громади</w:t>
      </w:r>
      <w:r w:rsidRPr="004F7641">
        <w:rPr>
          <w:b/>
          <w:szCs w:val="28"/>
        </w:rPr>
        <w:t xml:space="preserve"> </w:t>
      </w:r>
      <w:r>
        <w:rPr>
          <w:b/>
          <w:szCs w:val="28"/>
        </w:rPr>
        <w:t xml:space="preserve">фінансової підтримки </w:t>
      </w:r>
      <w:r>
        <w:rPr>
          <w:b/>
          <w:iCs/>
          <w:szCs w:val="28"/>
        </w:rPr>
        <w:t>(відшкодування частини від вартості виконаних робіт на заходи з енергоефективності)</w:t>
      </w:r>
      <w:r w:rsidR="007C460F" w:rsidRPr="007C460F">
        <w:rPr>
          <w:b/>
          <w:iCs/>
          <w:szCs w:val="28"/>
        </w:rPr>
        <w:t xml:space="preserve"> </w:t>
      </w:r>
      <w:r w:rsidRPr="004F7641">
        <w:rPr>
          <w:b/>
        </w:rPr>
        <w:t>об’єднанн</w:t>
      </w:r>
      <w:r>
        <w:rPr>
          <w:b/>
        </w:rPr>
        <w:t>ю</w:t>
      </w:r>
      <w:r w:rsidRPr="004F7641">
        <w:rPr>
          <w:b/>
        </w:rPr>
        <w:t xml:space="preserve"> співвласників багатоквартирн</w:t>
      </w:r>
      <w:r>
        <w:rPr>
          <w:b/>
        </w:rPr>
        <w:t>ого</w:t>
      </w:r>
      <w:r w:rsidRPr="004F7641">
        <w:rPr>
          <w:b/>
        </w:rPr>
        <w:t xml:space="preserve"> будинк</w:t>
      </w:r>
      <w:r>
        <w:rPr>
          <w:b/>
        </w:rPr>
        <w:t>у</w:t>
      </w:r>
      <w:r w:rsidRPr="004F7641">
        <w:rPr>
          <w:b/>
        </w:rPr>
        <w:t>,</w:t>
      </w:r>
      <w:r w:rsidR="006E1B91" w:rsidRPr="006E1B91">
        <w:rPr>
          <w:b/>
        </w:rPr>
        <w:t xml:space="preserve"> </w:t>
      </w:r>
      <w:r w:rsidRPr="004F7641">
        <w:rPr>
          <w:b/>
        </w:rPr>
        <w:t xml:space="preserve">яке бере участь у Програмі підтримки </w:t>
      </w:r>
      <w:proofErr w:type="spellStart"/>
      <w:r w:rsidRPr="004F7641">
        <w:rPr>
          <w:b/>
        </w:rPr>
        <w:t>енергомодернізації</w:t>
      </w:r>
      <w:proofErr w:type="spellEnd"/>
      <w:r w:rsidRPr="004F7641">
        <w:rPr>
          <w:b/>
        </w:rPr>
        <w:t xml:space="preserve"> багатоквартирних будинків «ЕНЕРГОДІМ» державної установи «Фонд енергоефективності»</w:t>
      </w:r>
    </w:p>
    <w:p w:rsidR="00574876" w:rsidRDefault="00574876" w:rsidP="00E9081B">
      <w:pPr>
        <w:ind w:firstLine="567"/>
        <w:rPr>
          <w:szCs w:val="28"/>
        </w:rPr>
      </w:pPr>
      <w:r w:rsidRPr="00D25BB1">
        <w:rPr>
          <w:szCs w:val="28"/>
        </w:rPr>
        <w:t xml:space="preserve">ОСББ «_________________________________» </w:t>
      </w:r>
      <w:r>
        <w:rPr>
          <w:szCs w:val="28"/>
        </w:rPr>
        <w:t>здійснює</w:t>
      </w:r>
      <w:r w:rsidRPr="00D25BB1">
        <w:rPr>
          <w:szCs w:val="28"/>
        </w:rPr>
        <w:t xml:space="preserve"> у будинку за </w:t>
      </w:r>
      <w:proofErr w:type="spellStart"/>
      <w:r w:rsidRPr="00D25BB1">
        <w:rPr>
          <w:szCs w:val="28"/>
        </w:rPr>
        <w:t>адресою</w:t>
      </w:r>
      <w:proofErr w:type="spellEnd"/>
      <w:r w:rsidRPr="00D25BB1">
        <w:rPr>
          <w:szCs w:val="28"/>
        </w:rPr>
        <w:t xml:space="preserve"> _____________________________</w:t>
      </w:r>
      <w:r>
        <w:rPr>
          <w:szCs w:val="28"/>
        </w:rPr>
        <w:t>______________</w:t>
      </w:r>
      <w:r w:rsidRPr="00D25BB1">
        <w:rPr>
          <w:szCs w:val="28"/>
        </w:rPr>
        <w:t xml:space="preserve">__________ комплекс енергоефективних заходів в рамках участі в Програмі підтримки </w:t>
      </w:r>
      <w:proofErr w:type="spellStart"/>
      <w:r w:rsidRPr="00D25BB1">
        <w:rPr>
          <w:szCs w:val="28"/>
        </w:rPr>
        <w:t>енергомодернізації</w:t>
      </w:r>
      <w:proofErr w:type="spellEnd"/>
      <w:r w:rsidRPr="00D25BB1">
        <w:rPr>
          <w:szCs w:val="28"/>
        </w:rPr>
        <w:t xml:space="preserve"> багатоквартирних будинків «ЕНЕРГОДІМ» державної установи «Фонд енергоефективності». </w:t>
      </w:r>
    </w:p>
    <w:p w:rsidR="00574876" w:rsidRDefault="00574876" w:rsidP="00E9081B">
      <w:pPr>
        <w:ind w:firstLine="567"/>
        <w:rPr>
          <w:color w:val="000000"/>
          <w:szCs w:val="28"/>
          <w:shd w:val="clear" w:color="auto" w:fill="FFFFFF"/>
        </w:rPr>
      </w:pPr>
      <w:r w:rsidRPr="00D118A8">
        <w:rPr>
          <w:szCs w:val="28"/>
        </w:rPr>
        <w:t>Про</w:t>
      </w:r>
      <w:r>
        <w:rPr>
          <w:szCs w:val="28"/>
        </w:rPr>
        <w:t>шу</w:t>
      </w:r>
      <w:r w:rsidRPr="00D118A8">
        <w:rPr>
          <w:szCs w:val="28"/>
        </w:rPr>
        <w:t xml:space="preserve"> відповідно до міської цільової </w:t>
      </w:r>
      <w:r w:rsidR="00C150FB" w:rsidRPr="00C150FB">
        <w:rPr>
          <w:szCs w:val="28"/>
        </w:rPr>
        <w:t>П</w:t>
      </w:r>
      <w:r w:rsidRPr="00D118A8">
        <w:rPr>
          <w:szCs w:val="28"/>
        </w:rPr>
        <w:t xml:space="preserve">рограми </w:t>
      </w:r>
      <w:proofErr w:type="spellStart"/>
      <w:r w:rsidR="00C150FB" w:rsidRPr="001E3FB8">
        <w:rPr>
          <w:szCs w:val="28"/>
          <w:shd w:val="clear" w:color="auto" w:fill="FFFFFF"/>
        </w:rPr>
        <w:t>співфінансування</w:t>
      </w:r>
      <w:proofErr w:type="spellEnd"/>
      <w:r w:rsidR="00C150FB" w:rsidRPr="001E3FB8">
        <w:rPr>
          <w:szCs w:val="28"/>
          <w:shd w:val="clear" w:color="auto" w:fill="FFFFFF"/>
        </w:rPr>
        <w:t xml:space="preserve"> </w:t>
      </w:r>
      <w:proofErr w:type="spellStart"/>
      <w:r w:rsidR="00C150FB" w:rsidRPr="001E3FB8">
        <w:rPr>
          <w:szCs w:val="28"/>
          <w:shd w:val="clear" w:color="auto" w:fill="FFFFFF"/>
        </w:rPr>
        <w:t>енергомодернізації</w:t>
      </w:r>
      <w:proofErr w:type="spellEnd"/>
      <w:r w:rsidR="00C150FB" w:rsidRPr="001E3FB8">
        <w:rPr>
          <w:szCs w:val="28"/>
          <w:shd w:val="clear" w:color="auto" w:fill="FFFFFF"/>
        </w:rPr>
        <w:t xml:space="preserve"> багатоквартирних будинків - учасників Програми «ЕНЕРГОДІМ» державної установи «Фонд енергоефективності» у </w:t>
      </w:r>
      <w:proofErr w:type="spellStart"/>
      <w:r w:rsidR="00C150FB" w:rsidRPr="001E3FB8">
        <w:rPr>
          <w:szCs w:val="28"/>
          <w:shd w:val="clear" w:color="auto" w:fill="FFFFFF"/>
        </w:rPr>
        <w:t>Звягельській</w:t>
      </w:r>
      <w:proofErr w:type="spellEnd"/>
      <w:r w:rsidR="00C150FB" w:rsidRPr="001E3FB8">
        <w:rPr>
          <w:szCs w:val="28"/>
          <w:shd w:val="clear" w:color="auto" w:fill="FFFFFF"/>
        </w:rPr>
        <w:t xml:space="preserve"> міській територіальній громаді на 2024 — 2026 роки</w:t>
      </w:r>
      <w:r w:rsidR="00C150FB">
        <w:rPr>
          <w:szCs w:val="28"/>
        </w:rPr>
        <w:t xml:space="preserve"> </w:t>
      </w:r>
      <w:r w:rsidR="00C150FB" w:rsidRPr="00C150FB">
        <w:rPr>
          <w:szCs w:val="28"/>
        </w:rPr>
        <w:t xml:space="preserve"> </w:t>
      </w:r>
      <w:r>
        <w:rPr>
          <w:szCs w:val="28"/>
        </w:rPr>
        <w:t>(затвердженому рішенням Звягельської міської ради №</w:t>
      </w:r>
      <w:r w:rsidRPr="0098478C">
        <w:rPr>
          <w:szCs w:val="28"/>
        </w:rPr>
        <w:t>_</w:t>
      </w:r>
      <w:r>
        <w:rPr>
          <w:szCs w:val="28"/>
        </w:rPr>
        <w:t>_</w:t>
      </w:r>
      <w:r w:rsidRPr="0098478C">
        <w:rPr>
          <w:szCs w:val="28"/>
        </w:rPr>
        <w:t xml:space="preserve">__ </w:t>
      </w:r>
      <w:r>
        <w:rPr>
          <w:szCs w:val="28"/>
        </w:rPr>
        <w:t>від ___.__________.2023 року)</w:t>
      </w:r>
      <w:r w:rsidRPr="00D25BB1">
        <w:rPr>
          <w:color w:val="000000"/>
          <w:szCs w:val="28"/>
          <w:shd w:val="clear" w:color="auto" w:fill="FFFFFF"/>
        </w:rPr>
        <w:t>,</w:t>
      </w:r>
      <w:r w:rsidR="0028423B" w:rsidRPr="0028423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адати фінансову підтримку у зв’язку із впровадженням заходів з енергоефективності:</w:t>
      </w:r>
    </w:p>
    <w:p w:rsidR="00FF0B45" w:rsidRPr="00FF0B45" w:rsidRDefault="00574876" w:rsidP="00FF0B45">
      <w:pPr>
        <w:ind w:firstLine="0"/>
        <w:jc w:val="center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0B45">
        <w:rPr>
          <w:color w:val="000000"/>
          <w:szCs w:val="28"/>
          <w:shd w:val="clear" w:color="auto" w:fill="FFFFFF"/>
        </w:rPr>
        <w:t>______________________</w:t>
      </w:r>
    </w:p>
    <w:p w:rsidR="00574876" w:rsidRPr="00FF0B45" w:rsidRDefault="00574876" w:rsidP="00FF0B45">
      <w:pPr>
        <w:jc w:val="center"/>
        <w:rPr>
          <w:color w:val="000000"/>
          <w:szCs w:val="28"/>
          <w:shd w:val="clear" w:color="auto" w:fill="FFFFFF"/>
          <w:lang w:val="ru-RU"/>
        </w:rPr>
      </w:pPr>
      <w:r w:rsidRPr="00E02F1B">
        <w:rPr>
          <w:color w:val="000000"/>
          <w:sz w:val="24"/>
          <w:szCs w:val="28"/>
          <w:shd w:val="clear" w:color="auto" w:fill="FFFFFF"/>
        </w:rPr>
        <w:t>(опис реалізованих заходів з енергоефективності)</w:t>
      </w:r>
    </w:p>
    <w:p w:rsidR="00574876" w:rsidRPr="0028423B" w:rsidRDefault="00574876" w:rsidP="00E9081B">
      <w:pPr>
        <w:ind w:firstLine="567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Гарантую, що ОСББ не отримувало і не отримуватиме в майбутньому</w:t>
      </w:r>
      <w:r w:rsidR="0028423B" w:rsidRPr="0028423B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відшкодування з бюджету </w:t>
      </w:r>
      <w:proofErr w:type="spellStart"/>
      <w:r>
        <w:rPr>
          <w:color w:val="000000"/>
          <w:szCs w:val="28"/>
          <w:shd w:val="clear" w:color="auto" w:fill="FFFFFF"/>
        </w:rPr>
        <w:t>Звягельськоїї</w:t>
      </w:r>
      <w:proofErr w:type="spellEnd"/>
      <w:r>
        <w:rPr>
          <w:color w:val="000000"/>
          <w:szCs w:val="28"/>
          <w:shd w:val="clear" w:color="auto" w:fill="FFFFFF"/>
        </w:rPr>
        <w:t xml:space="preserve"> міської територіальної громади відсотків за кредитами, залученими для реалізації вищезазначених заходів з енергоефективності відповідно до </w:t>
      </w:r>
      <w:proofErr w:type="spellStart"/>
      <w:r>
        <w:rPr>
          <w:color w:val="000000"/>
          <w:szCs w:val="28"/>
          <w:shd w:val="clear" w:color="auto" w:fill="FFFFFF"/>
        </w:rPr>
        <w:t>П</w:t>
      </w:r>
      <w:r w:rsidR="0028423B" w:rsidRPr="0028423B">
        <w:rPr>
          <w:color w:val="000000"/>
          <w:szCs w:val="28"/>
          <w:shd w:val="clear" w:color="auto" w:fill="FFFFFF"/>
        </w:rPr>
        <w:t>рог</w:t>
      </w:r>
      <w:proofErr w:type="spellEnd"/>
      <w:r w:rsidR="000C2761">
        <w:rPr>
          <w:color w:val="000000"/>
          <w:szCs w:val="28"/>
          <w:shd w:val="clear" w:color="auto" w:fill="FFFFFF"/>
          <w:lang w:val="ru-RU"/>
        </w:rPr>
        <w:t>р</w:t>
      </w:r>
      <w:proofErr w:type="spellStart"/>
      <w:r w:rsidR="0028423B" w:rsidRPr="0028423B">
        <w:rPr>
          <w:color w:val="000000"/>
          <w:szCs w:val="28"/>
          <w:shd w:val="clear" w:color="auto" w:fill="FFFFFF"/>
        </w:rPr>
        <w:t>ами</w:t>
      </w:r>
      <w:proofErr w:type="spellEnd"/>
      <w:r w:rsidR="0028423B" w:rsidRPr="0028423B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28423B" w:rsidRPr="001E3FB8">
        <w:rPr>
          <w:szCs w:val="28"/>
          <w:shd w:val="clear" w:color="auto" w:fill="FFFFFF"/>
        </w:rPr>
        <w:t>співфінансування</w:t>
      </w:r>
      <w:proofErr w:type="spellEnd"/>
      <w:r w:rsidR="0028423B" w:rsidRPr="001E3FB8">
        <w:rPr>
          <w:szCs w:val="28"/>
          <w:shd w:val="clear" w:color="auto" w:fill="FFFFFF"/>
        </w:rPr>
        <w:t xml:space="preserve"> </w:t>
      </w:r>
      <w:proofErr w:type="spellStart"/>
      <w:r w:rsidR="0028423B" w:rsidRPr="001E3FB8">
        <w:rPr>
          <w:szCs w:val="28"/>
          <w:shd w:val="clear" w:color="auto" w:fill="FFFFFF"/>
        </w:rPr>
        <w:t>енергомодернізації</w:t>
      </w:r>
      <w:proofErr w:type="spellEnd"/>
      <w:r w:rsidR="0028423B" w:rsidRPr="001E3FB8">
        <w:rPr>
          <w:szCs w:val="28"/>
          <w:shd w:val="clear" w:color="auto" w:fill="FFFFFF"/>
        </w:rPr>
        <w:t xml:space="preserve"> багатоквартирних будинків - учасників Програми «ЕНЕРГОДІМ» державної установи «Фонд енергоефективності» у </w:t>
      </w:r>
      <w:proofErr w:type="spellStart"/>
      <w:r w:rsidR="0028423B" w:rsidRPr="001E3FB8">
        <w:rPr>
          <w:szCs w:val="28"/>
          <w:shd w:val="clear" w:color="auto" w:fill="FFFFFF"/>
        </w:rPr>
        <w:t>Звягельській</w:t>
      </w:r>
      <w:proofErr w:type="spellEnd"/>
      <w:r w:rsidR="0028423B" w:rsidRPr="001E3FB8">
        <w:rPr>
          <w:szCs w:val="28"/>
          <w:shd w:val="clear" w:color="auto" w:fill="FFFFFF"/>
        </w:rPr>
        <w:t xml:space="preserve"> міській територіальній громаді на 2024 — 2026 роки</w:t>
      </w:r>
      <w:r>
        <w:rPr>
          <w:color w:val="000000"/>
          <w:szCs w:val="28"/>
          <w:shd w:val="clear" w:color="auto" w:fill="FFFFFF"/>
        </w:rPr>
        <w:t xml:space="preserve"> </w:t>
      </w:r>
      <w:r w:rsidRPr="00D368ED">
        <w:rPr>
          <w:color w:val="000000"/>
          <w:szCs w:val="28"/>
          <w:shd w:val="clear" w:color="auto" w:fill="FFFFFF"/>
        </w:rPr>
        <w:t xml:space="preserve">відшкодування з бюджету відсотків за кредитами, залученими об’єднаннями співвласників багатоквартирних будинків, які беруть участь у Програмі підтримки </w:t>
      </w:r>
      <w:proofErr w:type="spellStart"/>
      <w:r w:rsidRPr="00D368ED">
        <w:rPr>
          <w:color w:val="000000"/>
          <w:szCs w:val="28"/>
          <w:shd w:val="clear" w:color="auto" w:fill="FFFFFF"/>
        </w:rPr>
        <w:t>енергомодернізації</w:t>
      </w:r>
      <w:proofErr w:type="spellEnd"/>
      <w:r w:rsidRPr="00D368ED">
        <w:rPr>
          <w:color w:val="000000"/>
          <w:szCs w:val="28"/>
          <w:shd w:val="clear" w:color="auto" w:fill="FFFFFF"/>
        </w:rPr>
        <w:t xml:space="preserve"> багатоквартирних будинків «ЕНЕРГОДІМ» державної установи «Фонд енергоефективності»</w:t>
      </w:r>
      <w:r w:rsidR="0028423B" w:rsidRPr="0028423B">
        <w:rPr>
          <w:color w:val="000000"/>
          <w:szCs w:val="28"/>
          <w:shd w:val="clear" w:color="auto" w:fill="FFFFFF"/>
        </w:rPr>
        <w:t>.</w:t>
      </w:r>
    </w:p>
    <w:p w:rsidR="00574876" w:rsidRDefault="00574876" w:rsidP="00E9081B">
      <w:pPr>
        <w:spacing w:before="120" w:after="120"/>
        <w:ind w:firstLine="567"/>
        <w:rPr>
          <w:szCs w:val="28"/>
        </w:rPr>
      </w:pPr>
      <w:r w:rsidRPr="00D25BB1">
        <w:rPr>
          <w:b/>
          <w:szCs w:val="28"/>
        </w:rPr>
        <w:t>Додаток:</w:t>
      </w:r>
      <w:r w:rsidRPr="00D25BB1">
        <w:rPr>
          <w:szCs w:val="28"/>
        </w:rPr>
        <w:t xml:space="preserve"> копія</w:t>
      </w:r>
      <w:r w:rsidR="0028423B" w:rsidRPr="0028423B">
        <w:rPr>
          <w:szCs w:val="28"/>
        </w:rPr>
        <w:t xml:space="preserve"> </w:t>
      </w:r>
      <w:r>
        <w:rPr>
          <w:szCs w:val="28"/>
        </w:rPr>
        <w:t xml:space="preserve">повідомлення від державної установи  «Фонд енергоефективності» </w:t>
      </w:r>
      <w:r w:rsidRPr="008A7933">
        <w:rPr>
          <w:szCs w:val="28"/>
        </w:rPr>
        <w:t>про підтвердження намірів надати</w:t>
      </w:r>
      <w:r>
        <w:rPr>
          <w:szCs w:val="28"/>
        </w:rPr>
        <w:t xml:space="preserve"> ОСББ</w:t>
      </w:r>
      <w:r w:rsidRPr="008A7933">
        <w:rPr>
          <w:szCs w:val="28"/>
        </w:rPr>
        <w:t xml:space="preserve"> часткове відшкодування вартості </w:t>
      </w:r>
      <w:r>
        <w:rPr>
          <w:szCs w:val="28"/>
        </w:rPr>
        <w:t>з</w:t>
      </w:r>
      <w:r w:rsidRPr="008A7933">
        <w:rPr>
          <w:szCs w:val="28"/>
        </w:rPr>
        <w:t xml:space="preserve">аходів з енергоефективності, зазначених у </w:t>
      </w:r>
      <w:r>
        <w:rPr>
          <w:szCs w:val="28"/>
        </w:rPr>
        <w:t>з</w:t>
      </w:r>
      <w:r w:rsidRPr="008A7933">
        <w:rPr>
          <w:szCs w:val="28"/>
        </w:rPr>
        <w:t xml:space="preserve">аявці на </w:t>
      </w:r>
      <w:r>
        <w:rPr>
          <w:szCs w:val="28"/>
        </w:rPr>
        <w:t>верифікацію</w:t>
      </w:r>
      <w:r w:rsidRPr="008A7933">
        <w:rPr>
          <w:szCs w:val="28"/>
        </w:rPr>
        <w:t xml:space="preserve">, її схвалення та визначення фактичного розміру </w:t>
      </w:r>
      <w:r>
        <w:rPr>
          <w:szCs w:val="28"/>
        </w:rPr>
        <w:t>гранту.</w:t>
      </w:r>
    </w:p>
    <w:p w:rsidR="00574876" w:rsidRPr="00D25BB1" w:rsidRDefault="00574876" w:rsidP="00574876">
      <w:pPr>
        <w:spacing w:before="80"/>
        <w:rPr>
          <w:szCs w:val="28"/>
        </w:rPr>
      </w:pPr>
    </w:p>
    <w:p w:rsidR="00574876" w:rsidRPr="00D25BB1" w:rsidRDefault="00574876" w:rsidP="00E9081B">
      <w:pPr>
        <w:spacing w:before="120"/>
        <w:ind w:firstLine="567"/>
        <w:rPr>
          <w:i/>
          <w:iCs/>
          <w:sz w:val="20"/>
          <w:szCs w:val="20"/>
        </w:rPr>
      </w:pPr>
      <w:r w:rsidRPr="00D25BB1">
        <w:rPr>
          <w:szCs w:val="28"/>
        </w:rPr>
        <w:t>Голова правління (уповноважена особа) ОСББ</w:t>
      </w:r>
    </w:p>
    <w:p w:rsidR="00574876" w:rsidRPr="00D25BB1" w:rsidRDefault="00574876" w:rsidP="00574876">
      <w:pPr>
        <w:rPr>
          <w:i/>
          <w:sz w:val="24"/>
        </w:rPr>
      </w:pPr>
      <w:r w:rsidRPr="00D25BB1">
        <w:rPr>
          <w:i/>
          <w:sz w:val="24"/>
        </w:rPr>
        <w:t xml:space="preserve">                         (потрібне підкреслити)</w:t>
      </w:r>
    </w:p>
    <w:p w:rsidR="00FF0B45" w:rsidRPr="00D25BB1" w:rsidRDefault="00574876" w:rsidP="00FF0B45">
      <w:pPr>
        <w:spacing w:before="120"/>
        <w:ind w:firstLine="0"/>
      </w:pPr>
      <w:r w:rsidRPr="00D25BB1">
        <w:rPr>
          <w:i/>
          <w:sz w:val="24"/>
        </w:rPr>
        <w:t>______</w:t>
      </w:r>
      <w:r w:rsidR="0028423B">
        <w:rPr>
          <w:i/>
          <w:sz w:val="24"/>
        </w:rPr>
        <w:t>_____________________</w:t>
      </w:r>
      <w:r w:rsidR="00FF0B45" w:rsidRPr="00CA71AE">
        <w:rPr>
          <w:i/>
          <w:sz w:val="24"/>
        </w:rPr>
        <w:t xml:space="preserve"> </w:t>
      </w:r>
      <w:r w:rsidRPr="00D25BB1">
        <w:rPr>
          <w:i/>
          <w:sz w:val="24"/>
        </w:rPr>
        <w:t>_________________________</w:t>
      </w:r>
      <w:r w:rsidR="00FF0B45" w:rsidRPr="00CA71AE">
        <w:rPr>
          <w:i/>
          <w:sz w:val="24"/>
        </w:rPr>
        <w:t xml:space="preserve"> </w:t>
      </w:r>
      <w:r w:rsidR="00FF0B45" w:rsidRPr="00D25BB1">
        <w:t>__________________</w:t>
      </w:r>
    </w:p>
    <w:p w:rsidR="00574876" w:rsidRPr="00D25BB1" w:rsidRDefault="00574876" w:rsidP="00FF0B45">
      <w:pPr>
        <w:ind w:firstLine="0"/>
        <w:rPr>
          <w:i/>
          <w:sz w:val="24"/>
        </w:rPr>
      </w:pPr>
      <w:r w:rsidRPr="00D25BB1">
        <w:rPr>
          <w:i/>
          <w:sz w:val="24"/>
        </w:rPr>
        <w:t xml:space="preserve">                       (ПІБ)                               (підпис)</w:t>
      </w:r>
      <w:r w:rsidR="0028423B" w:rsidRPr="00CA71AE">
        <w:rPr>
          <w:i/>
          <w:sz w:val="24"/>
        </w:rPr>
        <w:t xml:space="preserve">         </w:t>
      </w:r>
      <w:r w:rsidR="00FF0B45" w:rsidRPr="00CA71AE">
        <w:rPr>
          <w:i/>
          <w:sz w:val="24"/>
        </w:rPr>
        <w:t xml:space="preserve">                   </w:t>
      </w:r>
      <w:r w:rsidR="0028423B" w:rsidRPr="00CA71AE">
        <w:rPr>
          <w:i/>
          <w:sz w:val="24"/>
        </w:rPr>
        <w:t xml:space="preserve">         </w:t>
      </w:r>
      <w:r w:rsidRPr="00D25BB1">
        <w:rPr>
          <w:i/>
          <w:sz w:val="24"/>
        </w:rPr>
        <w:t>(дата)</w:t>
      </w:r>
    </w:p>
    <w:p w:rsidR="00574876" w:rsidRPr="004F7641" w:rsidRDefault="00574876" w:rsidP="00574876">
      <w:pPr>
        <w:rPr>
          <w:szCs w:val="28"/>
        </w:rPr>
      </w:pPr>
    </w:p>
    <w:p w:rsidR="001E3FB8" w:rsidRPr="00CA71AE" w:rsidRDefault="001E3F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CA71AE" w:rsidRDefault="00D249B8" w:rsidP="006E1B91">
      <w:pPr>
        <w:rPr>
          <w:szCs w:val="28"/>
        </w:rPr>
      </w:pPr>
    </w:p>
    <w:p w:rsidR="00D249B8" w:rsidRPr="0057641D" w:rsidRDefault="00D249B8" w:rsidP="00D249B8">
      <w:pPr>
        <w:jc w:val="center"/>
        <w:rPr>
          <w:szCs w:val="28"/>
        </w:rPr>
      </w:pPr>
      <w:r w:rsidRPr="0057641D">
        <w:rPr>
          <w:szCs w:val="28"/>
        </w:rPr>
        <w:lastRenderedPageBreak/>
        <w:t>Інформація</w:t>
      </w:r>
    </w:p>
    <w:p w:rsidR="00D249B8" w:rsidRDefault="00D249B8" w:rsidP="00D249B8">
      <w:pPr>
        <w:jc w:val="center"/>
        <w:rPr>
          <w:szCs w:val="28"/>
        </w:rPr>
      </w:pPr>
      <w:r w:rsidRPr="0057641D">
        <w:rPr>
          <w:szCs w:val="28"/>
        </w:rPr>
        <w:t xml:space="preserve">про виконання Програми підтримки </w:t>
      </w:r>
      <w:proofErr w:type="spellStart"/>
      <w:r w:rsidRPr="0057641D">
        <w:rPr>
          <w:szCs w:val="28"/>
        </w:rPr>
        <w:t>енергомодернізації</w:t>
      </w:r>
      <w:proofErr w:type="spellEnd"/>
      <w:r w:rsidRPr="0057641D">
        <w:rPr>
          <w:szCs w:val="28"/>
        </w:rPr>
        <w:t xml:space="preserve"> багатоквартирних будинків Новоград-Волинської міської об’єднаної територіальної громади на 2020-2023 роки</w:t>
      </w:r>
    </w:p>
    <w:p w:rsidR="00D249B8" w:rsidRDefault="00D249B8" w:rsidP="00D249B8">
      <w:pPr>
        <w:jc w:val="center"/>
        <w:rPr>
          <w:szCs w:val="28"/>
        </w:rPr>
      </w:pPr>
    </w:p>
    <w:p w:rsidR="00D249B8" w:rsidRDefault="00D249B8" w:rsidP="00D249B8">
      <w:pPr>
        <w:ind w:firstLine="567"/>
        <w:rPr>
          <w:szCs w:val="28"/>
        </w:rPr>
      </w:pPr>
      <w:r>
        <w:rPr>
          <w:szCs w:val="28"/>
        </w:rPr>
        <w:t xml:space="preserve">Рішенням міської ради № 945 від 04.06.2020 затверджено Програму підтримки </w:t>
      </w:r>
      <w:proofErr w:type="spellStart"/>
      <w:r>
        <w:rPr>
          <w:szCs w:val="28"/>
        </w:rPr>
        <w:t>енергомодернізації</w:t>
      </w:r>
      <w:proofErr w:type="spellEnd"/>
      <w:r>
        <w:rPr>
          <w:szCs w:val="28"/>
        </w:rPr>
        <w:t xml:space="preserve"> багатоквартирних будинків Новоград-Волинської міської об’єднаної територіальної громади на 2020-2023 роки  (далі - Програма).</w:t>
      </w:r>
    </w:p>
    <w:p w:rsidR="00D249B8" w:rsidRDefault="00D249B8" w:rsidP="00D249B8">
      <w:pPr>
        <w:ind w:firstLine="567"/>
        <w:rPr>
          <w:szCs w:val="28"/>
        </w:rPr>
      </w:pPr>
      <w:r>
        <w:rPr>
          <w:szCs w:val="28"/>
        </w:rPr>
        <w:t>Згідно з умовами  Програми було здійснено часткове відшкодування понесених витрат ОСББ Звягельської МТГ, пов’</w:t>
      </w:r>
      <w:r w:rsidRPr="00B15324">
        <w:rPr>
          <w:szCs w:val="28"/>
        </w:rPr>
        <w:t xml:space="preserve">язаних із здійсненням </w:t>
      </w:r>
      <w:r>
        <w:rPr>
          <w:szCs w:val="28"/>
        </w:rPr>
        <w:t>з</w:t>
      </w:r>
      <w:r w:rsidRPr="00B15324">
        <w:rPr>
          <w:szCs w:val="28"/>
        </w:rPr>
        <w:t>аходів</w:t>
      </w:r>
      <w:r>
        <w:rPr>
          <w:szCs w:val="28"/>
        </w:rPr>
        <w:t xml:space="preserve"> з енергоефективності, а саме:</w:t>
      </w:r>
    </w:p>
    <w:p w:rsidR="00D249B8" w:rsidRDefault="00D249B8" w:rsidP="00D249B8">
      <w:pPr>
        <w:ind w:firstLine="567"/>
        <w:rPr>
          <w:szCs w:val="28"/>
        </w:rPr>
      </w:pPr>
      <w:r>
        <w:rPr>
          <w:szCs w:val="28"/>
        </w:rPr>
        <w:t>- у 2020 році (Програма діяла 6 місяців) фінансування не проводилось;</w:t>
      </w:r>
    </w:p>
    <w:p w:rsidR="00D249B8" w:rsidRDefault="00D249B8" w:rsidP="00D249B8">
      <w:pPr>
        <w:ind w:firstLine="567"/>
        <w:rPr>
          <w:szCs w:val="28"/>
        </w:rPr>
      </w:pPr>
      <w:r>
        <w:rPr>
          <w:szCs w:val="28"/>
        </w:rPr>
        <w:t xml:space="preserve">- у 2021 році було відшкодовано та сплачено до банківської установи 314 558,90 грн. (10% тіла кредиту та % по кредиту на протязі 12 місяців), участь взяло ОСББ «Ушакова 9», яке провело утеплення </w:t>
      </w:r>
      <w:r w:rsidRPr="00F762AE">
        <w:rPr>
          <w:szCs w:val="28"/>
        </w:rPr>
        <w:t xml:space="preserve">багатоквартирного будинку за </w:t>
      </w:r>
      <w:proofErr w:type="spellStart"/>
      <w:r w:rsidRPr="00F762AE">
        <w:rPr>
          <w:szCs w:val="28"/>
        </w:rPr>
        <w:t>адресою</w:t>
      </w:r>
      <w:proofErr w:type="spellEnd"/>
      <w:r w:rsidRPr="00F762AE">
        <w:rPr>
          <w:szCs w:val="28"/>
        </w:rPr>
        <w:t xml:space="preserve">: вул. Олександра </w:t>
      </w:r>
      <w:proofErr w:type="spellStart"/>
      <w:r w:rsidRPr="00F762AE">
        <w:rPr>
          <w:szCs w:val="28"/>
        </w:rPr>
        <w:t>Чернявського</w:t>
      </w:r>
      <w:proofErr w:type="spellEnd"/>
      <w:r w:rsidRPr="00F762AE">
        <w:rPr>
          <w:szCs w:val="28"/>
        </w:rPr>
        <w:t xml:space="preserve">, 9. </w:t>
      </w:r>
    </w:p>
    <w:p w:rsidR="00D249B8" w:rsidRDefault="00D249B8" w:rsidP="00D249B8">
      <w:pPr>
        <w:ind w:firstLine="567"/>
        <w:rPr>
          <w:szCs w:val="28"/>
        </w:rPr>
      </w:pPr>
      <w:r>
        <w:rPr>
          <w:szCs w:val="28"/>
        </w:rPr>
        <w:t>- у</w:t>
      </w:r>
      <w:r w:rsidRPr="00F762AE">
        <w:rPr>
          <w:szCs w:val="28"/>
        </w:rPr>
        <w:t xml:space="preserve"> 2022 році </w:t>
      </w:r>
      <w:r>
        <w:rPr>
          <w:szCs w:val="28"/>
        </w:rPr>
        <w:t xml:space="preserve">ОСББ </w:t>
      </w:r>
      <w:r w:rsidRPr="00A64866">
        <w:rPr>
          <w:szCs w:val="28"/>
        </w:rPr>
        <w:t>«Успіх-30»</w:t>
      </w:r>
      <w:r>
        <w:rPr>
          <w:szCs w:val="28"/>
        </w:rPr>
        <w:t xml:space="preserve"> на вул. Київська, 30, подавали заявку але </w:t>
      </w:r>
      <w:r w:rsidRPr="00E852F8">
        <w:rPr>
          <w:szCs w:val="28"/>
          <w:shd w:val="clear" w:color="auto" w:fill="FFFFFF"/>
        </w:rPr>
        <w:t>внаслідок</w:t>
      </w:r>
      <w:r w:rsidRPr="00E852F8">
        <w:rPr>
          <w:szCs w:val="28"/>
        </w:rPr>
        <w:t xml:space="preserve"> збройної агресії російської федерації </w:t>
      </w:r>
      <w:r>
        <w:rPr>
          <w:szCs w:val="28"/>
        </w:rPr>
        <w:t xml:space="preserve">не змогли провести комплексну </w:t>
      </w:r>
      <w:proofErr w:type="spellStart"/>
      <w:r>
        <w:rPr>
          <w:szCs w:val="28"/>
        </w:rPr>
        <w:t>термомодернізацію</w:t>
      </w:r>
      <w:proofErr w:type="spellEnd"/>
      <w:r>
        <w:rPr>
          <w:szCs w:val="28"/>
        </w:rPr>
        <w:t>;</w:t>
      </w:r>
    </w:p>
    <w:p w:rsidR="00D249B8" w:rsidRDefault="00D249B8" w:rsidP="00D249B8">
      <w:pPr>
        <w:ind w:firstLine="567"/>
        <w:rPr>
          <w:szCs w:val="28"/>
        </w:rPr>
      </w:pPr>
      <w:r>
        <w:rPr>
          <w:szCs w:val="28"/>
        </w:rPr>
        <w:t>- у 2023 році було закінчення виплат зобов’язань згідно Програми на суму 30 279,56 грн.</w:t>
      </w:r>
    </w:p>
    <w:p w:rsidR="00D249B8" w:rsidRDefault="00D249B8" w:rsidP="00D249B8">
      <w:pPr>
        <w:ind w:firstLine="567"/>
        <w:rPr>
          <w:szCs w:val="28"/>
        </w:rPr>
      </w:pPr>
      <w:r>
        <w:rPr>
          <w:szCs w:val="28"/>
        </w:rPr>
        <w:t xml:space="preserve"> </w:t>
      </w:r>
    </w:p>
    <w:p w:rsidR="00D249B8" w:rsidRDefault="00D249B8" w:rsidP="00D249B8">
      <w:pPr>
        <w:jc w:val="center"/>
        <w:rPr>
          <w:szCs w:val="28"/>
        </w:rPr>
      </w:pPr>
    </w:p>
    <w:p w:rsidR="00D249B8" w:rsidRDefault="00D249B8" w:rsidP="00D249B8">
      <w:pPr>
        <w:jc w:val="center"/>
        <w:rPr>
          <w:szCs w:val="28"/>
        </w:rPr>
      </w:pPr>
    </w:p>
    <w:p w:rsidR="00D249B8" w:rsidRDefault="00D249B8" w:rsidP="00D249B8">
      <w:pPr>
        <w:ind w:firstLine="0"/>
        <w:jc w:val="center"/>
        <w:rPr>
          <w:szCs w:val="28"/>
        </w:rPr>
      </w:pPr>
      <w:r>
        <w:rPr>
          <w:szCs w:val="28"/>
        </w:rPr>
        <w:t>Начальник управління                                                                      Олег ГОДУН</w:t>
      </w:r>
    </w:p>
    <w:p w:rsidR="00D249B8" w:rsidRPr="006E1B91" w:rsidRDefault="00D249B8" w:rsidP="006E1B91">
      <w:pPr>
        <w:rPr>
          <w:szCs w:val="28"/>
          <w:lang w:val="ru-RU"/>
        </w:rPr>
      </w:pPr>
    </w:p>
    <w:sectPr w:rsidR="00D249B8" w:rsidRPr="006E1B91" w:rsidSect="00580C1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CF" w:rsidRDefault="00F60CCF" w:rsidP="004B02C7">
      <w:r>
        <w:separator/>
      </w:r>
    </w:p>
  </w:endnote>
  <w:endnote w:type="continuationSeparator" w:id="0">
    <w:p w:rsidR="00F60CCF" w:rsidRDefault="00F60CCF" w:rsidP="004B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CF" w:rsidRDefault="00F60CCF" w:rsidP="004B02C7">
      <w:r>
        <w:separator/>
      </w:r>
    </w:p>
  </w:footnote>
  <w:footnote w:type="continuationSeparator" w:id="0">
    <w:p w:rsidR="00F60CCF" w:rsidRDefault="00F60CCF" w:rsidP="004B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21" w:rsidRPr="006C27F0" w:rsidRDefault="0051237C">
    <w:pPr>
      <w:pStyle w:val="aa"/>
      <w:jc w:val="center"/>
      <w:rPr>
        <w:szCs w:val="28"/>
      </w:rPr>
    </w:pPr>
    <w:r w:rsidRPr="006C27F0">
      <w:rPr>
        <w:szCs w:val="28"/>
      </w:rPr>
      <w:fldChar w:fldCharType="begin"/>
    </w:r>
    <w:r w:rsidR="00D10E21" w:rsidRPr="006C27F0">
      <w:rPr>
        <w:szCs w:val="28"/>
      </w:rPr>
      <w:instrText>PAGE   \* MERGEFORMAT</w:instrText>
    </w:r>
    <w:r w:rsidRPr="006C27F0">
      <w:rPr>
        <w:szCs w:val="28"/>
      </w:rPr>
      <w:fldChar w:fldCharType="separate"/>
    </w:r>
    <w:r w:rsidR="00CA71AE">
      <w:rPr>
        <w:noProof/>
        <w:szCs w:val="28"/>
      </w:rPr>
      <w:t>10</w:t>
    </w:r>
    <w:r w:rsidRPr="006C27F0">
      <w:rPr>
        <w:szCs w:val="28"/>
      </w:rPr>
      <w:fldChar w:fldCharType="end"/>
    </w:r>
  </w:p>
  <w:p w:rsidR="00D10E21" w:rsidRDefault="00D10E2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21" w:rsidRPr="006C27F0" w:rsidRDefault="0051237C">
    <w:pPr>
      <w:pStyle w:val="aa"/>
      <w:jc w:val="center"/>
      <w:rPr>
        <w:szCs w:val="28"/>
      </w:rPr>
    </w:pPr>
    <w:r w:rsidRPr="006C27F0">
      <w:rPr>
        <w:szCs w:val="28"/>
      </w:rPr>
      <w:fldChar w:fldCharType="begin"/>
    </w:r>
    <w:r w:rsidR="00D10E21" w:rsidRPr="006C27F0">
      <w:rPr>
        <w:szCs w:val="28"/>
      </w:rPr>
      <w:instrText>PAGE   \* MERGEFORMAT</w:instrText>
    </w:r>
    <w:r w:rsidRPr="006C27F0">
      <w:rPr>
        <w:szCs w:val="28"/>
      </w:rPr>
      <w:fldChar w:fldCharType="separate"/>
    </w:r>
    <w:r w:rsidR="00CA71AE">
      <w:rPr>
        <w:noProof/>
        <w:szCs w:val="28"/>
      </w:rPr>
      <w:t>14</w:t>
    </w:r>
    <w:r w:rsidRPr="006C27F0">
      <w:rPr>
        <w:szCs w:val="28"/>
      </w:rPr>
      <w:fldChar w:fldCharType="end"/>
    </w:r>
  </w:p>
  <w:p w:rsidR="00D10E21" w:rsidRDefault="00D10E2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</w:abstractNum>
  <w:abstractNum w:abstractNumId="1" w15:restartNumberingAfterBreak="0">
    <w:nsid w:val="122E2AF6"/>
    <w:multiLevelType w:val="hybridMultilevel"/>
    <w:tmpl w:val="B3EAB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83D7B"/>
    <w:multiLevelType w:val="hybridMultilevel"/>
    <w:tmpl w:val="CFCAFAD6"/>
    <w:lvl w:ilvl="0" w:tplc="65D4E050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FE1388F"/>
    <w:multiLevelType w:val="hybridMultilevel"/>
    <w:tmpl w:val="1DC6B4F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F56EF7"/>
    <w:multiLevelType w:val="multilevel"/>
    <w:tmpl w:val="FB9E88E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5055D3E"/>
    <w:multiLevelType w:val="multilevel"/>
    <w:tmpl w:val="DE842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412F61"/>
    <w:multiLevelType w:val="hybridMultilevel"/>
    <w:tmpl w:val="AB264880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B6"/>
    <w:rsid w:val="00002EC6"/>
    <w:rsid w:val="0000349A"/>
    <w:rsid w:val="0000554D"/>
    <w:rsid w:val="00005D01"/>
    <w:rsid w:val="00007411"/>
    <w:rsid w:val="00010D1F"/>
    <w:rsid w:val="00011B2E"/>
    <w:rsid w:val="0001261D"/>
    <w:rsid w:val="00013281"/>
    <w:rsid w:val="000143EC"/>
    <w:rsid w:val="000144E6"/>
    <w:rsid w:val="00015D49"/>
    <w:rsid w:val="00016843"/>
    <w:rsid w:val="0001746B"/>
    <w:rsid w:val="000177AC"/>
    <w:rsid w:val="00020296"/>
    <w:rsid w:val="00021897"/>
    <w:rsid w:val="0002271F"/>
    <w:rsid w:val="00024F6A"/>
    <w:rsid w:val="000262C8"/>
    <w:rsid w:val="0003221D"/>
    <w:rsid w:val="00034823"/>
    <w:rsid w:val="00037AF0"/>
    <w:rsid w:val="0004065B"/>
    <w:rsid w:val="00043CD2"/>
    <w:rsid w:val="00043FAB"/>
    <w:rsid w:val="00044748"/>
    <w:rsid w:val="000455F5"/>
    <w:rsid w:val="000463E1"/>
    <w:rsid w:val="0004679A"/>
    <w:rsid w:val="00050E78"/>
    <w:rsid w:val="00053B0D"/>
    <w:rsid w:val="00053CC3"/>
    <w:rsid w:val="00055528"/>
    <w:rsid w:val="00056FB4"/>
    <w:rsid w:val="00057836"/>
    <w:rsid w:val="00057CCE"/>
    <w:rsid w:val="00062078"/>
    <w:rsid w:val="000626C0"/>
    <w:rsid w:val="00062F10"/>
    <w:rsid w:val="00063F00"/>
    <w:rsid w:val="0006481C"/>
    <w:rsid w:val="00066462"/>
    <w:rsid w:val="000665A7"/>
    <w:rsid w:val="0006770D"/>
    <w:rsid w:val="000711BB"/>
    <w:rsid w:val="0007201B"/>
    <w:rsid w:val="000724F8"/>
    <w:rsid w:val="00072925"/>
    <w:rsid w:val="0007349B"/>
    <w:rsid w:val="0007380B"/>
    <w:rsid w:val="00073EEA"/>
    <w:rsid w:val="000754A5"/>
    <w:rsid w:val="0007572A"/>
    <w:rsid w:val="0007696A"/>
    <w:rsid w:val="00077172"/>
    <w:rsid w:val="00077882"/>
    <w:rsid w:val="00080DBA"/>
    <w:rsid w:val="000829E4"/>
    <w:rsid w:val="000847EF"/>
    <w:rsid w:val="00087A53"/>
    <w:rsid w:val="00090A7F"/>
    <w:rsid w:val="00090BD1"/>
    <w:rsid w:val="000911F9"/>
    <w:rsid w:val="000928B9"/>
    <w:rsid w:val="000951F6"/>
    <w:rsid w:val="0009549C"/>
    <w:rsid w:val="000966B8"/>
    <w:rsid w:val="00096F3D"/>
    <w:rsid w:val="0009798B"/>
    <w:rsid w:val="000A03E6"/>
    <w:rsid w:val="000A0556"/>
    <w:rsid w:val="000A0FB4"/>
    <w:rsid w:val="000A3CCF"/>
    <w:rsid w:val="000A5611"/>
    <w:rsid w:val="000A60D2"/>
    <w:rsid w:val="000A68B8"/>
    <w:rsid w:val="000B023F"/>
    <w:rsid w:val="000B2925"/>
    <w:rsid w:val="000B2DDD"/>
    <w:rsid w:val="000B32F4"/>
    <w:rsid w:val="000C0DF7"/>
    <w:rsid w:val="000C1776"/>
    <w:rsid w:val="000C1F36"/>
    <w:rsid w:val="000C2437"/>
    <w:rsid w:val="000C2761"/>
    <w:rsid w:val="000C7EC8"/>
    <w:rsid w:val="000C7EE9"/>
    <w:rsid w:val="000D0F7D"/>
    <w:rsid w:val="000D3278"/>
    <w:rsid w:val="000D3CC4"/>
    <w:rsid w:val="000D41C2"/>
    <w:rsid w:val="000D6608"/>
    <w:rsid w:val="000D7E03"/>
    <w:rsid w:val="000E0E5A"/>
    <w:rsid w:val="000E24D3"/>
    <w:rsid w:val="000E3D5A"/>
    <w:rsid w:val="000E4753"/>
    <w:rsid w:val="000E4D2E"/>
    <w:rsid w:val="000E7BAA"/>
    <w:rsid w:val="000F11CF"/>
    <w:rsid w:val="000F32BB"/>
    <w:rsid w:val="000F3CD6"/>
    <w:rsid w:val="000F45BA"/>
    <w:rsid w:val="000F797F"/>
    <w:rsid w:val="001023E8"/>
    <w:rsid w:val="00104131"/>
    <w:rsid w:val="0011030D"/>
    <w:rsid w:val="0011066D"/>
    <w:rsid w:val="001107AB"/>
    <w:rsid w:val="0011225A"/>
    <w:rsid w:val="001127C4"/>
    <w:rsid w:val="00112F17"/>
    <w:rsid w:val="00113BFD"/>
    <w:rsid w:val="00114FEE"/>
    <w:rsid w:val="00115DB0"/>
    <w:rsid w:val="00115E23"/>
    <w:rsid w:val="00116B28"/>
    <w:rsid w:val="00117101"/>
    <w:rsid w:val="001179EE"/>
    <w:rsid w:val="00123CF4"/>
    <w:rsid w:val="001252F7"/>
    <w:rsid w:val="00126ABF"/>
    <w:rsid w:val="00132EBE"/>
    <w:rsid w:val="0013344D"/>
    <w:rsid w:val="00135726"/>
    <w:rsid w:val="0013704D"/>
    <w:rsid w:val="001429CF"/>
    <w:rsid w:val="00142F43"/>
    <w:rsid w:val="00146CF3"/>
    <w:rsid w:val="001477E4"/>
    <w:rsid w:val="0015061A"/>
    <w:rsid w:val="00152AAF"/>
    <w:rsid w:val="001549C8"/>
    <w:rsid w:val="00160206"/>
    <w:rsid w:val="0016025B"/>
    <w:rsid w:val="001606AF"/>
    <w:rsid w:val="00161294"/>
    <w:rsid w:val="0016163D"/>
    <w:rsid w:val="001626CF"/>
    <w:rsid w:val="00166F75"/>
    <w:rsid w:val="00172C9D"/>
    <w:rsid w:val="00173566"/>
    <w:rsid w:val="00174A6D"/>
    <w:rsid w:val="00174F6F"/>
    <w:rsid w:val="001767F3"/>
    <w:rsid w:val="00180028"/>
    <w:rsid w:val="00180C2C"/>
    <w:rsid w:val="00180F3E"/>
    <w:rsid w:val="00181128"/>
    <w:rsid w:val="00182B4A"/>
    <w:rsid w:val="001841E4"/>
    <w:rsid w:val="00184D16"/>
    <w:rsid w:val="00187843"/>
    <w:rsid w:val="00192E39"/>
    <w:rsid w:val="00192F81"/>
    <w:rsid w:val="00193ADC"/>
    <w:rsid w:val="00194449"/>
    <w:rsid w:val="001946BC"/>
    <w:rsid w:val="00195ACD"/>
    <w:rsid w:val="00195B5C"/>
    <w:rsid w:val="001A5416"/>
    <w:rsid w:val="001B058F"/>
    <w:rsid w:val="001B0717"/>
    <w:rsid w:val="001B32FF"/>
    <w:rsid w:val="001B4198"/>
    <w:rsid w:val="001B5157"/>
    <w:rsid w:val="001C2E0E"/>
    <w:rsid w:val="001C5A61"/>
    <w:rsid w:val="001D08E7"/>
    <w:rsid w:val="001D20CE"/>
    <w:rsid w:val="001D282E"/>
    <w:rsid w:val="001D6548"/>
    <w:rsid w:val="001D6D02"/>
    <w:rsid w:val="001E055D"/>
    <w:rsid w:val="001E0752"/>
    <w:rsid w:val="001E26A6"/>
    <w:rsid w:val="001E3FB8"/>
    <w:rsid w:val="001E6F2A"/>
    <w:rsid w:val="001E72CA"/>
    <w:rsid w:val="001F04B1"/>
    <w:rsid w:val="001F238A"/>
    <w:rsid w:val="001F4082"/>
    <w:rsid w:val="001F67D9"/>
    <w:rsid w:val="002002AC"/>
    <w:rsid w:val="00201612"/>
    <w:rsid w:val="00202C9C"/>
    <w:rsid w:val="002030C0"/>
    <w:rsid w:val="0020319D"/>
    <w:rsid w:val="002042F6"/>
    <w:rsid w:val="00205590"/>
    <w:rsid w:val="00206743"/>
    <w:rsid w:val="00206765"/>
    <w:rsid w:val="0021068E"/>
    <w:rsid w:val="002112FA"/>
    <w:rsid w:val="00211B0D"/>
    <w:rsid w:val="0021210B"/>
    <w:rsid w:val="00214320"/>
    <w:rsid w:val="002148FF"/>
    <w:rsid w:val="002161BF"/>
    <w:rsid w:val="002165DA"/>
    <w:rsid w:val="00217B94"/>
    <w:rsid w:val="00217EBC"/>
    <w:rsid w:val="00221F85"/>
    <w:rsid w:val="00223079"/>
    <w:rsid w:val="002249DB"/>
    <w:rsid w:val="00224E01"/>
    <w:rsid w:val="002261A8"/>
    <w:rsid w:val="00227A67"/>
    <w:rsid w:val="00230004"/>
    <w:rsid w:val="002301B2"/>
    <w:rsid w:val="00233E2C"/>
    <w:rsid w:val="002368C9"/>
    <w:rsid w:val="00237A04"/>
    <w:rsid w:val="00237C9E"/>
    <w:rsid w:val="002410EC"/>
    <w:rsid w:val="00242876"/>
    <w:rsid w:val="00242F0B"/>
    <w:rsid w:val="00243EF5"/>
    <w:rsid w:val="00245695"/>
    <w:rsid w:val="002528AA"/>
    <w:rsid w:val="00253603"/>
    <w:rsid w:val="00254152"/>
    <w:rsid w:val="00255754"/>
    <w:rsid w:val="002570B6"/>
    <w:rsid w:val="0026074F"/>
    <w:rsid w:val="00261368"/>
    <w:rsid w:val="00262800"/>
    <w:rsid w:val="0026400E"/>
    <w:rsid w:val="002641C9"/>
    <w:rsid w:val="00264E02"/>
    <w:rsid w:val="002666F7"/>
    <w:rsid w:val="0027294E"/>
    <w:rsid w:val="00273AF9"/>
    <w:rsid w:val="00274BD6"/>
    <w:rsid w:val="00275A97"/>
    <w:rsid w:val="00280092"/>
    <w:rsid w:val="0028099D"/>
    <w:rsid w:val="00281FC3"/>
    <w:rsid w:val="0028423B"/>
    <w:rsid w:val="0028464A"/>
    <w:rsid w:val="0028592B"/>
    <w:rsid w:val="00286136"/>
    <w:rsid w:val="00286337"/>
    <w:rsid w:val="00287034"/>
    <w:rsid w:val="00287D89"/>
    <w:rsid w:val="00291D93"/>
    <w:rsid w:val="002929CA"/>
    <w:rsid w:val="00292D75"/>
    <w:rsid w:val="0029445F"/>
    <w:rsid w:val="00294780"/>
    <w:rsid w:val="00296BD4"/>
    <w:rsid w:val="002A1582"/>
    <w:rsid w:val="002A2354"/>
    <w:rsid w:val="002A3247"/>
    <w:rsid w:val="002A49DB"/>
    <w:rsid w:val="002A5B7C"/>
    <w:rsid w:val="002B1DBC"/>
    <w:rsid w:val="002B4780"/>
    <w:rsid w:val="002B569F"/>
    <w:rsid w:val="002B6130"/>
    <w:rsid w:val="002B7497"/>
    <w:rsid w:val="002C0C9E"/>
    <w:rsid w:val="002C10B4"/>
    <w:rsid w:val="002C1F3E"/>
    <w:rsid w:val="002C2EC5"/>
    <w:rsid w:val="002C33D4"/>
    <w:rsid w:val="002C612E"/>
    <w:rsid w:val="002C63CC"/>
    <w:rsid w:val="002D0A1D"/>
    <w:rsid w:val="002D156C"/>
    <w:rsid w:val="002D264A"/>
    <w:rsid w:val="002D35C8"/>
    <w:rsid w:val="002D7A4B"/>
    <w:rsid w:val="002E099A"/>
    <w:rsid w:val="002E168F"/>
    <w:rsid w:val="002E35E8"/>
    <w:rsid w:val="002E3BD3"/>
    <w:rsid w:val="002E550C"/>
    <w:rsid w:val="002F1B07"/>
    <w:rsid w:val="002F2529"/>
    <w:rsid w:val="002F2798"/>
    <w:rsid w:val="002F29E1"/>
    <w:rsid w:val="002F7EBF"/>
    <w:rsid w:val="0030189D"/>
    <w:rsid w:val="00301F07"/>
    <w:rsid w:val="003022FD"/>
    <w:rsid w:val="00303005"/>
    <w:rsid w:val="003038A1"/>
    <w:rsid w:val="0030418E"/>
    <w:rsid w:val="00304644"/>
    <w:rsid w:val="0030682A"/>
    <w:rsid w:val="00307CD9"/>
    <w:rsid w:val="003117B8"/>
    <w:rsid w:val="0031192E"/>
    <w:rsid w:val="003126BA"/>
    <w:rsid w:val="00312ED6"/>
    <w:rsid w:val="00314259"/>
    <w:rsid w:val="003152DC"/>
    <w:rsid w:val="00315745"/>
    <w:rsid w:val="00322478"/>
    <w:rsid w:val="00322665"/>
    <w:rsid w:val="00322E4A"/>
    <w:rsid w:val="0032576F"/>
    <w:rsid w:val="00326121"/>
    <w:rsid w:val="003268E2"/>
    <w:rsid w:val="00327D3E"/>
    <w:rsid w:val="00327D8F"/>
    <w:rsid w:val="00331371"/>
    <w:rsid w:val="003314E8"/>
    <w:rsid w:val="00333020"/>
    <w:rsid w:val="00334065"/>
    <w:rsid w:val="003340D1"/>
    <w:rsid w:val="00335D4C"/>
    <w:rsid w:val="00335F93"/>
    <w:rsid w:val="00336076"/>
    <w:rsid w:val="003368C1"/>
    <w:rsid w:val="00341048"/>
    <w:rsid w:val="00341339"/>
    <w:rsid w:val="0034242F"/>
    <w:rsid w:val="00343771"/>
    <w:rsid w:val="00344107"/>
    <w:rsid w:val="003443ED"/>
    <w:rsid w:val="0034664B"/>
    <w:rsid w:val="00346833"/>
    <w:rsid w:val="0034737D"/>
    <w:rsid w:val="00350D9D"/>
    <w:rsid w:val="0035489A"/>
    <w:rsid w:val="00355E0E"/>
    <w:rsid w:val="003562C2"/>
    <w:rsid w:val="00356408"/>
    <w:rsid w:val="003566FD"/>
    <w:rsid w:val="00357D51"/>
    <w:rsid w:val="003645ED"/>
    <w:rsid w:val="00365FE9"/>
    <w:rsid w:val="00366C87"/>
    <w:rsid w:val="00370538"/>
    <w:rsid w:val="003714B5"/>
    <w:rsid w:val="00372034"/>
    <w:rsid w:val="00372FD2"/>
    <w:rsid w:val="00375E70"/>
    <w:rsid w:val="00376C3A"/>
    <w:rsid w:val="003808C2"/>
    <w:rsid w:val="003808C3"/>
    <w:rsid w:val="00381EDA"/>
    <w:rsid w:val="0038207C"/>
    <w:rsid w:val="00382626"/>
    <w:rsid w:val="0038597E"/>
    <w:rsid w:val="0038605D"/>
    <w:rsid w:val="003944EC"/>
    <w:rsid w:val="0039732A"/>
    <w:rsid w:val="00397E38"/>
    <w:rsid w:val="003A0FFD"/>
    <w:rsid w:val="003A1F6A"/>
    <w:rsid w:val="003A27F1"/>
    <w:rsid w:val="003A38ED"/>
    <w:rsid w:val="003A46C3"/>
    <w:rsid w:val="003A52D5"/>
    <w:rsid w:val="003A55A5"/>
    <w:rsid w:val="003A6583"/>
    <w:rsid w:val="003A712C"/>
    <w:rsid w:val="003B2B13"/>
    <w:rsid w:val="003B4C03"/>
    <w:rsid w:val="003B70EC"/>
    <w:rsid w:val="003B7C4F"/>
    <w:rsid w:val="003C1F2C"/>
    <w:rsid w:val="003C47F6"/>
    <w:rsid w:val="003C5E26"/>
    <w:rsid w:val="003C6233"/>
    <w:rsid w:val="003D1CAC"/>
    <w:rsid w:val="003D29CC"/>
    <w:rsid w:val="003D4AE9"/>
    <w:rsid w:val="003D7A80"/>
    <w:rsid w:val="003E05AD"/>
    <w:rsid w:val="003E122D"/>
    <w:rsid w:val="003E1476"/>
    <w:rsid w:val="003E17A9"/>
    <w:rsid w:val="003E2E9C"/>
    <w:rsid w:val="003E4E85"/>
    <w:rsid w:val="003E624A"/>
    <w:rsid w:val="003E7C37"/>
    <w:rsid w:val="003F0EB9"/>
    <w:rsid w:val="003F334C"/>
    <w:rsid w:val="003F411A"/>
    <w:rsid w:val="003F4CF4"/>
    <w:rsid w:val="003F5C23"/>
    <w:rsid w:val="003F7E7F"/>
    <w:rsid w:val="003F7F3A"/>
    <w:rsid w:val="00401223"/>
    <w:rsid w:val="00401AC3"/>
    <w:rsid w:val="00404658"/>
    <w:rsid w:val="00412087"/>
    <w:rsid w:val="00414026"/>
    <w:rsid w:val="00414222"/>
    <w:rsid w:val="004142FA"/>
    <w:rsid w:val="00414601"/>
    <w:rsid w:val="00415C51"/>
    <w:rsid w:val="00417538"/>
    <w:rsid w:val="00421087"/>
    <w:rsid w:val="004217AE"/>
    <w:rsid w:val="00422344"/>
    <w:rsid w:val="00422F46"/>
    <w:rsid w:val="00425B19"/>
    <w:rsid w:val="00430D42"/>
    <w:rsid w:val="0043431C"/>
    <w:rsid w:val="004358B6"/>
    <w:rsid w:val="0043761B"/>
    <w:rsid w:val="0044076E"/>
    <w:rsid w:val="00444269"/>
    <w:rsid w:val="00446196"/>
    <w:rsid w:val="00446917"/>
    <w:rsid w:val="00447231"/>
    <w:rsid w:val="004475B1"/>
    <w:rsid w:val="00452589"/>
    <w:rsid w:val="00453E25"/>
    <w:rsid w:val="004630F9"/>
    <w:rsid w:val="00464BAD"/>
    <w:rsid w:val="00464F1B"/>
    <w:rsid w:val="004658A6"/>
    <w:rsid w:val="00465C99"/>
    <w:rsid w:val="0046752A"/>
    <w:rsid w:val="00467DAA"/>
    <w:rsid w:val="00472C70"/>
    <w:rsid w:val="00473849"/>
    <w:rsid w:val="00474A50"/>
    <w:rsid w:val="00476A2F"/>
    <w:rsid w:val="00476C2F"/>
    <w:rsid w:val="00477C75"/>
    <w:rsid w:val="00480953"/>
    <w:rsid w:val="00483161"/>
    <w:rsid w:val="00483D74"/>
    <w:rsid w:val="00485017"/>
    <w:rsid w:val="0048526F"/>
    <w:rsid w:val="00486B0C"/>
    <w:rsid w:val="00486BDA"/>
    <w:rsid w:val="004873D0"/>
    <w:rsid w:val="00487B29"/>
    <w:rsid w:val="00487FAA"/>
    <w:rsid w:val="00491D50"/>
    <w:rsid w:val="00493012"/>
    <w:rsid w:val="0049520C"/>
    <w:rsid w:val="00495A30"/>
    <w:rsid w:val="0049668A"/>
    <w:rsid w:val="00496D14"/>
    <w:rsid w:val="004A0982"/>
    <w:rsid w:val="004A10DA"/>
    <w:rsid w:val="004A28AA"/>
    <w:rsid w:val="004A394D"/>
    <w:rsid w:val="004A3CAF"/>
    <w:rsid w:val="004A3FF5"/>
    <w:rsid w:val="004A4A21"/>
    <w:rsid w:val="004A57E5"/>
    <w:rsid w:val="004A6669"/>
    <w:rsid w:val="004A766D"/>
    <w:rsid w:val="004B0111"/>
    <w:rsid w:val="004B02C7"/>
    <w:rsid w:val="004B0FC9"/>
    <w:rsid w:val="004B179B"/>
    <w:rsid w:val="004B24C5"/>
    <w:rsid w:val="004B2B86"/>
    <w:rsid w:val="004B2D82"/>
    <w:rsid w:val="004B571E"/>
    <w:rsid w:val="004B5F9D"/>
    <w:rsid w:val="004C0035"/>
    <w:rsid w:val="004C04AE"/>
    <w:rsid w:val="004C50B8"/>
    <w:rsid w:val="004C57D2"/>
    <w:rsid w:val="004C6032"/>
    <w:rsid w:val="004C7E09"/>
    <w:rsid w:val="004D04BC"/>
    <w:rsid w:val="004D0C42"/>
    <w:rsid w:val="004D2692"/>
    <w:rsid w:val="004D4706"/>
    <w:rsid w:val="004D5B56"/>
    <w:rsid w:val="004D5E3D"/>
    <w:rsid w:val="004D6B82"/>
    <w:rsid w:val="004D7912"/>
    <w:rsid w:val="004D7C68"/>
    <w:rsid w:val="004E1186"/>
    <w:rsid w:val="004E206A"/>
    <w:rsid w:val="004E2459"/>
    <w:rsid w:val="004E399F"/>
    <w:rsid w:val="004E53D2"/>
    <w:rsid w:val="004F0418"/>
    <w:rsid w:val="004F04B0"/>
    <w:rsid w:val="004F0506"/>
    <w:rsid w:val="004F27B3"/>
    <w:rsid w:val="004F2C04"/>
    <w:rsid w:val="004F2CAB"/>
    <w:rsid w:val="004F36A6"/>
    <w:rsid w:val="004F3BC5"/>
    <w:rsid w:val="004F526A"/>
    <w:rsid w:val="004F5668"/>
    <w:rsid w:val="004F62A6"/>
    <w:rsid w:val="004F7B4B"/>
    <w:rsid w:val="005029E7"/>
    <w:rsid w:val="00503AF4"/>
    <w:rsid w:val="005041E6"/>
    <w:rsid w:val="00504314"/>
    <w:rsid w:val="0050526F"/>
    <w:rsid w:val="00507410"/>
    <w:rsid w:val="00510B99"/>
    <w:rsid w:val="00511502"/>
    <w:rsid w:val="0051237C"/>
    <w:rsid w:val="005136CC"/>
    <w:rsid w:val="0051490D"/>
    <w:rsid w:val="00515E09"/>
    <w:rsid w:val="005179C3"/>
    <w:rsid w:val="00522DBD"/>
    <w:rsid w:val="00523690"/>
    <w:rsid w:val="005246DE"/>
    <w:rsid w:val="00524C4A"/>
    <w:rsid w:val="00525312"/>
    <w:rsid w:val="00526000"/>
    <w:rsid w:val="00526CC2"/>
    <w:rsid w:val="005310CE"/>
    <w:rsid w:val="005324FB"/>
    <w:rsid w:val="005334E5"/>
    <w:rsid w:val="00536859"/>
    <w:rsid w:val="005428BA"/>
    <w:rsid w:val="005435E8"/>
    <w:rsid w:val="005444CB"/>
    <w:rsid w:val="00545752"/>
    <w:rsid w:val="005457E8"/>
    <w:rsid w:val="005461A1"/>
    <w:rsid w:val="00550609"/>
    <w:rsid w:val="00551203"/>
    <w:rsid w:val="00553B16"/>
    <w:rsid w:val="00554F89"/>
    <w:rsid w:val="00556107"/>
    <w:rsid w:val="0055662D"/>
    <w:rsid w:val="005574C9"/>
    <w:rsid w:val="00560830"/>
    <w:rsid w:val="0056215A"/>
    <w:rsid w:val="00562FB8"/>
    <w:rsid w:val="0056438D"/>
    <w:rsid w:val="00565DD7"/>
    <w:rsid w:val="00566124"/>
    <w:rsid w:val="0056629B"/>
    <w:rsid w:val="005665FE"/>
    <w:rsid w:val="00567087"/>
    <w:rsid w:val="00567C19"/>
    <w:rsid w:val="00570443"/>
    <w:rsid w:val="00570FC9"/>
    <w:rsid w:val="00571CF4"/>
    <w:rsid w:val="0057484A"/>
    <w:rsid w:val="00574876"/>
    <w:rsid w:val="00575428"/>
    <w:rsid w:val="005757B5"/>
    <w:rsid w:val="005777CD"/>
    <w:rsid w:val="00577817"/>
    <w:rsid w:val="00577D8A"/>
    <w:rsid w:val="00580706"/>
    <w:rsid w:val="00580845"/>
    <w:rsid w:val="00580C19"/>
    <w:rsid w:val="00580E05"/>
    <w:rsid w:val="00580FEB"/>
    <w:rsid w:val="00581174"/>
    <w:rsid w:val="00581887"/>
    <w:rsid w:val="00581B49"/>
    <w:rsid w:val="00582CFC"/>
    <w:rsid w:val="00584345"/>
    <w:rsid w:val="00585CF9"/>
    <w:rsid w:val="005916F8"/>
    <w:rsid w:val="00593394"/>
    <w:rsid w:val="00595625"/>
    <w:rsid w:val="005965FE"/>
    <w:rsid w:val="005971F8"/>
    <w:rsid w:val="005A31F8"/>
    <w:rsid w:val="005A7277"/>
    <w:rsid w:val="005B00B4"/>
    <w:rsid w:val="005B01F9"/>
    <w:rsid w:val="005B127B"/>
    <w:rsid w:val="005B1415"/>
    <w:rsid w:val="005B29A6"/>
    <w:rsid w:val="005B5BF0"/>
    <w:rsid w:val="005B77E0"/>
    <w:rsid w:val="005C0575"/>
    <w:rsid w:val="005C2581"/>
    <w:rsid w:val="005C37C7"/>
    <w:rsid w:val="005C42E1"/>
    <w:rsid w:val="005C44B8"/>
    <w:rsid w:val="005C494F"/>
    <w:rsid w:val="005C4F55"/>
    <w:rsid w:val="005C54E6"/>
    <w:rsid w:val="005C77AF"/>
    <w:rsid w:val="005D10D4"/>
    <w:rsid w:val="005D25BA"/>
    <w:rsid w:val="005D349B"/>
    <w:rsid w:val="005D4CE5"/>
    <w:rsid w:val="005D52D5"/>
    <w:rsid w:val="005D6EA8"/>
    <w:rsid w:val="005E3655"/>
    <w:rsid w:val="005E3A7B"/>
    <w:rsid w:val="005E4C5F"/>
    <w:rsid w:val="005E6A00"/>
    <w:rsid w:val="005E6A64"/>
    <w:rsid w:val="005F14AF"/>
    <w:rsid w:val="005F25BA"/>
    <w:rsid w:val="005F285F"/>
    <w:rsid w:val="005F31F2"/>
    <w:rsid w:val="005F4B30"/>
    <w:rsid w:val="005F632A"/>
    <w:rsid w:val="005F644A"/>
    <w:rsid w:val="005F64C2"/>
    <w:rsid w:val="005F7668"/>
    <w:rsid w:val="00600244"/>
    <w:rsid w:val="00601D72"/>
    <w:rsid w:val="00601E3D"/>
    <w:rsid w:val="00603040"/>
    <w:rsid w:val="006107FB"/>
    <w:rsid w:val="00611C30"/>
    <w:rsid w:val="006124BE"/>
    <w:rsid w:val="00614A01"/>
    <w:rsid w:val="00616051"/>
    <w:rsid w:val="00616611"/>
    <w:rsid w:val="0062149E"/>
    <w:rsid w:val="00622129"/>
    <w:rsid w:val="006221D9"/>
    <w:rsid w:val="00624A0E"/>
    <w:rsid w:val="00625A14"/>
    <w:rsid w:val="00625B64"/>
    <w:rsid w:val="00626353"/>
    <w:rsid w:val="00626A32"/>
    <w:rsid w:val="006303BE"/>
    <w:rsid w:val="00630D8E"/>
    <w:rsid w:val="0063133D"/>
    <w:rsid w:val="00632276"/>
    <w:rsid w:val="00632CB7"/>
    <w:rsid w:val="0063331E"/>
    <w:rsid w:val="00633F15"/>
    <w:rsid w:val="0063538C"/>
    <w:rsid w:val="00635923"/>
    <w:rsid w:val="00637F48"/>
    <w:rsid w:val="00640615"/>
    <w:rsid w:val="0064276E"/>
    <w:rsid w:val="00644BB9"/>
    <w:rsid w:val="006456E4"/>
    <w:rsid w:val="00650A94"/>
    <w:rsid w:val="0065145C"/>
    <w:rsid w:val="006538F5"/>
    <w:rsid w:val="00655547"/>
    <w:rsid w:val="00656476"/>
    <w:rsid w:val="006614F9"/>
    <w:rsid w:val="00661DBE"/>
    <w:rsid w:val="00665858"/>
    <w:rsid w:val="006663C0"/>
    <w:rsid w:val="00667954"/>
    <w:rsid w:val="00670268"/>
    <w:rsid w:val="00670A28"/>
    <w:rsid w:val="00671D9E"/>
    <w:rsid w:val="00671EA4"/>
    <w:rsid w:val="006726AD"/>
    <w:rsid w:val="006727D6"/>
    <w:rsid w:val="00672DFC"/>
    <w:rsid w:val="00676A63"/>
    <w:rsid w:val="00677BFD"/>
    <w:rsid w:val="00677C78"/>
    <w:rsid w:val="00680557"/>
    <w:rsid w:val="0068134C"/>
    <w:rsid w:val="00683B2D"/>
    <w:rsid w:val="00683ED2"/>
    <w:rsid w:val="006860EB"/>
    <w:rsid w:val="006900A7"/>
    <w:rsid w:val="00690A3D"/>
    <w:rsid w:val="0069177B"/>
    <w:rsid w:val="00693E53"/>
    <w:rsid w:val="006957CF"/>
    <w:rsid w:val="00696FC0"/>
    <w:rsid w:val="006A15F9"/>
    <w:rsid w:val="006A1930"/>
    <w:rsid w:val="006A2649"/>
    <w:rsid w:val="006A2894"/>
    <w:rsid w:val="006A3F53"/>
    <w:rsid w:val="006A437D"/>
    <w:rsid w:val="006A439F"/>
    <w:rsid w:val="006A452A"/>
    <w:rsid w:val="006A4F43"/>
    <w:rsid w:val="006A531C"/>
    <w:rsid w:val="006A5C6A"/>
    <w:rsid w:val="006A7D95"/>
    <w:rsid w:val="006B0BFF"/>
    <w:rsid w:val="006B12D8"/>
    <w:rsid w:val="006B138E"/>
    <w:rsid w:val="006B2A8A"/>
    <w:rsid w:val="006B3FD3"/>
    <w:rsid w:val="006B43DC"/>
    <w:rsid w:val="006B644C"/>
    <w:rsid w:val="006B7080"/>
    <w:rsid w:val="006B735C"/>
    <w:rsid w:val="006B75DF"/>
    <w:rsid w:val="006C208B"/>
    <w:rsid w:val="006C234D"/>
    <w:rsid w:val="006C2CE1"/>
    <w:rsid w:val="006C4B98"/>
    <w:rsid w:val="006C5BC3"/>
    <w:rsid w:val="006D65E7"/>
    <w:rsid w:val="006E00D5"/>
    <w:rsid w:val="006E17D9"/>
    <w:rsid w:val="006E1AEE"/>
    <w:rsid w:val="006E1B91"/>
    <w:rsid w:val="006E1F43"/>
    <w:rsid w:val="006E27C2"/>
    <w:rsid w:val="006E3AFD"/>
    <w:rsid w:val="006E3F57"/>
    <w:rsid w:val="006E5F0B"/>
    <w:rsid w:val="006F102B"/>
    <w:rsid w:val="006F24A1"/>
    <w:rsid w:val="006F2736"/>
    <w:rsid w:val="006F43F5"/>
    <w:rsid w:val="006F4FD0"/>
    <w:rsid w:val="006F5713"/>
    <w:rsid w:val="006F6236"/>
    <w:rsid w:val="006F7A48"/>
    <w:rsid w:val="00702219"/>
    <w:rsid w:val="007026CB"/>
    <w:rsid w:val="0070288B"/>
    <w:rsid w:val="007039CA"/>
    <w:rsid w:val="00706D44"/>
    <w:rsid w:val="007077DD"/>
    <w:rsid w:val="00710476"/>
    <w:rsid w:val="0071085E"/>
    <w:rsid w:val="00714319"/>
    <w:rsid w:val="00715338"/>
    <w:rsid w:val="00715581"/>
    <w:rsid w:val="007156CE"/>
    <w:rsid w:val="0071603C"/>
    <w:rsid w:val="007163CA"/>
    <w:rsid w:val="00717DC4"/>
    <w:rsid w:val="00723395"/>
    <w:rsid w:val="007264B3"/>
    <w:rsid w:val="00726D25"/>
    <w:rsid w:val="007300E7"/>
    <w:rsid w:val="0073050A"/>
    <w:rsid w:val="00730AC7"/>
    <w:rsid w:val="007320A9"/>
    <w:rsid w:val="00732117"/>
    <w:rsid w:val="007357B1"/>
    <w:rsid w:val="00735C98"/>
    <w:rsid w:val="00737750"/>
    <w:rsid w:val="00741D8A"/>
    <w:rsid w:val="00743CB6"/>
    <w:rsid w:val="00744869"/>
    <w:rsid w:val="00745693"/>
    <w:rsid w:val="00747DA9"/>
    <w:rsid w:val="00752963"/>
    <w:rsid w:val="007555B1"/>
    <w:rsid w:val="00756433"/>
    <w:rsid w:val="00756A29"/>
    <w:rsid w:val="00757D84"/>
    <w:rsid w:val="00761D68"/>
    <w:rsid w:val="00762235"/>
    <w:rsid w:val="007628F5"/>
    <w:rsid w:val="007660B7"/>
    <w:rsid w:val="00771A00"/>
    <w:rsid w:val="00775BF9"/>
    <w:rsid w:val="00781530"/>
    <w:rsid w:val="0078299C"/>
    <w:rsid w:val="007847DA"/>
    <w:rsid w:val="00785C5E"/>
    <w:rsid w:val="00787C9B"/>
    <w:rsid w:val="007915DF"/>
    <w:rsid w:val="00793477"/>
    <w:rsid w:val="00794393"/>
    <w:rsid w:val="00795ABB"/>
    <w:rsid w:val="00797EB7"/>
    <w:rsid w:val="007A24B9"/>
    <w:rsid w:val="007A3419"/>
    <w:rsid w:val="007A3472"/>
    <w:rsid w:val="007A7882"/>
    <w:rsid w:val="007B23B8"/>
    <w:rsid w:val="007B3557"/>
    <w:rsid w:val="007B3C13"/>
    <w:rsid w:val="007B769D"/>
    <w:rsid w:val="007B7EA1"/>
    <w:rsid w:val="007C01C1"/>
    <w:rsid w:val="007C09A7"/>
    <w:rsid w:val="007C0B8B"/>
    <w:rsid w:val="007C3120"/>
    <w:rsid w:val="007C323A"/>
    <w:rsid w:val="007C3F03"/>
    <w:rsid w:val="007C44F3"/>
    <w:rsid w:val="007C460F"/>
    <w:rsid w:val="007C7FE1"/>
    <w:rsid w:val="007D0BC7"/>
    <w:rsid w:val="007D7186"/>
    <w:rsid w:val="007D7783"/>
    <w:rsid w:val="007E1D2A"/>
    <w:rsid w:val="007E5CBE"/>
    <w:rsid w:val="007E78B9"/>
    <w:rsid w:val="007E7EAE"/>
    <w:rsid w:val="007F13B4"/>
    <w:rsid w:val="007F17A1"/>
    <w:rsid w:val="007F5765"/>
    <w:rsid w:val="007F705D"/>
    <w:rsid w:val="007F7BAC"/>
    <w:rsid w:val="007F7C0A"/>
    <w:rsid w:val="00800ABE"/>
    <w:rsid w:val="008127EE"/>
    <w:rsid w:val="00812C52"/>
    <w:rsid w:val="00814131"/>
    <w:rsid w:val="00815955"/>
    <w:rsid w:val="008173BA"/>
    <w:rsid w:val="008203E5"/>
    <w:rsid w:val="008220CE"/>
    <w:rsid w:val="00822352"/>
    <w:rsid w:val="008227F6"/>
    <w:rsid w:val="00825130"/>
    <w:rsid w:val="00827124"/>
    <w:rsid w:val="0082727C"/>
    <w:rsid w:val="00831052"/>
    <w:rsid w:val="0083107D"/>
    <w:rsid w:val="0083282B"/>
    <w:rsid w:val="00834AA6"/>
    <w:rsid w:val="00834D37"/>
    <w:rsid w:val="008353B8"/>
    <w:rsid w:val="00835696"/>
    <w:rsid w:val="008362AB"/>
    <w:rsid w:val="00837F1C"/>
    <w:rsid w:val="00841953"/>
    <w:rsid w:val="00843450"/>
    <w:rsid w:val="00843A99"/>
    <w:rsid w:val="00844386"/>
    <w:rsid w:val="0084518B"/>
    <w:rsid w:val="008462B9"/>
    <w:rsid w:val="00850048"/>
    <w:rsid w:val="0085006E"/>
    <w:rsid w:val="00851032"/>
    <w:rsid w:val="008516A6"/>
    <w:rsid w:val="00854929"/>
    <w:rsid w:val="00854BA8"/>
    <w:rsid w:val="008564A6"/>
    <w:rsid w:val="008576DA"/>
    <w:rsid w:val="00863C33"/>
    <w:rsid w:val="008677F0"/>
    <w:rsid w:val="00867AFC"/>
    <w:rsid w:val="00867EE8"/>
    <w:rsid w:val="00870635"/>
    <w:rsid w:val="00872445"/>
    <w:rsid w:val="00874E37"/>
    <w:rsid w:val="00875F16"/>
    <w:rsid w:val="008763FC"/>
    <w:rsid w:val="0087786C"/>
    <w:rsid w:val="00877AC3"/>
    <w:rsid w:val="00880DA7"/>
    <w:rsid w:val="00882287"/>
    <w:rsid w:val="008827C6"/>
    <w:rsid w:val="008849AA"/>
    <w:rsid w:val="00885C2B"/>
    <w:rsid w:val="00886400"/>
    <w:rsid w:val="008905C8"/>
    <w:rsid w:val="00891554"/>
    <w:rsid w:val="0089327E"/>
    <w:rsid w:val="00896BCF"/>
    <w:rsid w:val="00896DAC"/>
    <w:rsid w:val="008A3B08"/>
    <w:rsid w:val="008A40AD"/>
    <w:rsid w:val="008A42B9"/>
    <w:rsid w:val="008A573B"/>
    <w:rsid w:val="008B20DA"/>
    <w:rsid w:val="008B469B"/>
    <w:rsid w:val="008B5F8D"/>
    <w:rsid w:val="008B6309"/>
    <w:rsid w:val="008B6868"/>
    <w:rsid w:val="008B6E70"/>
    <w:rsid w:val="008B74AF"/>
    <w:rsid w:val="008C092D"/>
    <w:rsid w:val="008C0D8E"/>
    <w:rsid w:val="008C1917"/>
    <w:rsid w:val="008C1C57"/>
    <w:rsid w:val="008D00A6"/>
    <w:rsid w:val="008D4521"/>
    <w:rsid w:val="008D4CF6"/>
    <w:rsid w:val="008D4DFD"/>
    <w:rsid w:val="008D50B5"/>
    <w:rsid w:val="008D736E"/>
    <w:rsid w:val="008D7445"/>
    <w:rsid w:val="008E4165"/>
    <w:rsid w:val="008E4401"/>
    <w:rsid w:val="008E4E86"/>
    <w:rsid w:val="008E5006"/>
    <w:rsid w:val="008F06CD"/>
    <w:rsid w:val="008F0B46"/>
    <w:rsid w:val="008F176C"/>
    <w:rsid w:val="008F3C1C"/>
    <w:rsid w:val="008F46E5"/>
    <w:rsid w:val="008F4746"/>
    <w:rsid w:val="008F501F"/>
    <w:rsid w:val="008F50E1"/>
    <w:rsid w:val="008F67E6"/>
    <w:rsid w:val="008F6EA3"/>
    <w:rsid w:val="009001E2"/>
    <w:rsid w:val="0090158B"/>
    <w:rsid w:val="009028D3"/>
    <w:rsid w:val="00903090"/>
    <w:rsid w:val="00903F5D"/>
    <w:rsid w:val="00905525"/>
    <w:rsid w:val="00905BA3"/>
    <w:rsid w:val="00906154"/>
    <w:rsid w:val="00906CA6"/>
    <w:rsid w:val="00906CCC"/>
    <w:rsid w:val="00907D96"/>
    <w:rsid w:val="00911558"/>
    <w:rsid w:val="00913CF0"/>
    <w:rsid w:val="00914CF6"/>
    <w:rsid w:val="009179CE"/>
    <w:rsid w:val="009250FB"/>
    <w:rsid w:val="00925D06"/>
    <w:rsid w:val="009266FA"/>
    <w:rsid w:val="00927ACA"/>
    <w:rsid w:val="00931799"/>
    <w:rsid w:val="00931E1A"/>
    <w:rsid w:val="009325C3"/>
    <w:rsid w:val="009406B5"/>
    <w:rsid w:val="00941024"/>
    <w:rsid w:val="009414BD"/>
    <w:rsid w:val="00941EDC"/>
    <w:rsid w:val="009424A1"/>
    <w:rsid w:val="00942F45"/>
    <w:rsid w:val="0094317C"/>
    <w:rsid w:val="0094448E"/>
    <w:rsid w:val="009471DF"/>
    <w:rsid w:val="00950133"/>
    <w:rsid w:val="0095152C"/>
    <w:rsid w:val="0095360B"/>
    <w:rsid w:val="00953D64"/>
    <w:rsid w:val="009565C3"/>
    <w:rsid w:val="00960849"/>
    <w:rsid w:val="00961458"/>
    <w:rsid w:val="0096273A"/>
    <w:rsid w:val="00963FA0"/>
    <w:rsid w:val="00965931"/>
    <w:rsid w:val="00965C6C"/>
    <w:rsid w:val="009702A5"/>
    <w:rsid w:val="009711E8"/>
    <w:rsid w:val="00973481"/>
    <w:rsid w:val="00974661"/>
    <w:rsid w:val="00976F9C"/>
    <w:rsid w:val="00977671"/>
    <w:rsid w:val="0098165E"/>
    <w:rsid w:val="009818C1"/>
    <w:rsid w:val="009835F3"/>
    <w:rsid w:val="00984C47"/>
    <w:rsid w:val="00985D8E"/>
    <w:rsid w:val="0098634F"/>
    <w:rsid w:val="0099056A"/>
    <w:rsid w:val="009909B7"/>
    <w:rsid w:val="00991534"/>
    <w:rsid w:val="009A1241"/>
    <w:rsid w:val="009A1DAD"/>
    <w:rsid w:val="009A1F00"/>
    <w:rsid w:val="009A2DD6"/>
    <w:rsid w:val="009A3E9C"/>
    <w:rsid w:val="009A3FE4"/>
    <w:rsid w:val="009A4153"/>
    <w:rsid w:val="009A4742"/>
    <w:rsid w:val="009A4F40"/>
    <w:rsid w:val="009A7717"/>
    <w:rsid w:val="009A7FC2"/>
    <w:rsid w:val="009B4DE2"/>
    <w:rsid w:val="009B721D"/>
    <w:rsid w:val="009C2371"/>
    <w:rsid w:val="009C6FAE"/>
    <w:rsid w:val="009D03C9"/>
    <w:rsid w:val="009D3755"/>
    <w:rsid w:val="009D6535"/>
    <w:rsid w:val="009D6AC8"/>
    <w:rsid w:val="009D7783"/>
    <w:rsid w:val="009D7A4D"/>
    <w:rsid w:val="009D7FBE"/>
    <w:rsid w:val="009E24A3"/>
    <w:rsid w:val="009E2BAD"/>
    <w:rsid w:val="009E32B6"/>
    <w:rsid w:val="009E4B94"/>
    <w:rsid w:val="009E526A"/>
    <w:rsid w:val="009E5320"/>
    <w:rsid w:val="009E6706"/>
    <w:rsid w:val="009F042D"/>
    <w:rsid w:val="009F0546"/>
    <w:rsid w:val="009F1DE3"/>
    <w:rsid w:val="009F1F3A"/>
    <w:rsid w:val="009F4C50"/>
    <w:rsid w:val="009F6A37"/>
    <w:rsid w:val="00A0067D"/>
    <w:rsid w:val="00A00A92"/>
    <w:rsid w:val="00A02968"/>
    <w:rsid w:val="00A03380"/>
    <w:rsid w:val="00A06F4D"/>
    <w:rsid w:val="00A10929"/>
    <w:rsid w:val="00A10F67"/>
    <w:rsid w:val="00A11124"/>
    <w:rsid w:val="00A11BC4"/>
    <w:rsid w:val="00A1357B"/>
    <w:rsid w:val="00A1392F"/>
    <w:rsid w:val="00A14E27"/>
    <w:rsid w:val="00A159C1"/>
    <w:rsid w:val="00A1728E"/>
    <w:rsid w:val="00A1755D"/>
    <w:rsid w:val="00A20531"/>
    <w:rsid w:val="00A22707"/>
    <w:rsid w:val="00A22BFC"/>
    <w:rsid w:val="00A23E4F"/>
    <w:rsid w:val="00A246D2"/>
    <w:rsid w:val="00A25956"/>
    <w:rsid w:val="00A25FFD"/>
    <w:rsid w:val="00A30DD7"/>
    <w:rsid w:val="00A32EA8"/>
    <w:rsid w:val="00A338EB"/>
    <w:rsid w:val="00A360B9"/>
    <w:rsid w:val="00A41184"/>
    <w:rsid w:val="00A41246"/>
    <w:rsid w:val="00A429EE"/>
    <w:rsid w:val="00A438AD"/>
    <w:rsid w:val="00A4559D"/>
    <w:rsid w:val="00A45D76"/>
    <w:rsid w:val="00A45F48"/>
    <w:rsid w:val="00A47E00"/>
    <w:rsid w:val="00A50C83"/>
    <w:rsid w:val="00A51E03"/>
    <w:rsid w:val="00A526B5"/>
    <w:rsid w:val="00A5274A"/>
    <w:rsid w:val="00A5790B"/>
    <w:rsid w:val="00A6046F"/>
    <w:rsid w:val="00A60C7D"/>
    <w:rsid w:val="00A62E84"/>
    <w:rsid w:val="00A63BBA"/>
    <w:rsid w:val="00A666EE"/>
    <w:rsid w:val="00A672FD"/>
    <w:rsid w:val="00A71561"/>
    <w:rsid w:val="00A73073"/>
    <w:rsid w:val="00A7453F"/>
    <w:rsid w:val="00A74A53"/>
    <w:rsid w:val="00A752E0"/>
    <w:rsid w:val="00A75D65"/>
    <w:rsid w:val="00A807CC"/>
    <w:rsid w:val="00A80A53"/>
    <w:rsid w:val="00A817DB"/>
    <w:rsid w:val="00A82F48"/>
    <w:rsid w:val="00A8352F"/>
    <w:rsid w:val="00A835A4"/>
    <w:rsid w:val="00A8471B"/>
    <w:rsid w:val="00A87070"/>
    <w:rsid w:val="00A8740D"/>
    <w:rsid w:val="00A929AA"/>
    <w:rsid w:val="00A93548"/>
    <w:rsid w:val="00A94F29"/>
    <w:rsid w:val="00AA0D35"/>
    <w:rsid w:val="00AA1AD2"/>
    <w:rsid w:val="00AA1E42"/>
    <w:rsid w:val="00AA2713"/>
    <w:rsid w:val="00AA2B26"/>
    <w:rsid w:val="00AA40BD"/>
    <w:rsid w:val="00AA481A"/>
    <w:rsid w:val="00AA5E2E"/>
    <w:rsid w:val="00AA62D2"/>
    <w:rsid w:val="00AA7B51"/>
    <w:rsid w:val="00AB25FE"/>
    <w:rsid w:val="00AB3806"/>
    <w:rsid w:val="00AB4727"/>
    <w:rsid w:val="00AB5F3B"/>
    <w:rsid w:val="00AB72D7"/>
    <w:rsid w:val="00AC4784"/>
    <w:rsid w:val="00AC4843"/>
    <w:rsid w:val="00AC6F17"/>
    <w:rsid w:val="00AC6F7F"/>
    <w:rsid w:val="00AC7969"/>
    <w:rsid w:val="00AD62F9"/>
    <w:rsid w:val="00AD64A9"/>
    <w:rsid w:val="00AD68CA"/>
    <w:rsid w:val="00AD7B81"/>
    <w:rsid w:val="00AE0522"/>
    <w:rsid w:val="00AE38A6"/>
    <w:rsid w:val="00AE3D38"/>
    <w:rsid w:val="00AF010F"/>
    <w:rsid w:val="00AF14D8"/>
    <w:rsid w:val="00AF28B7"/>
    <w:rsid w:val="00AF2C23"/>
    <w:rsid w:val="00AF2CEB"/>
    <w:rsid w:val="00AF4172"/>
    <w:rsid w:val="00AF5917"/>
    <w:rsid w:val="00AF7B99"/>
    <w:rsid w:val="00B004E6"/>
    <w:rsid w:val="00B018FB"/>
    <w:rsid w:val="00B0468A"/>
    <w:rsid w:val="00B04F1C"/>
    <w:rsid w:val="00B05649"/>
    <w:rsid w:val="00B05EF6"/>
    <w:rsid w:val="00B10E06"/>
    <w:rsid w:val="00B11A7A"/>
    <w:rsid w:val="00B14186"/>
    <w:rsid w:val="00B14952"/>
    <w:rsid w:val="00B22019"/>
    <w:rsid w:val="00B227E6"/>
    <w:rsid w:val="00B257D6"/>
    <w:rsid w:val="00B27260"/>
    <w:rsid w:val="00B27E1C"/>
    <w:rsid w:val="00B307B7"/>
    <w:rsid w:val="00B31DFE"/>
    <w:rsid w:val="00B33FD3"/>
    <w:rsid w:val="00B3403F"/>
    <w:rsid w:val="00B35027"/>
    <w:rsid w:val="00B35518"/>
    <w:rsid w:val="00B3560B"/>
    <w:rsid w:val="00B3581B"/>
    <w:rsid w:val="00B41085"/>
    <w:rsid w:val="00B41D40"/>
    <w:rsid w:val="00B41EFE"/>
    <w:rsid w:val="00B43D21"/>
    <w:rsid w:val="00B43E1D"/>
    <w:rsid w:val="00B46E81"/>
    <w:rsid w:val="00B50E5E"/>
    <w:rsid w:val="00B52353"/>
    <w:rsid w:val="00B54984"/>
    <w:rsid w:val="00B553C5"/>
    <w:rsid w:val="00B561F5"/>
    <w:rsid w:val="00B56A02"/>
    <w:rsid w:val="00B57148"/>
    <w:rsid w:val="00B60522"/>
    <w:rsid w:val="00B60A3F"/>
    <w:rsid w:val="00B61706"/>
    <w:rsid w:val="00B62701"/>
    <w:rsid w:val="00B63A00"/>
    <w:rsid w:val="00B63E3F"/>
    <w:rsid w:val="00B640AC"/>
    <w:rsid w:val="00B640B1"/>
    <w:rsid w:val="00B64130"/>
    <w:rsid w:val="00B64873"/>
    <w:rsid w:val="00B70FFD"/>
    <w:rsid w:val="00B71B0D"/>
    <w:rsid w:val="00B74778"/>
    <w:rsid w:val="00B74903"/>
    <w:rsid w:val="00B74F7A"/>
    <w:rsid w:val="00B75FB1"/>
    <w:rsid w:val="00B76818"/>
    <w:rsid w:val="00B80D35"/>
    <w:rsid w:val="00B82228"/>
    <w:rsid w:val="00B83959"/>
    <w:rsid w:val="00B84758"/>
    <w:rsid w:val="00B85D5B"/>
    <w:rsid w:val="00B86774"/>
    <w:rsid w:val="00B8726A"/>
    <w:rsid w:val="00B9084E"/>
    <w:rsid w:val="00B913CE"/>
    <w:rsid w:val="00B927BB"/>
    <w:rsid w:val="00B94F35"/>
    <w:rsid w:val="00B9524C"/>
    <w:rsid w:val="00B9543C"/>
    <w:rsid w:val="00B95E23"/>
    <w:rsid w:val="00B95F1F"/>
    <w:rsid w:val="00B9651A"/>
    <w:rsid w:val="00B969FE"/>
    <w:rsid w:val="00B96A81"/>
    <w:rsid w:val="00B96F5E"/>
    <w:rsid w:val="00B97CFE"/>
    <w:rsid w:val="00BA1660"/>
    <w:rsid w:val="00BA1861"/>
    <w:rsid w:val="00BA4F8F"/>
    <w:rsid w:val="00BA6B71"/>
    <w:rsid w:val="00BB337E"/>
    <w:rsid w:val="00BB3608"/>
    <w:rsid w:val="00BB45A6"/>
    <w:rsid w:val="00BB4D97"/>
    <w:rsid w:val="00BB7356"/>
    <w:rsid w:val="00BB7C0F"/>
    <w:rsid w:val="00BC0195"/>
    <w:rsid w:val="00BC02B9"/>
    <w:rsid w:val="00BC259D"/>
    <w:rsid w:val="00BC2632"/>
    <w:rsid w:val="00BC3482"/>
    <w:rsid w:val="00BC3882"/>
    <w:rsid w:val="00BC40FF"/>
    <w:rsid w:val="00BC460A"/>
    <w:rsid w:val="00BC549A"/>
    <w:rsid w:val="00BC611A"/>
    <w:rsid w:val="00BC791B"/>
    <w:rsid w:val="00BD1DBF"/>
    <w:rsid w:val="00BD1E2A"/>
    <w:rsid w:val="00BD5F9C"/>
    <w:rsid w:val="00BE1CE7"/>
    <w:rsid w:val="00BE45A0"/>
    <w:rsid w:val="00BE6838"/>
    <w:rsid w:val="00BE7199"/>
    <w:rsid w:val="00BF036B"/>
    <w:rsid w:val="00BF038C"/>
    <w:rsid w:val="00BF55AD"/>
    <w:rsid w:val="00BF5D27"/>
    <w:rsid w:val="00BF68D5"/>
    <w:rsid w:val="00BF7F41"/>
    <w:rsid w:val="00C02A4A"/>
    <w:rsid w:val="00C051C3"/>
    <w:rsid w:val="00C05BDC"/>
    <w:rsid w:val="00C064B4"/>
    <w:rsid w:val="00C12799"/>
    <w:rsid w:val="00C12B98"/>
    <w:rsid w:val="00C13939"/>
    <w:rsid w:val="00C150FB"/>
    <w:rsid w:val="00C154A6"/>
    <w:rsid w:val="00C23228"/>
    <w:rsid w:val="00C25781"/>
    <w:rsid w:val="00C2616B"/>
    <w:rsid w:val="00C2645E"/>
    <w:rsid w:val="00C27113"/>
    <w:rsid w:val="00C273AF"/>
    <w:rsid w:val="00C2756E"/>
    <w:rsid w:val="00C27991"/>
    <w:rsid w:val="00C31E8E"/>
    <w:rsid w:val="00C320B6"/>
    <w:rsid w:val="00C324CE"/>
    <w:rsid w:val="00C338DA"/>
    <w:rsid w:val="00C33A92"/>
    <w:rsid w:val="00C35C63"/>
    <w:rsid w:val="00C3653F"/>
    <w:rsid w:val="00C36A7B"/>
    <w:rsid w:val="00C36F15"/>
    <w:rsid w:val="00C407F4"/>
    <w:rsid w:val="00C413BC"/>
    <w:rsid w:val="00C43B76"/>
    <w:rsid w:val="00C43BCA"/>
    <w:rsid w:val="00C44541"/>
    <w:rsid w:val="00C45D0E"/>
    <w:rsid w:val="00C46387"/>
    <w:rsid w:val="00C5009F"/>
    <w:rsid w:val="00C527B6"/>
    <w:rsid w:val="00C55D1D"/>
    <w:rsid w:val="00C57C27"/>
    <w:rsid w:val="00C57D2E"/>
    <w:rsid w:val="00C60B1D"/>
    <w:rsid w:val="00C60F97"/>
    <w:rsid w:val="00C618D4"/>
    <w:rsid w:val="00C6313C"/>
    <w:rsid w:val="00C636B0"/>
    <w:rsid w:val="00C637FC"/>
    <w:rsid w:val="00C63D6C"/>
    <w:rsid w:val="00C654E1"/>
    <w:rsid w:val="00C65C1B"/>
    <w:rsid w:val="00C65FB1"/>
    <w:rsid w:val="00C67137"/>
    <w:rsid w:val="00C72E0C"/>
    <w:rsid w:val="00C73155"/>
    <w:rsid w:val="00C73732"/>
    <w:rsid w:val="00C737E9"/>
    <w:rsid w:val="00C746DB"/>
    <w:rsid w:val="00C76CDF"/>
    <w:rsid w:val="00C80817"/>
    <w:rsid w:val="00C8687B"/>
    <w:rsid w:val="00C87810"/>
    <w:rsid w:val="00C90694"/>
    <w:rsid w:val="00C9117F"/>
    <w:rsid w:val="00C915C9"/>
    <w:rsid w:val="00C918BE"/>
    <w:rsid w:val="00C91A5F"/>
    <w:rsid w:val="00C9230D"/>
    <w:rsid w:val="00C92961"/>
    <w:rsid w:val="00C94162"/>
    <w:rsid w:val="00C94D8D"/>
    <w:rsid w:val="00C95310"/>
    <w:rsid w:val="00CA12B6"/>
    <w:rsid w:val="00CA16A2"/>
    <w:rsid w:val="00CA2370"/>
    <w:rsid w:val="00CA25ED"/>
    <w:rsid w:val="00CA2B2C"/>
    <w:rsid w:val="00CA5980"/>
    <w:rsid w:val="00CA71AE"/>
    <w:rsid w:val="00CB0697"/>
    <w:rsid w:val="00CB0C3D"/>
    <w:rsid w:val="00CB0CE0"/>
    <w:rsid w:val="00CB394F"/>
    <w:rsid w:val="00CB42BA"/>
    <w:rsid w:val="00CB5576"/>
    <w:rsid w:val="00CB6A64"/>
    <w:rsid w:val="00CC4145"/>
    <w:rsid w:val="00CC48C6"/>
    <w:rsid w:val="00CC4BA7"/>
    <w:rsid w:val="00CC52D3"/>
    <w:rsid w:val="00CC5851"/>
    <w:rsid w:val="00CC6530"/>
    <w:rsid w:val="00CC7879"/>
    <w:rsid w:val="00CD1B82"/>
    <w:rsid w:val="00CD32E1"/>
    <w:rsid w:val="00CD334C"/>
    <w:rsid w:val="00CD531E"/>
    <w:rsid w:val="00CD6056"/>
    <w:rsid w:val="00CD7232"/>
    <w:rsid w:val="00CD741C"/>
    <w:rsid w:val="00CE060E"/>
    <w:rsid w:val="00CE063A"/>
    <w:rsid w:val="00CE2627"/>
    <w:rsid w:val="00CE30E2"/>
    <w:rsid w:val="00CE4DFD"/>
    <w:rsid w:val="00CE7566"/>
    <w:rsid w:val="00CE7CB9"/>
    <w:rsid w:val="00CF00D7"/>
    <w:rsid w:val="00CF021B"/>
    <w:rsid w:val="00CF0299"/>
    <w:rsid w:val="00CF07EF"/>
    <w:rsid w:val="00CF10F7"/>
    <w:rsid w:val="00CF1802"/>
    <w:rsid w:val="00CF1B48"/>
    <w:rsid w:val="00CF217A"/>
    <w:rsid w:val="00CF3B96"/>
    <w:rsid w:val="00CF3D68"/>
    <w:rsid w:val="00CF4434"/>
    <w:rsid w:val="00CF470A"/>
    <w:rsid w:val="00D00212"/>
    <w:rsid w:val="00D04645"/>
    <w:rsid w:val="00D04811"/>
    <w:rsid w:val="00D067DB"/>
    <w:rsid w:val="00D07B09"/>
    <w:rsid w:val="00D07E1E"/>
    <w:rsid w:val="00D10C3B"/>
    <w:rsid w:val="00D10DF6"/>
    <w:rsid w:val="00D10E21"/>
    <w:rsid w:val="00D1208D"/>
    <w:rsid w:val="00D12BC6"/>
    <w:rsid w:val="00D135BB"/>
    <w:rsid w:val="00D157AE"/>
    <w:rsid w:val="00D159F9"/>
    <w:rsid w:val="00D17C83"/>
    <w:rsid w:val="00D2002E"/>
    <w:rsid w:val="00D20BE3"/>
    <w:rsid w:val="00D20C10"/>
    <w:rsid w:val="00D216C4"/>
    <w:rsid w:val="00D22F31"/>
    <w:rsid w:val="00D249B8"/>
    <w:rsid w:val="00D262FB"/>
    <w:rsid w:val="00D3103E"/>
    <w:rsid w:val="00D3332A"/>
    <w:rsid w:val="00D3436D"/>
    <w:rsid w:val="00D34642"/>
    <w:rsid w:val="00D37358"/>
    <w:rsid w:val="00D37A91"/>
    <w:rsid w:val="00D40696"/>
    <w:rsid w:val="00D4273A"/>
    <w:rsid w:val="00D450B5"/>
    <w:rsid w:val="00D45C30"/>
    <w:rsid w:val="00D46EC7"/>
    <w:rsid w:val="00D50900"/>
    <w:rsid w:val="00D518FF"/>
    <w:rsid w:val="00D52EBC"/>
    <w:rsid w:val="00D5364B"/>
    <w:rsid w:val="00D5694C"/>
    <w:rsid w:val="00D60046"/>
    <w:rsid w:val="00D60F91"/>
    <w:rsid w:val="00D61F74"/>
    <w:rsid w:val="00D62ECE"/>
    <w:rsid w:val="00D640A3"/>
    <w:rsid w:val="00D70548"/>
    <w:rsid w:val="00D706F9"/>
    <w:rsid w:val="00D75316"/>
    <w:rsid w:val="00D76C36"/>
    <w:rsid w:val="00D80C9E"/>
    <w:rsid w:val="00D80E85"/>
    <w:rsid w:val="00D8133A"/>
    <w:rsid w:val="00D81B86"/>
    <w:rsid w:val="00D820BB"/>
    <w:rsid w:val="00D828D5"/>
    <w:rsid w:val="00D85174"/>
    <w:rsid w:val="00D85CA1"/>
    <w:rsid w:val="00D861E9"/>
    <w:rsid w:val="00D86B2D"/>
    <w:rsid w:val="00D90307"/>
    <w:rsid w:val="00D92D05"/>
    <w:rsid w:val="00DA0F8F"/>
    <w:rsid w:val="00DA1763"/>
    <w:rsid w:val="00DA3FB7"/>
    <w:rsid w:val="00DA4069"/>
    <w:rsid w:val="00DA42DE"/>
    <w:rsid w:val="00DA503E"/>
    <w:rsid w:val="00DA51E1"/>
    <w:rsid w:val="00DA6952"/>
    <w:rsid w:val="00DA7832"/>
    <w:rsid w:val="00DA7EF2"/>
    <w:rsid w:val="00DB064B"/>
    <w:rsid w:val="00DB12E2"/>
    <w:rsid w:val="00DB281F"/>
    <w:rsid w:val="00DB2E10"/>
    <w:rsid w:val="00DB2EE7"/>
    <w:rsid w:val="00DB5F91"/>
    <w:rsid w:val="00DB6811"/>
    <w:rsid w:val="00DB7E2C"/>
    <w:rsid w:val="00DC0628"/>
    <w:rsid w:val="00DC147E"/>
    <w:rsid w:val="00DC177E"/>
    <w:rsid w:val="00DC2214"/>
    <w:rsid w:val="00DC3507"/>
    <w:rsid w:val="00DC384A"/>
    <w:rsid w:val="00DC7E8E"/>
    <w:rsid w:val="00DD0B68"/>
    <w:rsid w:val="00DD0CFF"/>
    <w:rsid w:val="00DD0DD1"/>
    <w:rsid w:val="00DD2570"/>
    <w:rsid w:val="00DD2D55"/>
    <w:rsid w:val="00DD3F65"/>
    <w:rsid w:val="00DD4247"/>
    <w:rsid w:val="00DD7725"/>
    <w:rsid w:val="00DD7A1B"/>
    <w:rsid w:val="00DE1D8D"/>
    <w:rsid w:val="00DE7135"/>
    <w:rsid w:val="00DE7FE4"/>
    <w:rsid w:val="00DF0484"/>
    <w:rsid w:val="00DF618A"/>
    <w:rsid w:val="00DF6530"/>
    <w:rsid w:val="00DF6B3F"/>
    <w:rsid w:val="00E0223A"/>
    <w:rsid w:val="00E04D2B"/>
    <w:rsid w:val="00E065C8"/>
    <w:rsid w:val="00E06955"/>
    <w:rsid w:val="00E06AF9"/>
    <w:rsid w:val="00E073AF"/>
    <w:rsid w:val="00E113AF"/>
    <w:rsid w:val="00E1183F"/>
    <w:rsid w:val="00E135A9"/>
    <w:rsid w:val="00E14FEB"/>
    <w:rsid w:val="00E165E7"/>
    <w:rsid w:val="00E16866"/>
    <w:rsid w:val="00E17C56"/>
    <w:rsid w:val="00E17EA9"/>
    <w:rsid w:val="00E202C2"/>
    <w:rsid w:val="00E20909"/>
    <w:rsid w:val="00E24B86"/>
    <w:rsid w:val="00E24FCB"/>
    <w:rsid w:val="00E25CFA"/>
    <w:rsid w:val="00E25DE1"/>
    <w:rsid w:val="00E33819"/>
    <w:rsid w:val="00E33F5F"/>
    <w:rsid w:val="00E41250"/>
    <w:rsid w:val="00E41DD6"/>
    <w:rsid w:val="00E433D7"/>
    <w:rsid w:val="00E44E3C"/>
    <w:rsid w:val="00E4565E"/>
    <w:rsid w:val="00E458FF"/>
    <w:rsid w:val="00E45F19"/>
    <w:rsid w:val="00E46A90"/>
    <w:rsid w:val="00E46A94"/>
    <w:rsid w:val="00E4742C"/>
    <w:rsid w:val="00E50935"/>
    <w:rsid w:val="00E51A17"/>
    <w:rsid w:val="00E54D25"/>
    <w:rsid w:val="00E553F4"/>
    <w:rsid w:val="00E55BE0"/>
    <w:rsid w:val="00E55F09"/>
    <w:rsid w:val="00E565A9"/>
    <w:rsid w:val="00E56B6C"/>
    <w:rsid w:val="00E56B86"/>
    <w:rsid w:val="00E574DF"/>
    <w:rsid w:val="00E60489"/>
    <w:rsid w:val="00E60E8E"/>
    <w:rsid w:val="00E61D69"/>
    <w:rsid w:val="00E63D30"/>
    <w:rsid w:val="00E64E95"/>
    <w:rsid w:val="00E65EF4"/>
    <w:rsid w:val="00E66105"/>
    <w:rsid w:val="00E67BA2"/>
    <w:rsid w:val="00E710B5"/>
    <w:rsid w:val="00E712B3"/>
    <w:rsid w:val="00E713E0"/>
    <w:rsid w:val="00E7219A"/>
    <w:rsid w:val="00E72242"/>
    <w:rsid w:val="00E72E69"/>
    <w:rsid w:val="00E73106"/>
    <w:rsid w:val="00E73143"/>
    <w:rsid w:val="00E73A16"/>
    <w:rsid w:val="00E73D1B"/>
    <w:rsid w:val="00E73DB6"/>
    <w:rsid w:val="00E73F86"/>
    <w:rsid w:val="00E76D46"/>
    <w:rsid w:val="00E80ABD"/>
    <w:rsid w:val="00E816C6"/>
    <w:rsid w:val="00E81A7E"/>
    <w:rsid w:val="00E822EC"/>
    <w:rsid w:val="00E84336"/>
    <w:rsid w:val="00E850FE"/>
    <w:rsid w:val="00E85F32"/>
    <w:rsid w:val="00E87FDC"/>
    <w:rsid w:val="00E906E3"/>
    <w:rsid w:val="00E9081B"/>
    <w:rsid w:val="00E91038"/>
    <w:rsid w:val="00E91138"/>
    <w:rsid w:val="00E92280"/>
    <w:rsid w:val="00E9348C"/>
    <w:rsid w:val="00E94F8D"/>
    <w:rsid w:val="00E956BB"/>
    <w:rsid w:val="00E95CE9"/>
    <w:rsid w:val="00E96351"/>
    <w:rsid w:val="00EA3280"/>
    <w:rsid w:val="00EA4211"/>
    <w:rsid w:val="00EA5623"/>
    <w:rsid w:val="00EA5E40"/>
    <w:rsid w:val="00EB1EB2"/>
    <w:rsid w:val="00EB439F"/>
    <w:rsid w:val="00EC1F1C"/>
    <w:rsid w:val="00ED0778"/>
    <w:rsid w:val="00ED097E"/>
    <w:rsid w:val="00ED320F"/>
    <w:rsid w:val="00ED3658"/>
    <w:rsid w:val="00ED3EA1"/>
    <w:rsid w:val="00ED43FE"/>
    <w:rsid w:val="00ED554D"/>
    <w:rsid w:val="00ED5D2B"/>
    <w:rsid w:val="00ED635F"/>
    <w:rsid w:val="00EE12F7"/>
    <w:rsid w:val="00EE3967"/>
    <w:rsid w:val="00EE409B"/>
    <w:rsid w:val="00EE54DA"/>
    <w:rsid w:val="00EE7415"/>
    <w:rsid w:val="00EF1107"/>
    <w:rsid w:val="00EF133F"/>
    <w:rsid w:val="00EF19CC"/>
    <w:rsid w:val="00EF2861"/>
    <w:rsid w:val="00EF2D4F"/>
    <w:rsid w:val="00EF3EC8"/>
    <w:rsid w:val="00EF4DAD"/>
    <w:rsid w:val="00EF5DE7"/>
    <w:rsid w:val="00EF76D4"/>
    <w:rsid w:val="00F0031E"/>
    <w:rsid w:val="00F004BB"/>
    <w:rsid w:val="00F00F0C"/>
    <w:rsid w:val="00F01B08"/>
    <w:rsid w:val="00F02B35"/>
    <w:rsid w:val="00F05764"/>
    <w:rsid w:val="00F06962"/>
    <w:rsid w:val="00F11017"/>
    <w:rsid w:val="00F13E36"/>
    <w:rsid w:val="00F21BE2"/>
    <w:rsid w:val="00F23A04"/>
    <w:rsid w:val="00F3009D"/>
    <w:rsid w:val="00F33035"/>
    <w:rsid w:val="00F33EC5"/>
    <w:rsid w:val="00F3404B"/>
    <w:rsid w:val="00F379CC"/>
    <w:rsid w:val="00F37CBC"/>
    <w:rsid w:val="00F42061"/>
    <w:rsid w:val="00F42F14"/>
    <w:rsid w:val="00F4355C"/>
    <w:rsid w:val="00F44038"/>
    <w:rsid w:val="00F44BA1"/>
    <w:rsid w:val="00F45DB1"/>
    <w:rsid w:val="00F50B12"/>
    <w:rsid w:val="00F50E23"/>
    <w:rsid w:val="00F517E5"/>
    <w:rsid w:val="00F521CE"/>
    <w:rsid w:val="00F528D8"/>
    <w:rsid w:val="00F53DBA"/>
    <w:rsid w:val="00F540A7"/>
    <w:rsid w:val="00F55978"/>
    <w:rsid w:val="00F57EDA"/>
    <w:rsid w:val="00F6024A"/>
    <w:rsid w:val="00F60529"/>
    <w:rsid w:val="00F6096E"/>
    <w:rsid w:val="00F60CCF"/>
    <w:rsid w:val="00F611D6"/>
    <w:rsid w:val="00F633CE"/>
    <w:rsid w:val="00F63F4B"/>
    <w:rsid w:val="00F658B3"/>
    <w:rsid w:val="00F67EA5"/>
    <w:rsid w:val="00F71461"/>
    <w:rsid w:val="00F71E67"/>
    <w:rsid w:val="00F727F6"/>
    <w:rsid w:val="00F72809"/>
    <w:rsid w:val="00F72DB5"/>
    <w:rsid w:val="00F7366D"/>
    <w:rsid w:val="00F737AD"/>
    <w:rsid w:val="00F76329"/>
    <w:rsid w:val="00F76B43"/>
    <w:rsid w:val="00F817D6"/>
    <w:rsid w:val="00F81FE8"/>
    <w:rsid w:val="00F82B30"/>
    <w:rsid w:val="00F83559"/>
    <w:rsid w:val="00F83583"/>
    <w:rsid w:val="00F87DB5"/>
    <w:rsid w:val="00F90A0D"/>
    <w:rsid w:val="00F92662"/>
    <w:rsid w:val="00F93212"/>
    <w:rsid w:val="00F937EC"/>
    <w:rsid w:val="00F9548D"/>
    <w:rsid w:val="00FA0DBF"/>
    <w:rsid w:val="00FA2320"/>
    <w:rsid w:val="00FA3807"/>
    <w:rsid w:val="00FA4616"/>
    <w:rsid w:val="00FA50B1"/>
    <w:rsid w:val="00FA7A23"/>
    <w:rsid w:val="00FB0E91"/>
    <w:rsid w:val="00FB0EA6"/>
    <w:rsid w:val="00FB316A"/>
    <w:rsid w:val="00FB53F6"/>
    <w:rsid w:val="00FC0091"/>
    <w:rsid w:val="00FC08B6"/>
    <w:rsid w:val="00FC16E5"/>
    <w:rsid w:val="00FC3A74"/>
    <w:rsid w:val="00FC4525"/>
    <w:rsid w:val="00FC5DBE"/>
    <w:rsid w:val="00FC6630"/>
    <w:rsid w:val="00FC72A7"/>
    <w:rsid w:val="00FC759C"/>
    <w:rsid w:val="00FC7871"/>
    <w:rsid w:val="00FD165A"/>
    <w:rsid w:val="00FD4415"/>
    <w:rsid w:val="00FD4FE7"/>
    <w:rsid w:val="00FD5EE9"/>
    <w:rsid w:val="00FD6CBA"/>
    <w:rsid w:val="00FD7232"/>
    <w:rsid w:val="00FE2526"/>
    <w:rsid w:val="00FE3DCB"/>
    <w:rsid w:val="00FE3E8A"/>
    <w:rsid w:val="00FE5BD0"/>
    <w:rsid w:val="00FE5C51"/>
    <w:rsid w:val="00FE7517"/>
    <w:rsid w:val="00FF0B45"/>
    <w:rsid w:val="00FF188C"/>
    <w:rsid w:val="00FF315D"/>
    <w:rsid w:val="00FF3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5970CA"/>
  <w15:docId w15:val="{508DE95C-D536-408D-8820-E582676D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4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E0522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522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AE0522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AE052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Subtitle"/>
    <w:basedOn w:val="a"/>
    <w:link w:val="a6"/>
    <w:qFormat/>
    <w:rsid w:val="00AE0522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6">
    <w:name w:val="Подзаголовок Знак"/>
    <w:basedOn w:val="a0"/>
    <w:link w:val="a5"/>
    <w:rsid w:val="00AE0522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AE0522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8">
    <w:name w:val="Body Text"/>
    <w:basedOn w:val="a"/>
    <w:link w:val="a9"/>
    <w:semiHidden/>
    <w:rsid w:val="006538F5"/>
    <w:pPr>
      <w:ind w:firstLine="0"/>
      <w:jc w:val="left"/>
    </w:pPr>
    <w:rPr>
      <w:b/>
      <w:sz w:val="24"/>
    </w:rPr>
  </w:style>
  <w:style w:type="character" w:customStyle="1" w:styleId="a9">
    <w:name w:val="Основной текст Знак"/>
    <w:basedOn w:val="a0"/>
    <w:link w:val="a8"/>
    <w:semiHidden/>
    <w:rsid w:val="006538F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B02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2C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semiHidden/>
    <w:unhideWhenUsed/>
    <w:rsid w:val="004B02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B02C7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2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02C7"/>
    <w:rPr>
      <w:rFonts w:ascii="Tahoma" w:eastAsia="Times New Roman" w:hAnsi="Tahoma" w:cs="Tahoma"/>
      <w:bCs/>
      <w:sz w:val="16"/>
      <w:szCs w:val="16"/>
      <w:lang w:val="uk-UA" w:eastAsia="ru-RU"/>
    </w:rPr>
  </w:style>
  <w:style w:type="paragraph" w:styleId="af0">
    <w:name w:val="List Paragraph"/>
    <w:basedOn w:val="a"/>
    <w:uiPriority w:val="34"/>
    <w:qFormat/>
    <w:rsid w:val="006B0BFF"/>
    <w:pPr>
      <w:ind w:left="720"/>
      <w:contextualSpacing/>
    </w:pPr>
  </w:style>
  <w:style w:type="paragraph" w:styleId="af1">
    <w:name w:val="No Spacing"/>
    <w:uiPriority w:val="1"/>
    <w:qFormat/>
    <w:rsid w:val="00DA40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E65EF4"/>
    <w:pPr>
      <w:suppressAutoHyphens/>
    </w:pPr>
    <w:rPr>
      <w:rFonts w:ascii="Times New Roman" w:eastAsiaTheme="minorEastAsia" w:hAnsi="Times New Roman" w:cs="Symbol"/>
      <w:color w:val="00000A"/>
      <w:sz w:val="24"/>
      <w:szCs w:val="24"/>
      <w:lang w:eastAsia="zh-CN" w:bidi="hi-IN"/>
    </w:rPr>
  </w:style>
  <w:style w:type="table" w:styleId="af2">
    <w:name w:val="Table Grid"/>
    <w:basedOn w:val="a1"/>
    <w:uiPriority w:val="59"/>
    <w:rsid w:val="00E65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4873D0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bCs w:val="0"/>
      <w:sz w:val="22"/>
      <w:szCs w:val="22"/>
      <w:lang w:eastAsia="zh-CN"/>
    </w:rPr>
  </w:style>
  <w:style w:type="character" w:styleId="af3">
    <w:name w:val="page number"/>
    <w:rsid w:val="00F82B30"/>
  </w:style>
  <w:style w:type="paragraph" w:customStyle="1" w:styleId="rvps2">
    <w:name w:val="rvps2"/>
    <w:basedOn w:val="a"/>
    <w:rsid w:val="00F82B30"/>
    <w:pPr>
      <w:spacing w:before="100" w:beforeAutospacing="1" w:after="100" w:afterAutospacing="1"/>
      <w:ind w:firstLine="0"/>
      <w:jc w:val="left"/>
    </w:pPr>
    <w:rPr>
      <w:bCs w:val="0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E572-0AA9-40A2-A229-F1E12ED9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-3</cp:lastModifiedBy>
  <cp:revision>3</cp:revision>
  <cp:lastPrinted>2023-12-08T12:52:00Z</cp:lastPrinted>
  <dcterms:created xsi:type="dcterms:W3CDTF">2023-12-12T07:04:00Z</dcterms:created>
  <dcterms:modified xsi:type="dcterms:W3CDTF">2023-12-26T12:08:00Z</dcterms:modified>
</cp:coreProperties>
</file>